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5949"/>
      </w:tblGrid>
      <w:tr w:rsidR="00DD2D84" w:rsidRPr="006602E4" w14:paraId="51EB1E26" w14:textId="77777777" w:rsidTr="00DD2D84">
        <w:trPr>
          <w:trHeight w:hRule="exact" w:val="1285"/>
        </w:trPr>
        <w:tc>
          <w:tcPr>
            <w:tcW w:w="3660" w:type="dxa"/>
            <w:tcBorders>
              <w:bottom w:val="single" w:sz="4" w:space="0" w:color="auto"/>
            </w:tcBorders>
            <w:vAlign w:val="center"/>
          </w:tcPr>
          <w:p w14:paraId="3700FF7B" w14:textId="0E930D22" w:rsidR="00380645" w:rsidRPr="006602E4" w:rsidRDefault="00776ABA" w:rsidP="00CF18CD">
            <w:pPr>
              <w:spacing w:before="0" w:after="0" w:line="80" w:lineRule="atLeast"/>
              <w:jc w:val="both"/>
            </w:pPr>
            <w:r w:rsidRPr="0077467F">
              <w:rPr>
                <w:noProof/>
              </w:rPr>
              <w:drawing>
                <wp:inline distT="0" distB="0" distL="0" distR="0" wp14:anchorId="3A6B8581" wp14:editId="49ED6986">
                  <wp:extent cx="2336800" cy="674187"/>
                  <wp:effectExtent l="0" t="0" r="6350" b="0"/>
                  <wp:docPr id="1716161813" name="Resim 2" descr="ABBAD - vrasya Beşeri Bilim Araştırmaları Derg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BAD - vrasya Beşeri Bilim Araştırmaları Dergis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8" t="37391" r="16283" b="36732"/>
                          <a:stretch/>
                        </pic:blipFill>
                        <pic:spPr bwMode="auto">
                          <a:xfrm>
                            <a:off x="0" y="0"/>
                            <a:ext cx="2365917" cy="68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9" w:type="dxa"/>
            <w:tcBorders>
              <w:bottom w:val="single" w:sz="4" w:space="0" w:color="auto"/>
            </w:tcBorders>
            <w:vAlign w:val="center"/>
          </w:tcPr>
          <w:p w14:paraId="3C55D053" w14:textId="666272A8" w:rsidR="00380645" w:rsidRPr="006602E4" w:rsidRDefault="00380645" w:rsidP="008C3AA4">
            <w:pPr>
              <w:pStyle w:val="GrayText"/>
              <w:jc w:val="right"/>
              <w:rPr>
                <w:color w:val="363383"/>
                <w:lang w:val="tr-TR"/>
              </w:rPr>
            </w:pPr>
            <w:r w:rsidRPr="006602E4">
              <w:rPr>
                <w:color w:val="363383"/>
                <w:lang w:val="tr-TR"/>
              </w:rPr>
              <w:t>202</w:t>
            </w:r>
            <w:r w:rsidR="00316A6E">
              <w:rPr>
                <w:color w:val="363383"/>
                <w:lang w:val="tr-TR"/>
              </w:rPr>
              <w:t>5</w:t>
            </w:r>
            <w:r w:rsidRPr="006602E4">
              <w:rPr>
                <w:color w:val="363383"/>
                <w:lang w:val="tr-TR"/>
              </w:rPr>
              <w:t xml:space="preserve">, </w:t>
            </w:r>
            <w:r w:rsidR="00D32F75" w:rsidRPr="006602E4">
              <w:rPr>
                <w:color w:val="363383"/>
                <w:lang w:val="tr-TR"/>
              </w:rPr>
              <w:t>Cilt</w:t>
            </w:r>
            <w:r w:rsidRPr="006602E4">
              <w:rPr>
                <w:color w:val="363383"/>
                <w:lang w:val="tr-TR"/>
              </w:rPr>
              <w:t xml:space="preserve"> </w:t>
            </w:r>
            <w:r w:rsidR="00316A6E">
              <w:rPr>
                <w:color w:val="363383"/>
                <w:lang w:val="tr-TR"/>
              </w:rPr>
              <w:t>5</w:t>
            </w:r>
            <w:r w:rsidR="002821A4" w:rsidRPr="006602E4">
              <w:rPr>
                <w:color w:val="363383"/>
                <w:lang w:val="tr-TR"/>
              </w:rPr>
              <w:t>, Sayı</w:t>
            </w:r>
            <w:r w:rsidRPr="006602E4">
              <w:rPr>
                <w:color w:val="363383"/>
                <w:lang w:val="tr-TR"/>
              </w:rPr>
              <w:t xml:space="preserve"> </w:t>
            </w:r>
            <w:r w:rsidR="00316A6E">
              <w:rPr>
                <w:color w:val="363383"/>
                <w:lang w:val="tr-TR"/>
              </w:rPr>
              <w:t>1</w:t>
            </w:r>
          </w:p>
          <w:p w14:paraId="3C8B9AB6" w14:textId="22C0533D" w:rsidR="00122302" w:rsidRPr="006D6CF3" w:rsidRDefault="00122302" w:rsidP="00122302">
            <w:pPr>
              <w:pStyle w:val="GrayText"/>
              <w:jc w:val="right"/>
              <w:rPr>
                <w:color w:val="363383"/>
              </w:rPr>
            </w:pPr>
            <w:r w:rsidRPr="006D6CF3">
              <w:rPr>
                <w:color w:val="363383"/>
              </w:rPr>
              <w:t>DOI: 10.</w:t>
            </w:r>
            <w:r>
              <w:rPr>
                <w:color w:val="363383"/>
              </w:rPr>
              <w:t>7596</w:t>
            </w:r>
            <w:r w:rsidRPr="006D6CF3">
              <w:rPr>
                <w:color w:val="363383"/>
              </w:rPr>
              <w:t>/</w:t>
            </w:r>
            <w:r>
              <w:rPr>
                <w:color w:val="363383"/>
              </w:rPr>
              <w:t>abbad</w:t>
            </w:r>
            <w:r w:rsidRPr="006D6CF3">
              <w:rPr>
                <w:color w:val="363383"/>
              </w:rPr>
              <w:t>.</w:t>
            </w:r>
            <w:r>
              <w:rPr>
                <w:color w:val="363383"/>
              </w:rPr>
              <w:t>31</w:t>
            </w:r>
            <w:r w:rsidR="00316A6E">
              <w:rPr>
                <w:color w:val="363383"/>
              </w:rPr>
              <w:t>07</w:t>
            </w:r>
            <w:r>
              <w:rPr>
                <w:color w:val="363383"/>
              </w:rPr>
              <w:t>2</w:t>
            </w:r>
            <w:r w:rsidR="00316A6E">
              <w:rPr>
                <w:color w:val="363383"/>
              </w:rPr>
              <w:t>5</w:t>
            </w:r>
            <w:r>
              <w:rPr>
                <w:color w:val="363383"/>
              </w:rPr>
              <w:t>.001</w:t>
            </w:r>
          </w:p>
          <w:p w14:paraId="1D4E40C7" w14:textId="39100EC8" w:rsidR="00380645" w:rsidRPr="006602E4" w:rsidRDefault="00380645" w:rsidP="008C3AA4">
            <w:pPr>
              <w:pStyle w:val="GrayText"/>
              <w:jc w:val="right"/>
              <w:rPr>
                <w:color w:val="363383"/>
                <w:lang w:val="tr-TR"/>
              </w:rPr>
            </w:pPr>
            <w:r w:rsidRPr="006602E4">
              <w:rPr>
                <w:color w:val="363383"/>
                <w:lang w:val="tr-TR"/>
              </w:rPr>
              <w:t>Geliş Tarihi/</w:t>
            </w:r>
            <w:r w:rsidRPr="006602E4">
              <w:rPr>
                <w:rFonts w:ascii="Roboto Light" w:eastAsia="Roboto Light" w:hAnsi="Roboto Light" w:cs="Roboto Light"/>
                <w:color w:val="363383"/>
                <w:szCs w:val="18"/>
                <w:lang w:val="tr-TR"/>
              </w:rPr>
              <w:t>Received Date: xx</w:t>
            </w:r>
            <w:r w:rsidRPr="006602E4">
              <w:rPr>
                <w:rFonts w:ascii="Roboto Light" w:hAnsi="Roboto Light"/>
                <w:color w:val="363383"/>
                <w:lang w:val="tr-TR"/>
              </w:rPr>
              <w:t>.</w:t>
            </w:r>
            <w:proofErr w:type="gramStart"/>
            <w:r w:rsidR="00890B0A" w:rsidRPr="006602E4">
              <w:rPr>
                <w:rFonts w:ascii="Roboto Light" w:hAnsi="Roboto Light"/>
                <w:color w:val="363383"/>
                <w:lang w:val="tr-TR"/>
              </w:rPr>
              <w:t>xx.xxxx</w:t>
            </w:r>
            <w:proofErr w:type="gramEnd"/>
          </w:p>
          <w:p w14:paraId="5E17CB9D" w14:textId="72E06D09" w:rsidR="00380645" w:rsidRPr="006602E4" w:rsidRDefault="00380645" w:rsidP="008C3AA4">
            <w:pPr>
              <w:pStyle w:val="GrayText"/>
              <w:jc w:val="right"/>
              <w:rPr>
                <w:color w:val="363383"/>
                <w:lang w:val="tr-TR"/>
              </w:rPr>
            </w:pPr>
            <w:r w:rsidRPr="006602E4">
              <w:rPr>
                <w:color w:val="363383"/>
                <w:lang w:val="tr-TR"/>
              </w:rPr>
              <w:t>Kabul Tarihi/</w:t>
            </w:r>
            <w:r w:rsidRPr="006602E4">
              <w:rPr>
                <w:rFonts w:ascii="Roboto Light" w:hAnsi="Roboto Light"/>
                <w:color w:val="363383"/>
                <w:lang w:val="tr-TR"/>
              </w:rPr>
              <w:t>Accept</w:t>
            </w:r>
            <w:r w:rsidR="0026113D">
              <w:rPr>
                <w:rFonts w:ascii="Roboto Light" w:hAnsi="Roboto Light"/>
                <w:color w:val="363383"/>
                <w:lang w:val="tr-TR"/>
              </w:rPr>
              <w:t>a</w:t>
            </w:r>
            <w:r w:rsidRPr="006602E4">
              <w:rPr>
                <w:rFonts w:ascii="Roboto Light" w:hAnsi="Roboto Light"/>
                <w:color w:val="363383"/>
                <w:lang w:val="tr-TR"/>
              </w:rPr>
              <w:t>nce Date</w:t>
            </w:r>
            <w:r w:rsidRPr="006602E4">
              <w:rPr>
                <w:color w:val="363383"/>
                <w:lang w:val="tr-TR"/>
              </w:rPr>
              <w:t xml:space="preserve">: </w:t>
            </w:r>
            <w:r w:rsidRPr="006602E4">
              <w:rPr>
                <w:rFonts w:ascii="Roboto Light" w:hAnsi="Roboto Light"/>
                <w:color w:val="363383"/>
                <w:lang w:val="tr-TR"/>
              </w:rPr>
              <w:t>xx.xx.xxxx</w:t>
            </w:r>
          </w:p>
        </w:tc>
      </w:tr>
      <w:tr w:rsidR="00DD2D84" w:rsidRPr="006602E4" w14:paraId="6EA91B29" w14:textId="77777777" w:rsidTr="00DD2D84"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F08905" w14:textId="77777777" w:rsidR="00492EE2" w:rsidRPr="006602E4" w:rsidRDefault="00492EE2" w:rsidP="008C3AA4">
            <w:pPr>
              <w:pStyle w:val="GrayText"/>
              <w:rPr>
                <w:i/>
                <w:iCs/>
                <w:lang w:val="tr-TR"/>
              </w:rPr>
            </w:pPr>
            <w:r w:rsidRPr="006602E4">
              <w:rPr>
                <w:i/>
                <w:iCs/>
                <w:color w:val="363383"/>
                <w:lang w:val="tr-TR"/>
              </w:rPr>
              <w:t>Araştırma Makalesi/</w:t>
            </w:r>
            <w:r w:rsidRPr="006602E4">
              <w:rPr>
                <w:rFonts w:ascii="Roboto Light" w:hAnsi="Roboto Light"/>
                <w:i/>
                <w:iCs/>
                <w:color w:val="363383"/>
                <w:lang w:val="tr-TR"/>
              </w:rPr>
              <w:t>Research Article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A70A650" w14:textId="07B56E75" w:rsidR="00492EE2" w:rsidRPr="006602E4" w:rsidRDefault="002821A4" w:rsidP="008C3AA4">
            <w:pPr>
              <w:pStyle w:val="GrayText"/>
              <w:jc w:val="right"/>
              <w:rPr>
                <w:i/>
                <w:iCs/>
                <w:color w:val="363383"/>
                <w:lang w:val="tr-TR"/>
              </w:rPr>
            </w:pPr>
            <w:r w:rsidRPr="006602E4">
              <w:rPr>
                <w:i/>
                <w:iCs/>
                <w:color w:val="363383"/>
                <w:lang w:val="tr-TR"/>
              </w:rPr>
              <w:t xml:space="preserve">e-ISSN: </w:t>
            </w:r>
            <w:r w:rsidRPr="006602E4">
              <w:rPr>
                <w:rFonts w:ascii="Roboto Light" w:hAnsi="Roboto Light"/>
                <w:i/>
                <w:iCs/>
                <w:color w:val="363383"/>
                <w:lang w:val="tr-TR"/>
              </w:rPr>
              <w:t>2822-2253</w:t>
            </w:r>
          </w:p>
        </w:tc>
      </w:tr>
    </w:tbl>
    <w:p w14:paraId="51A91DDD" w14:textId="331DE987" w:rsidR="00316A6E" w:rsidRDefault="00316A6E" w:rsidP="005C2BDE">
      <w:pPr>
        <w:spacing w:before="240" w:after="240"/>
        <w:jc w:val="center"/>
        <w:rPr>
          <w:rFonts w:ascii="Roboto Condensed" w:hAnsi="Roboto Condensed"/>
          <w:b/>
          <w:bCs/>
          <w:color w:val="363383"/>
          <w:sz w:val="28"/>
          <w:szCs w:val="28"/>
        </w:rPr>
      </w:pPr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 xml:space="preserve">The English </w:t>
      </w:r>
      <w:proofErr w:type="spellStart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>title</w:t>
      </w:r>
      <w:proofErr w:type="spellEnd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 xml:space="preserve"> </w:t>
      </w:r>
      <w:proofErr w:type="spellStart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>should</w:t>
      </w:r>
      <w:proofErr w:type="spellEnd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 xml:space="preserve"> be </w:t>
      </w:r>
      <w:proofErr w:type="spellStart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>added</w:t>
      </w:r>
      <w:proofErr w:type="spellEnd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 xml:space="preserve"> here, with the </w:t>
      </w:r>
      <w:proofErr w:type="spellStart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>first</w:t>
      </w:r>
      <w:proofErr w:type="spellEnd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 xml:space="preserve"> </w:t>
      </w:r>
      <w:proofErr w:type="spellStart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>letter</w:t>
      </w:r>
      <w:proofErr w:type="spellEnd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 xml:space="preserve"> of </w:t>
      </w:r>
      <w:proofErr w:type="spellStart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>each</w:t>
      </w:r>
      <w:proofErr w:type="spellEnd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 xml:space="preserve"> </w:t>
      </w:r>
      <w:proofErr w:type="spellStart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>word</w:t>
      </w:r>
      <w:proofErr w:type="spellEnd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 xml:space="preserve"> </w:t>
      </w:r>
      <w:proofErr w:type="spellStart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>capitalized</w:t>
      </w:r>
      <w:proofErr w:type="spellEnd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 xml:space="preserve">, in "Roboto </w:t>
      </w:r>
      <w:proofErr w:type="spellStart"/>
      <w:r w:rsidR="009B3150">
        <w:rPr>
          <w:rFonts w:ascii="Roboto Condensed" w:hAnsi="Roboto Condensed"/>
          <w:b/>
          <w:bCs/>
          <w:color w:val="363383"/>
          <w:sz w:val="28"/>
          <w:szCs w:val="28"/>
        </w:rPr>
        <w:t>Condensed</w:t>
      </w:r>
      <w:proofErr w:type="spellEnd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 xml:space="preserve">" font, 14 </w:t>
      </w:r>
      <w:proofErr w:type="spellStart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>pt</w:t>
      </w:r>
      <w:proofErr w:type="spellEnd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 xml:space="preserve">, </w:t>
      </w:r>
      <w:proofErr w:type="spellStart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>bold</w:t>
      </w:r>
      <w:proofErr w:type="spellEnd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 xml:space="preserve">, and </w:t>
      </w:r>
      <w:proofErr w:type="spellStart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>containing</w:t>
      </w:r>
      <w:proofErr w:type="spellEnd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 xml:space="preserve"> a maximum of 15 </w:t>
      </w:r>
      <w:proofErr w:type="spellStart"/>
      <w:r w:rsidRPr="00316A6E">
        <w:rPr>
          <w:rFonts w:ascii="Roboto Condensed" w:hAnsi="Roboto Condensed"/>
          <w:b/>
          <w:bCs/>
          <w:color w:val="363383"/>
          <w:sz w:val="28"/>
          <w:szCs w:val="28"/>
        </w:rPr>
        <w:t>words</w:t>
      </w:r>
      <w:proofErr w:type="spellEnd"/>
    </w:p>
    <w:p w14:paraId="61FCAD00" w14:textId="3C7A8414" w:rsidR="00E202D3" w:rsidRPr="006602E4" w:rsidRDefault="00316A6E" w:rsidP="005C2BDE">
      <w:pPr>
        <w:spacing w:before="240" w:after="240"/>
        <w:jc w:val="center"/>
        <w:rPr>
          <w:rFonts w:ascii="Roboto Condensed" w:hAnsi="Roboto Condensed"/>
          <w:color w:val="363383"/>
          <w:sz w:val="24"/>
          <w:szCs w:val="24"/>
        </w:rPr>
      </w:pPr>
      <w:r>
        <w:rPr>
          <w:rFonts w:ascii="Roboto Condensed" w:hAnsi="Roboto Condensed"/>
          <w:color w:val="363383"/>
          <w:sz w:val="24"/>
          <w:szCs w:val="24"/>
        </w:rPr>
        <w:t>Türkçe</w:t>
      </w:r>
      <w:r w:rsidR="0021088C" w:rsidRPr="006602E4">
        <w:rPr>
          <w:rFonts w:ascii="Roboto Condensed" w:hAnsi="Roboto Condensed"/>
          <w:color w:val="363383"/>
          <w:sz w:val="24"/>
          <w:szCs w:val="24"/>
        </w:rPr>
        <w:t xml:space="preserve"> </w:t>
      </w:r>
      <w:r w:rsidR="0021088C" w:rsidRPr="00DD2D84">
        <w:rPr>
          <w:rFonts w:ascii="Roboto Condensed" w:hAnsi="Roboto Condensed"/>
          <w:color w:val="363383"/>
          <w:sz w:val="24"/>
          <w:szCs w:val="24"/>
        </w:rPr>
        <w:t>Başlığı</w:t>
      </w:r>
      <w:r w:rsidR="0021088C" w:rsidRPr="006602E4">
        <w:rPr>
          <w:rFonts w:ascii="Roboto Condensed" w:hAnsi="Roboto Condensed"/>
          <w:color w:val="363383"/>
          <w:sz w:val="24"/>
          <w:szCs w:val="24"/>
        </w:rPr>
        <w:t xml:space="preserve"> Her Kelimenin İlk Harfi Büyük ve “</w:t>
      </w:r>
      <w:r w:rsidR="00796447" w:rsidRPr="006602E4">
        <w:rPr>
          <w:rFonts w:ascii="Roboto Condensed" w:hAnsi="Roboto Condensed"/>
          <w:color w:val="363383"/>
          <w:sz w:val="24"/>
          <w:szCs w:val="24"/>
        </w:rPr>
        <w:t>Roboto</w:t>
      </w:r>
      <w:r w:rsidR="009B3150">
        <w:rPr>
          <w:rFonts w:ascii="Roboto Condensed" w:hAnsi="Roboto Condensed"/>
          <w:color w:val="363383"/>
          <w:sz w:val="24"/>
          <w:szCs w:val="24"/>
        </w:rPr>
        <w:t xml:space="preserve"> </w:t>
      </w:r>
      <w:proofErr w:type="spellStart"/>
      <w:r w:rsidR="009B3150">
        <w:rPr>
          <w:rFonts w:ascii="Roboto Condensed" w:hAnsi="Roboto Condensed"/>
          <w:color w:val="363383"/>
          <w:sz w:val="24"/>
          <w:szCs w:val="24"/>
        </w:rPr>
        <w:t>Condensed</w:t>
      </w:r>
      <w:proofErr w:type="spellEnd"/>
      <w:r w:rsidR="0021088C" w:rsidRPr="006602E4">
        <w:rPr>
          <w:rFonts w:ascii="Roboto Condensed" w:hAnsi="Roboto Condensed"/>
          <w:color w:val="363383"/>
          <w:sz w:val="24"/>
          <w:szCs w:val="24"/>
        </w:rPr>
        <w:t>” Fontunda 12 Punto Olacak Şekilde Buraya Eklenmelidir En Fazla 15 Kelime Koyu Değil</w:t>
      </w:r>
    </w:p>
    <w:p w14:paraId="34E0AF14" w14:textId="567AE31E" w:rsidR="00D3222C" w:rsidRPr="00DD2D84" w:rsidRDefault="00316A6E" w:rsidP="00D97470">
      <w:pPr>
        <w:spacing w:before="240" w:after="240"/>
        <w:jc w:val="center"/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</w:rPr>
      </w:pPr>
      <w:r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</w:rPr>
        <w:t>Author</w:t>
      </w:r>
      <w:r w:rsidR="00D3222C" w:rsidRPr="00DD2D84"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</w:rPr>
        <w:t xml:space="preserve"> 1</w:t>
      </w:r>
      <w:r w:rsidR="00D3222C" w:rsidRPr="00DD2D84">
        <w:rPr>
          <w:rStyle w:val="DipnotBavurusu"/>
          <w:rFonts w:ascii="Roboto Condensed" w:hAnsi="Roboto Condensed"/>
          <w:color w:val="000000" w:themeColor="text1"/>
          <w:w w:val="105"/>
          <w:position w:val="2"/>
          <w:sz w:val="20"/>
          <w:szCs w:val="20"/>
        </w:rPr>
        <w:footnoteReference w:id="1"/>
      </w:r>
      <w:r w:rsidR="00D3222C" w:rsidRPr="00DD2D84">
        <w:rPr>
          <w:rFonts w:ascii="Roboto Condensed" w:hAnsi="Roboto Condensed"/>
          <w:noProof/>
          <w:color w:val="000000" w:themeColor="text1"/>
          <w:spacing w:val="-28"/>
          <w:sz w:val="20"/>
          <w:szCs w:val="20"/>
          <w:lang w:eastAsia="tr-TR"/>
        </w:rPr>
        <w:drawing>
          <wp:inline distT="0" distB="0" distL="0" distR="0" wp14:anchorId="566FBD96" wp14:editId="17C90A4C">
            <wp:extent cx="152400" cy="15240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22C" w:rsidRPr="00DD2D84"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</w:rPr>
        <w:t xml:space="preserve">, </w:t>
      </w:r>
      <w:r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</w:rPr>
        <w:t>Author</w:t>
      </w:r>
      <w:r w:rsidR="00D3222C" w:rsidRPr="00DD2D84"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</w:rPr>
        <w:t xml:space="preserve"> 2</w:t>
      </w:r>
      <w:r w:rsidR="00D3222C" w:rsidRPr="00DD2D84">
        <w:rPr>
          <w:rStyle w:val="DipnotBavurusu"/>
          <w:rFonts w:ascii="Roboto Condensed" w:hAnsi="Roboto Condensed"/>
          <w:color w:val="000000" w:themeColor="text1"/>
          <w:w w:val="105"/>
          <w:position w:val="2"/>
          <w:sz w:val="20"/>
          <w:szCs w:val="20"/>
        </w:rPr>
        <w:footnoteReference w:id="2"/>
      </w:r>
      <w:r w:rsidR="00D3222C" w:rsidRPr="00DD2D84">
        <w:rPr>
          <w:rFonts w:ascii="Roboto Condensed" w:hAnsi="Roboto Condensed"/>
          <w:noProof/>
          <w:color w:val="000000" w:themeColor="text1"/>
          <w:spacing w:val="-28"/>
          <w:sz w:val="20"/>
          <w:szCs w:val="20"/>
          <w:lang w:eastAsia="tr-TR"/>
        </w:rPr>
        <w:drawing>
          <wp:inline distT="0" distB="0" distL="0" distR="0" wp14:anchorId="169CC12E" wp14:editId="16ABC4B3">
            <wp:extent cx="152400" cy="152400"/>
            <wp:effectExtent l="0" t="0" r="0" b="0"/>
            <wp:docPr id="11269226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631" w:rsidRPr="00DD2D84"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</w:rPr>
        <w:t xml:space="preserve"> </w:t>
      </w:r>
      <w:r w:rsidR="006E0631" w:rsidRPr="00316A6E"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  <w:highlight w:val="yellow"/>
        </w:rPr>
        <w:t>(</w:t>
      </w:r>
      <w:proofErr w:type="spellStart"/>
      <w:r w:rsidRPr="00316A6E"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  <w:highlight w:val="yellow"/>
        </w:rPr>
        <w:t>Should</w:t>
      </w:r>
      <w:proofErr w:type="spellEnd"/>
      <w:r w:rsidRPr="00316A6E"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  <w:highlight w:val="yellow"/>
        </w:rPr>
        <w:t xml:space="preserve"> be </w:t>
      </w:r>
      <w:proofErr w:type="spellStart"/>
      <w:r w:rsidRPr="00316A6E"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  <w:highlight w:val="yellow"/>
        </w:rPr>
        <w:t>left</w:t>
      </w:r>
      <w:proofErr w:type="spellEnd"/>
      <w:r w:rsidRPr="00316A6E"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  <w:highlight w:val="yellow"/>
        </w:rPr>
        <w:t xml:space="preserve"> </w:t>
      </w:r>
      <w:proofErr w:type="spellStart"/>
      <w:r w:rsidRPr="00316A6E"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  <w:highlight w:val="yellow"/>
        </w:rPr>
        <w:t>blank</w:t>
      </w:r>
      <w:proofErr w:type="spellEnd"/>
      <w:r w:rsidRPr="00316A6E"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  <w:highlight w:val="yellow"/>
        </w:rPr>
        <w:t>.</w:t>
      </w:r>
      <w:r w:rsidR="006E0631" w:rsidRPr="00316A6E">
        <w:rPr>
          <w:rFonts w:ascii="Roboto Condensed" w:hAnsi="Roboto Condensed"/>
          <w:color w:val="000000" w:themeColor="text1"/>
          <w:w w:val="105"/>
          <w:position w:val="2"/>
          <w:sz w:val="20"/>
          <w:szCs w:val="20"/>
          <w:highlight w:val="yellow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2F75" w:rsidRPr="006602E4" w14:paraId="0DDBC69E" w14:textId="77777777" w:rsidTr="00AA7771">
        <w:tc>
          <w:tcPr>
            <w:tcW w:w="9628" w:type="dxa"/>
          </w:tcPr>
          <w:p w14:paraId="6071EE9C" w14:textId="15C08504" w:rsidR="00AA7771" w:rsidRPr="006602E4" w:rsidRDefault="003D5BF6" w:rsidP="00814B55">
            <w:pPr>
              <w:spacing w:before="0" w:after="0"/>
              <w:rPr>
                <w:rFonts w:ascii="Roboto Condensed" w:hAnsi="Roboto Condensed"/>
                <w:b/>
                <w:bCs/>
                <w:w w:val="105"/>
                <w:position w:val="2"/>
                <w:sz w:val="20"/>
                <w:szCs w:val="20"/>
              </w:rPr>
            </w:pPr>
            <w:r w:rsidRPr="003D5BF6">
              <w:rPr>
                <w:rFonts w:ascii="Roboto Condensed" w:hAnsi="Roboto Condensed"/>
                <w:b/>
                <w:bCs/>
                <w:w w:val="105"/>
                <w:position w:val="2"/>
                <w:sz w:val="20"/>
                <w:szCs w:val="20"/>
              </w:rPr>
              <w:t>Abstract</w:t>
            </w:r>
          </w:p>
        </w:tc>
      </w:tr>
      <w:tr w:rsidR="00D32F75" w:rsidRPr="006602E4" w14:paraId="3C83E07A" w14:textId="77777777" w:rsidTr="00AA7771">
        <w:tc>
          <w:tcPr>
            <w:tcW w:w="9628" w:type="dxa"/>
          </w:tcPr>
          <w:p w14:paraId="435F5D1C" w14:textId="5A0BB547" w:rsidR="00AA7771" w:rsidRPr="006602E4" w:rsidRDefault="00316A6E" w:rsidP="00EC2AB1">
            <w:pPr>
              <w:jc w:val="both"/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</w:pPr>
            <w:bookmarkStart w:id="0" w:name="_Hlk182681160"/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In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this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ection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th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tudy's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purpose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th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material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(s) and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metho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(s)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use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ignificant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findings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and th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result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(s)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obtaine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houl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b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clearly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and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concisely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tate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. Th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text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must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b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written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in the "Roboto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Light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" font, 9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pt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and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ingle-space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adhering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to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Turkish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pelling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rules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. No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paragraphs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houl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b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include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. Th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content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for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this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ection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houl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range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between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100-200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words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.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Ensure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that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ections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with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author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names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and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addresses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date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information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and th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responsible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author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remain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unchange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.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In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this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ection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th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tudy's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purpose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th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material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(s) and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metho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(s)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use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ignificant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findings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and th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result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(s)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obtaine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houl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b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clearly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and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concisely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tated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. (Write on the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template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without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changing</w:t>
            </w:r>
            <w:proofErr w:type="spellEnd"/>
            <w:r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it).</w:t>
            </w:r>
          </w:p>
        </w:tc>
      </w:tr>
      <w:bookmarkEnd w:id="0"/>
      <w:tr w:rsidR="00D32F75" w:rsidRPr="006602E4" w14:paraId="11EC4C81" w14:textId="77777777" w:rsidTr="00AA7771">
        <w:tc>
          <w:tcPr>
            <w:tcW w:w="9628" w:type="dxa"/>
          </w:tcPr>
          <w:p w14:paraId="2A4771FA" w14:textId="26E8AC31" w:rsidR="00AA7771" w:rsidRPr="006602E4" w:rsidRDefault="003D5BF6" w:rsidP="0008773F">
            <w:pPr>
              <w:spacing w:before="0" w:after="0"/>
              <w:jc w:val="both"/>
              <w:rPr>
                <w:rFonts w:ascii="Roboto Condensed" w:hAnsi="Roboto Condensed"/>
                <w:w w:val="105"/>
                <w:position w:val="2"/>
                <w:sz w:val="18"/>
                <w:szCs w:val="18"/>
              </w:rPr>
            </w:pPr>
            <w:r w:rsidRPr="006602E4">
              <w:rPr>
                <w:rFonts w:ascii="Roboto Condensed" w:hAnsi="Roboto Condensed"/>
                <w:w w:val="105"/>
                <w:position w:val="2"/>
                <w:sz w:val="18"/>
                <w:szCs w:val="18"/>
              </w:rPr>
              <w:t>Keywords</w:t>
            </w:r>
            <w:r w:rsidRPr="006602E4">
              <w:rPr>
                <w:rFonts w:ascii="Roboto Condensed" w:hAnsi="Roboto Condensed"/>
                <w:b/>
                <w:bCs/>
                <w:w w:val="105"/>
                <w:position w:val="2"/>
                <w:sz w:val="18"/>
                <w:szCs w:val="18"/>
              </w:rPr>
              <w:t>:</w:t>
            </w:r>
            <w:r w:rsidR="00AA7771" w:rsidRPr="006602E4">
              <w:rPr>
                <w:rFonts w:ascii="Roboto Condensed" w:hAnsi="Roboto Condensed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In</w:t>
            </w:r>
            <w:proofErr w:type="spellEnd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this</w:t>
            </w:r>
            <w:proofErr w:type="spellEnd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ection</w:t>
            </w:r>
            <w:proofErr w:type="spellEnd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</w:t>
            </w:r>
            <w:proofErr w:type="spellStart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write</w:t>
            </w:r>
            <w:proofErr w:type="spellEnd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at </w:t>
            </w:r>
            <w:proofErr w:type="spellStart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least</w:t>
            </w:r>
            <w:proofErr w:type="spellEnd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3 and at </w:t>
            </w:r>
            <w:proofErr w:type="spellStart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most</w:t>
            </w:r>
            <w:proofErr w:type="spellEnd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5 English </w:t>
            </w:r>
            <w:proofErr w:type="spellStart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keywords</w:t>
            </w:r>
            <w:proofErr w:type="spellEnd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describing</w:t>
            </w:r>
            <w:proofErr w:type="spellEnd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your</w:t>
            </w:r>
            <w:proofErr w:type="spellEnd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tudy</w:t>
            </w:r>
            <w:proofErr w:type="spellEnd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, </w:t>
            </w:r>
            <w:proofErr w:type="spellStart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separated</w:t>
            </w:r>
            <w:proofErr w:type="spellEnd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by</w:t>
            </w:r>
            <w:proofErr w:type="spellEnd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</w:t>
            </w:r>
            <w:proofErr w:type="spellStart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commas</w:t>
            </w:r>
            <w:proofErr w:type="spellEnd"/>
            <w:r w:rsidR="00316A6E" w:rsidRPr="00316A6E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.</w:t>
            </w:r>
          </w:p>
        </w:tc>
      </w:tr>
      <w:tr w:rsidR="00D32F75" w:rsidRPr="006602E4" w14:paraId="72AA229A" w14:textId="77777777" w:rsidTr="00AA7771">
        <w:tc>
          <w:tcPr>
            <w:tcW w:w="9628" w:type="dxa"/>
          </w:tcPr>
          <w:p w14:paraId="313FABAF" w14:textId="77777777" w:rsidR="00AA7771" w:rsidRPr="006602E4" w:rsidRDefault="00AA7771" w:rsidP="003A735E">
            <w:pPr>
              <w:spacing w:before="0" w:after="0"/>
              <w:rPr>
                <w:rFonts w:ascii="Roboto Condensed" w:hAnsi="Roboto Condensed"/>
                <w:b/>
                <w:bCs/>
                <w:w w:val="105"/>
                <w:position w:val="2"/>
                <w:sz w:val="18"/>
                <w:szCs w:val="18"/>
              </w:rPr>
            </w:pPr>
          </w:p>
        </w:tc>
      </w:tr>
      <w:tr w:rsidR="00D32F75" w:rsidRPr="006602E4" w14:paraId="4FBB1D3F" w14:textId="77777777" w:rsidTr="00AA7771">
        <w:tc>
          <w:tcPr>
            <w:tcW w:w="9628" w:type="dxa"/>
          </w:tcPr>
          <w:p w14:paraId="03FE5979" w14:textId="58DD4E2F" w:rsidR="00AA7771" w:rsidRPr="003D5BF6" w:rsidRDefault="003D5BF6" w:rsidP="003A735E">
            <w:pPr>
              <w:spacing w:before="0" w:after="0"/>
              <w:rPr>
                <w:rFonts w:ascii="Roboto Condensed" w:hAnsi="Roboto Condensed"/>
                <w:b/>
                <w:bCs/>
                <w:w w:val="105"/>
                <w:position w:val="2"/>
                <w:sz w:val="20"/>
                <w:szCs w:val="20"/>
              </w:rPr>
            </w:pPr>
            <w:r w:rsidRPr="006602E4">
              <w:rPr>
                <w:rFonts w:ascii="Roboto Condensed" w:hAnsi="Roboto Condensed"/>
                <w:b/>
                <w:bCs/>
                <w:w w:val="105"/>
                <w:position w:val="2"/>
                <w:sz w:val="20"/>
                <w:szCs w:val="20"/>
              </w:rPr>
              <w:t>Özet</w:t>
            </w:r>
          </w:p>
        </w:tc>
      </w:tr>
      <w:tr w:rsidR="00D32F75" w:rsidRPr="006602E4" w14:paraId="21850446" w14:textId="77777777" w:rsidTr="00AA7771">
        <w:tc>
          <w:tcPr>
            <w:tcW w:w="9628" w:type="dxa"/>
          </w:tcPr>
          <w:p w14:paraId="585DCCC2" w14:textId="7162FD52" w:rsidR="008A6B4D" w:rsidRPr="006602E4" w:rsidRDefault="00AA7771" w:rsidP="008A6B4D">
            <w:pPr>
              <w:jc w:val="both"/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</w:pPr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  <w:highlight w:val="yellow"/>
              </w:rPr>
              <w:t>(Şablonu değiştirmeden üzerine yazınız</w:t>
            </w:r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) Bu kısımda çalışmanın amacı, kullanılan materyal(</w:t>
            </w:r>
            <w:proofErr w:type="spellStart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ler</w:t>
            </w:r>
            <w:proofErr w:type="spellEnd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) ve yöntem(</w:t>
            </w:r>
            <w:proofErr w:type="spellStart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ler</w:t>
            </w:r>
            <w:proofErr w:type="spellEnd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), önemli bulgular ve elde edilen sonuç(</w:t>
            </w:r>
            <w:proofErr w:type="spellStart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lar</w:t>
            </w:r>
            <w:proofErr w:type="spellEnd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) açık ve net olarak belirtilmelidir. Metin, Türkçe yazım kurallarına uygun olarak </w:t>
            </w:r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  <w:highlight w:val="yellow"/>
              </w:rPr>
              <w:t xml:space="preserve">“Roboto </w:t>
            </w:r>
            <w:proofErr w:type="spellStart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  <w:highlight w:val="yellow"/>
              </w:rPr>
              <w:t>Light</w:t>
            </w:r>
            <w:proofErr w:type="spellEnd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  <w:highlight w:val="yellow"/>
              </w:rPr>
              <w:t>” fontunda 9 punto ve tek satır aralıkla</w:t>
            </w:r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yazılmalıdır. Paragraf yapılmamalıdır. Bu kısımda eklenecek metin </w:t>
            </w:r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  <w:highlight w:val="yellow"/>
              </w:rPr>
              <w:t>100-200</w:t>
            </w:r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kelime arasında olmalıdır. Yazar isimleri ve adresleri, tarih bilgileri ve sorumlu yazarı içeren kısımlarda değişiklik yapmayınız. Bu kısımda çalışmanın amacı, kullanılan materyal(</w:t>
            </w:r>
            <w:proofErr w:type="spellStart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ler</w:t>
            </w:r>
            <w:proofErr w:type="spellEnd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) ve yöntem(</w:t>
            </w:r>
            <w:proofErr w:type="spellStart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ler</w:t>
            </w:r>
            <w:proofErr w:type="spellEnd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), önemli bulgular ve elde edilen sonuç(</w:t>
            </w:r>
            <w:proofErr w:type="spellStart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lar</w:t>
            </w:r>
            <w:proofErr w:type="spellEnd"/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) açık ve net olarak belirtilmelidir. (</w:t>
            </w:r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  <w:highlight w:val="yellow"/>
              </w:rPr>
              <w:t>Şablonu değiştirmeden üzerine yazınız</w:t>
            </w:r>
            <w:r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>)</w:t>
            </w:r>
          </w:p>
        </w:tc>
      </w:tr>
      <w:tr w:rsidR="00D32F75" w:rsidRPr="006602E4" w14:paraId="65008B60" w14:textId="77777777" w:rsidTr="00AA7771">
        <w:tc>
          <w:tcPr>
            <w:tcW w:w="9628" w:type="dxa"/>
          </w:tcPr>
          <w:p w14:paraId="0701A416" w14:textId="7729EC0E" w:rsidR="00AA7771" w:rsidRPr="006602E4" w:rsidRDefault="003D5BF6" w:rsidP="0008773F">
            <w:pPr>
              <w:spacing w:before="0" w:after="0"/>
              <w:jc w:val="both"/>
              <w:rPr>
                <w:rFonts w:ascii="Roboto Condensed" w:hAnsi="Roboto Condensed"/>
                <w:w w:val="105"/>
                <w:position w:val="2"/>
                <w:sz w:val="18"/>
                <w:szCs w:val="18"/>
              </w:rPr>
            </w:pPr>
            <w:r>
              <w:rPr>
                <w:rFonts w:ascii="Roboto Condensed" w:hAnsi="Roboto Condensed"/>
                <w:w w:val="105"/>
                <w:position w:val="2"/>
                <w:sz w:val="18"/>
                <w:szCs w:val="18"/>
              </w:rPr>
              <w:t>Anahtar Sözcükler</w:t>
            </w:r>
            <w:r w:rsidR="00AA7771" w:rsidRPr="006602E4">
              <w:rPr>
                <w:rFonts w:ascii="Roboto Condensed" w:hAnsi="Roboto Condensed"/>
                <w:b/>
                <w:bCs/>
                <w:w w:val="105"/>
                <w:position w:val="2"/>
                <w:sz w:val="18"/>
                <w:szCs w:val="18"/>
              </w:rPr>
              <w:t xml:space="preserve">: </w:t>
            </w:r>
            <w:r w:rsidR="00AA7771"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Bu kısma çalışmanızı tanımlayan </w:t>
            </w:r>
            <w:r w:rsidR="00AA7771"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  <w:highlight w:val="yellow"/>
              </w:rPr>
              <w:t>en az 3 en fazla 5 İngilizce</w:t>
            </w:r>
            <w:r w:rsidR="00AA7771" w:rsidRPr="006602E4">
              <w:rPr>
                <w:rFonts w:ascii="Roboto Light" w:hAnsi="Roboto Light"/>
                <w:w w:val="105"/>
                <w:position w:val="2"/>
                <w:sz w:val="18"/>
                <w:szCs w:val="18"/>
              </w:rPr>
              <w:t xml:space="preserve"> anahtar kelimeyi virgülle ayırarak yazınız.</w:t>
            </w:r>
            <w:r w:rsidR="00AA7771" w:rsidRPr="006602E4">
              <w:rPr>
                <w:rFonts w:ascii="Roboto Condensed" w:hAnsi="Roboto Condensed"/>
                <w:w w:val="105"/>
                <w:position w:val="2"/>
                <w:sz w:val="18"/>
                <w:szCs w:val="18"/>
              </w:rPr>
              <w:t xml:space="preserve"> </w:t>
            </w:r>
          </w:p>
        </w:tc>
      </w:tr>
    </w:tbl>
    <w:p w14:paraId="02D3043E" w14:textId="77777777" w:rsidR="00AA7771" w:rsidRPr="006602E4" w:rsidRDefault="00AA7771">
      <w:pPr>
        <w:rPr>
          <w:rFonts w:cs="Times New Roman"/>
          <w:b/>
          <w:bCs/>
          <w:w w:val="105"/>
        </w:rPr>
      </w:pPr>
      <w:r w:rsidRPr="006602E4">
        <w:rPr>
          <w:rFonts w:cs="Times New Roman"/>
          <w:b/>
          <w:bCs/>
          <w:w w:val="105"/>
        </w:rPr>
        <w:br w:type="page"/>
      </w:r>
    </w:p>
    <w:p w14:paraId="7891BFDC" w14:textId="1577C8EA" w:rsidR="0046747E" w:rsidRPr="006602E4" w:rsidRDefault="003D5BF6" w:rsidP="009B3150">
      <w:pPr>
        <w:jc w:val="center"/>
        <w:rPr>
          <w:rFonts w:eastAsiaTheme="majorEastAsia" w:cs="Times New Roman"/>
          <w:b/>
          <w:bCs/>
          <w:w w:val="105"/>
        </w:rPr>
      </w:pPr>
      <w:proofErr w:type="spellStart"/>
      <w:r>
        <w:rPr>
          <w:rFonts w:cs="Times New Roman"/>
          <w:b/>
          <w:bCs/>
          <w:w w:val="105"/>
        </w:rPr>
        <w:lastRenderedPageBreak/>
        <w:t>Introduction</w:t>
      </w:r>
      <w:proofErr w:type="spellEnd"/>
    </w:p>
    <w:p w14:paraId="633BA73D" w14:textId="77777777" w:rsidR="00316A6E" w:rsidRDefault="00316A6E" w:rsidP="009B3150">
      <w:pPr>
        <w:rPr>
          <w:rFonts w:cs="Times New Roman"/>
          <w:w w:val="105"/>
          <w:position w:val="2"/>
        </w:rPr>
      </w:pP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>
        <w:rPr>
          <w:rFonts w:cs="Times New Roman"/>
          <w:w w:val="105"/>
          <w:position w:val="2"/>
        </w:rPr>
        <w:t>.</w:t>
      </w:r>
    </w:p>
    <w:p w14:paraId="0D0B07A8" w14:textId="501BDF97" w:rsidR="00316A6E" w:rsidRDefault="00316A6E" w:rsidP="009B3150">
      <w:pPr>
        <w:rPr>
          <w:rFonts w:cs="Times New Roman"/>
          <w:color w:val="FF0000"/>
          <w:w w:val="105"/>
          <w:position w:val="2"/>
        </w:rPr>
      </w:pPr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Note: The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guidelines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for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citation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and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references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are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given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under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the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heading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“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writing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guidelines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”.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Please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write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your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>
        <w:rPr>
          <w:rFonts w:cs="Times New Roman"/>
          <w:color w:val="FF0000"/>
          <w:w w:val="105"/>
          <w:position w:val="2"/>
          <w:highlight w:val="yellow"/>
        </w:rPr>
        <w:t>paper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according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to the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journal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spelling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rules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.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Articles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that do not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comply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with the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journal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spelling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rules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will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 xml:space="preserve"> not be </w:t>
      </w:r>
      <w:proofErr w:type="spellStart"/>
      <w:r w:rsidRPr="00316A6E">
        <w:rPr>
          <w:rFonts w:cs="Times New Roman"/>
          <w:color w:val="FF0000"/>
          <w:w w:val="105"/>
          <w:position w:val="2"/>
          <w:highlight w:val="yellow"/>
        </w:rPr>
        <w:t>evaluated</w:t>
      </w:r>
      <w:proofErr w:type="spellEnd"/>
      <w:r w:rsidRPr="00316A6E">
        <w:rPr>
          <w:rFonts w:cs="Times New Roman"/>
          <w:color w:val="FF0000"/>
          <w:w w:val="105"/>
          <w:position w:val="2"/>
          <w:highlight w:val="yellow"/>
        </w:rPr>
        <w:t>.</w:t>
      </w:r>
    </w:p>
    <w:p w14:paraId="47387C1B" w14:textId="67B7B0EB" w:rsidR="004D4CEA" w:rsidRPr="006602E4" w:rsidRDefault="003D5BF6" w:rsidP="009B3150">
      <w:pPr>
        <w:jc w:val="center"/>
        <w:rPr>
          <w:rFonts w:cs="Times New Roman"/>
          <w:b/>
          <w:bCs/>
          <w:w w:val="105"/>
          <w:position w:val="2"/>
        </w:rPr>
      </w:pPr>
      <w:r w:rsidRPr="003D5BF6">
        <w:rPr>
          <w:rFonts w:cs="Times New Roman"/>
          <w:b/>
          <w:bCs/>
          <w:w w:val="105"/>
          <w:position w:val="2"/>
        </w:rPr>
        <w:t>Main Title</w:t>
      </w:r>
    </w:p>
    <w:p w14:paraId="0937A9D2" w14:textId="377A9B68" w:rsidR="00316A6E" w:rsidRDefault="00316A6E" w:rsidP="009B3150">
      <w:pPr>
        <w:rPr>
          <w:rFonts w:cs="Times New Roman"/>
          <w:w w:val="105"/>
          <w:position w:val="2"/>
        </w:rPr>
      </w:pP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>
        <w:rPr>
          <w:rFonts w:cs="Times New Roman"/>
          <w:w w:val="105"/>
          <w:position w:val="2"/>
        </w:rPr>
        <w:t>.</w:t>
      </w:r>
    </w:p>
    <w:p w14:paraId="4650DDE8" w14:textId="77777777" w:rsidR="00316A6E" w:rsidRPr="006602E4" w:rsidRDefault="00316A6E" w:rsidP="009B3150">
      <w:pPr>
        <w:rPr>
          <w:rFonts w:eastAsiaTheme="majorEastAsia" w:cs="Times New Roman"/>
          <w:b/>
          <w:bCs/>
          <w:w w:val="105"/>
        </w:rPr>
      </w:pPr>
      <w:proofErr w:type="spellStart"/>
      <w:r>
        <w:rPr>
          <w:rFonts w:eastAsiaTheme="majorEastAsia" w:cs="Times New Roman"/>
          <w:b/>
          <w:bCs/>
          <w:w w:val="105"/>
        </w:rPr>
        <w:t>Subheading</w:t>
      </w:r>
      <w:proofErr w:type="spellEnd"/>
      <w:r w:rsidRPr="006602E4">
        <w:rPr>
          <w:rFonts w:eastAsiaTheme="majorEastAsia" w:cs="Times New Roman"/>
          <w:b/>
          <w:bCs/>
          <w:w w:val="105"/>
        </w:rPr>
        <w:t xml:space="preserve"> </w:t>
      </w:r>
      <w:r w:rsidRPr="003D5BF6">
        <w:rPr>
          <w:rFonts w:eastAsiaTheme="majorEastAsia" w:cs="Times New Roman"/>
          <w:color w:val="FF0000"/>
          <w:w w:val="105"/>
        </w:rPr>
        <w:t>(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Without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distorting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the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template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,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you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can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duplicate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the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number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of main and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sub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headings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according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to the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need</w:t>
      </w:r>
      <w:proofErr w:type="spellEnd"/>
      <w:r w:rsidRPr="003D5BF6">
        <w:rPr>
          <w:rFonts w:eastAsiaTheme="majorEastAsia" w:cs="Times New Roman"/>
          <w:color w:val="FF0000"/>
          <w:w w:val="105"/>
        </w:rPr>
        <w:t>)</w:t>
      </w:r>
    </w:p>
    <w:p w14:paraId="275DE95F" w14:textId="77777777" w:rsidR="00316A6E" w:rsidRDefault="00316A6E" w:rsidP="009B3150">
      <w:pPr>
        <w:rPr>
          <w:rFonts w:cs="Times New Roman"/>
          <w:w w:val="105"/>
          <w:position w:val="2"/>
        </w:rPr>
      </w:pP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</w:p>
    <w:p w14:paraId="5E1FC453" w14:textId="104BB1C6" w:rsidR="00157306" w:rsidRPr="006602E4" w:rsidRDefault="003D5BF6" w:rsidP="009B3150">
      <w:pPr>
        <w:jc w:val="center"/>
        <w:rPr>
          <w:rFonts w:cs="Times New Roman"/>
          <w:b/>
          <w:bCs/>
          <w:w w:val="105"/>
          <w:position w:val="2"/>
        </w:rPr>
      </w:pPr>
      <w:proofErr w:type="spellStart"/>
      <w:r>
        <w:rPr>
          <w:rFonts w:cs="Times New Roman"/>
          <w:b/>
          <w:bCs/>
          <w:w w:val="105"/>
          <w:position w:val="2"/>
        </w:rPr>
        <w:t>Method</w:t>
      </w:r>
      <w:proofErr w:type="spellEnd"/>
    </w:p>
    <w:p w14:paraId="6369CD3E" w14:textId="77777777" w:rsidR="00316A6E" w:rsidRDefault="00316A6E" w:rsidP="009B3150">
      <w:pPr>
        <w:rPr>
          <w:rFonts w:cs="Times New Roman"/>
          <w:w w:val="105"/>
          <w:position w:val="2"/>
        </w:rPr>
      </w:pP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</w:p>
    <w:p w14:paraId="69B26F27" w14:textId="77777777" w:rsidR="00316A6E" w:rsidRPr="006602E4" w:rsidRDefault="00316A6E" w:rsidP="009B3150">
      <w:pPr>
        <w:rPr>
          <w:rFonts w:eastAsiaTheme="majorEastAsia" w:cs="Times New Roman"/>
          <w:b/>
          <w:bCs/>
          <w:w w:val="105"/>
        </w:rPr>
      </w:pPr>
      <w:proofErr w:type="spellStart"/>
      <w:r>
        <w:rPr>
          <w:rFonts w:eastAsiaTheme="majorEastAsia" w:cs="Times New Roman"/>
          <w:b/>
          <w:bCs/>
          <w:w w:val="105"/>
        </w:rPr>
        <w:t>Subheading</w:t>
      </w:r>
      <w:proofErr w:type="spellEnd"/>
      <w:r w:rsidRPr="006602E4">
        <w:rPr>
          <w:rFonts w:eastAsiaTheme="majorEastAsia" w:cs="Times New Roman"/>
          <w:b/>
          <w:bCs/>
          <w:w w:val="105"/>
        </w:rPr>
        <w:t xml:space="preserve"> </w:t>
      </w:r>
      <w:r w:rsidRPr="003D5BF6">
        <w:rPr>
          <w:rFonts w:eastAsiaTheme="majorEastAsia" w:cs="Times New Roman"/>
          <w:color w:val="FF0000"/>
          <w:w w:val="105"/>
        </w:rPr>
        <w:t>(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Without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distorting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the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template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,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you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can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duplicate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the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number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of main and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sub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headings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according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to the 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need</w:t>
      </w:r>
      <w:proofErr w:type="spellEnd"/>
      <w:r w:rsidRPr="003D5BF6">
        <w:rPr>
          <w:rFonts w:eastAsiaTheme="majorEastAsia" w:cs="Times New Roman"/>
          <w:color w:val="FF0000"/>
          <w:w w:val="105"/>
        </w:rPr>
        <w:t>)</w:t>
      </w:r>
    </w:p>
    <w:p w14:paraId="59667CDA" w14:textId="77777777" w:rsidR="00316A6E" w:rsidRDefault="00316A6E" w:rsidP="009B3150">
      <w:pPr>
        <w:rPr>
          <w:rFonts w:cs="Times New Roman"/>
          <w:w w:val="105"/>
          <w:position w:val="2"/>
        </w:rPr>
      </w:pP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</w:p>
    <w:p w14:paraId="416D7ADC" w14:textId="42051E41" w:rsidR="0019097A" w:rsidRPr="006602E4" w:rsidRDefault="003D5BF6" w:rsidP="009B3150">
      <w:pPr>
        <w:jc w:val="center"/>
        <w:rPr>
          <w:rFonts w:cs="Times New Roman"/>
          <w:b/>
          <w:bCs/>
          <w:w w:val="105"/>
          <w:position w:val="2"/>
        </w:rPr>
      </w:pPr>
      <w:proofErr w:type="spellStart"/>
      <w:r>
        <w:rPr>
          <w:rFonts w:cs="Times New Roman"/>
          <w:b/>
          <w:bCs/>
          <w:w w:val="105"/>
          <w:position w:val="2"/>
        </w:rPr>
        <w:t>Results</w:t>
      </w:r>
      <w:proofErr w:type="spellEnd"/>
    </w:p>
    <w:p w14:paraId="00BCAF12" w14:textId="77777777" w:rsidR="003D5BF6" w:rsidRDefault="003D5BF6" w:rsidP="009B3150">
      <w:pPr>
        <w:rPr>
          <w:rFonts w:cs="Times New Roman"/>
          <w:w w:val="105"/>
          <w:position w:val="2"/>
        </w:rPr>
      </w:pP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</w:p>
    <w:p w14:paraId="46C3882A" w14:textId="45228588" w:rsidR="0019097A" w:rsidRPr="006602E4" w:rsidRDefault="003D5BF6" w:rsidP="009B3150">
      <w:pPr>
        <w:rPr>
          <w:rFonts w:eastAsiaTheme="majorEastAsia" w:cs="Times New Roman"/>
          <w:b/>
          <w:bCs/>
          <w:w w:val="105"/>
        </w:rPr>
      </w:pPr>
      <w:proofErr w:type="spellStart"/>
      <w:r>
        <w:rPr>
          <w:rFonts w:eastAsiaTheme="majorEastAsia" w:cs="Times New Roman"/>
          <w:b/>
          <w:bCs/>
          <w:w w:val="105"/>
        </w:rPr>
        <w:t>Subheading</w:t>
      </w:r>
      <w:proofErr w:type="spellEnd"/>
      <w:r w:rsidR="0019097A" w:rsidRPr="006602E4">
        <w:rPr>
          <w:rFonts w:eastAsiaTheme="majorEastAsia" w:cs="Times New Roman"/>
          <w:b/>
          <w:bCs/>
          <w:w w:val="105"/>
        </w:rPr>
        <w:t xml:space="preserve"> </w:t>
      </w:r>
      <w:r w:rsidRPr="003D5BF6">
        <w:rPr>
          <w:rFonts w:eastAsiaTheme="majorEastAsia" w:cs="Times New Roman"/>
          <w:color w:val="FF0000"/>
          <w:w w:val="105"/>
        </w:rPr>
        <w:t>(</w:t>
      </w:r>
      <w:proofErr w:type="spellStart"/>
      <w:r w:rsidRPr="003D5BF6">
        <w:rPr>
          <w:rFonts w:eastAsiaTheme="majorEastAsia" w:cs="Times New Roman"/>
          <w:color w:val="FF0000"/>
          <w:w w:val="105"/>
        </w:rPr>
        <w:t>Without</w:t>
      </w:r>
      <w:proofErr w:type="spellEnd"/>
      <w:r w:rsidRPr="003D5BF6">
        <w:rPr>
          <w:rFonts w:eastAsiaTheme="majorEastAsia" w:cs="Times New Roman"/>
          <w:color w:val="FF0000"/>
          <w:w w:val="105"/>
        </w:rPr>
        <w:t xml:space="preserve"> </w:t>
      </w:r>
      <w:proofErr w:type="spellStart"/>
      <w:r w:rsidR="00316A6E" w:rsidRPr="003D5BF6">
        <w:rPr>
          <w:rFonts w:eastAsiaTheme="majorEastAsia" w:cs="Times New Roman"/>
          <w:color w:val="FF0000"/>
          <w:w w:val="105"/>
        </w:rPr>
        <w:t>distorting</w:t>
      </w:r>
      <w:proofErr w:type="spellEnd"/>
      <w:r w:rsidR="00316A6E" w:rsidRPr="003D5BF6">
        <w:rPr>
          <w:rFonts w:eastAsiaTheme="majorEastAsia" w:cs="Times New Roman"/>
          <w:color w:val="FF0000"/>
          <w:w w:val="105"/>
        </w:rPr>
        <w:t xml:space="preserve"> the </w:t>
      </w:r>
      <w:proofErr w:type="spellStart"/>
      <w:r w:rsidR="00316A6E" w:rsidRPr="003D5BF6">
        <w:rPr>
          <w:rFonts w:eastAsiaTheme="majorEastAsia" w:cs="Times New Roman"/>
          <w:color w:val="FF0000"/>
          <w:w w:val="105"/>
        </w:rPr>
        <w:t>template</w:t>
      </w:r>
      <w:proofErr w:type="spellEnd"/>
      <w:r w:rsidR="00316A6E" w:rsidRPr="003D5BF6">
        <w:rPr>
          <w:rFonts w:eastAsiaTheme="majorEastAsia" w:cs="Times New Roman"/>
          <w:color w:val="FF0000"/>
          <w:w w:val="105"/>
        </w:rPr>
        <w:t xml:space="preserve">, </w:t>
      </w:r>
      <w:proofErr w:type="spellStart"/>
      <w:r w:rsidR="00316A6E" w:rsidRPr="003D5BF6">
        <w:rPr>
          <w:rFonts w:eastAsiaTheme="majorEastAsia" w:cs="Times New Roman"/>
          <w:color w:val="FF0000"/>
          <w:w w:val="105"/>
        </w:rPr>
        <w:t>you</w:t>
      </w:r>
      <w:proofErr w:type="spellEnd"/>
      <w:r w:rsidR="00316A6E" w:rsidRPr="003D5BF6">
        <w:rPr>
          <w:rFonts w:eastAsiaTheme="majorEastAsia" w:cs="Times New Roman"/>
          <w:color w:val="FF0000"/>
          <w:w w:val="105"/>
        </w:rPr>
        <w:t xml:space="preserve"> can </w:t>
      </w:r>
      <w:proofErr w:type="spellStart"/>
      <w:r w:rsidR="00316A6E" w:rsidRPr="003D5BF6">
        <w:rPr>
          <w:rFonts w:eastAsiaTheme="majorEastAsia" w:cs="Times New Roman"/>
          <w:color w:val="FF0000"/>
          <w:w w:val="105"/>
        </w:rPr>
        <w:t>duplicate</w:t>
      </w:r>
      <w:proofErr w:type="spellEnd"/>
      <w:r w:rsidR="00316A6E" w:rsidRPr="003D5BF6">
        <w:rPr>
          <w:rFonts w:eastAsiaTheme="majorEastAsia" w:cs="Times New Roman"/>
          <w:color w:val="FF0000"/>
          <w:w w:val="105"/>
        </w:rPr>
        <w:t xml:space="preserve"> the </w:t>
      </w:r>
      <w:proofErr w:type="spellStart"/>
      <w:r w:rsidR="00316A6E" w:rsidRPr="003D5BF6">
        <w:rPr>
          <w:rFonts w:eastAsiaTheme="majorEastAsia" w:cs="Times New Roman"/>
          <w:color w:val="FF0000"/>
          <w:w w:val="105"/>
        </w:rPr>
        <w:t>number</w:t>
      </w:r>
      <w:proofErr w:type="spellEnd"/>
      <w:r w:rsidR="00316A6E" w:rsidRPr="003D5BF6">
        <w:rPr>
          <w:rFonts w:eastAsiaTheme="majorEastAsia" w:cs="Times New Roman"/>
          <w:color w:val="FF0000"/>
          <w:w w:val="105"/>
        </w:rPr>
        <w:t xml:space="preserve"> of main and </w:t>
      </w:r>
      <w:proofErr w:type="spellStart"/>
      <w:r w:rsidR="00316A6E" w:rsidRPr="003D5BF6">
        <w:rPr>
          <w:rFonts w:eastAsiaTheme="majorEastAsia" w:cs="Times New Roman"/>
          <w:color w:val="FF0000"/>
          <w:w w:val="105"/>
        </w:rPr>
        <w:t>sub</w:t>
      </w:r>
      <w:proofErr w:type="spellEnd"/>
      <w:r w:rsidR="00316A6E" w:rsidRPr="003D5BF6">
        <w:rPr>
          <w:rFonts w:eastAsiaTheme="majorEastAsia" w:cs="Times New Roman"/>
          <w:color w:val="FF0000"/>
          <w:w w:val="105"/>
        </w:rPr>
        <w:t xml:space="preserve"> </w:t>
      </w:r>
      <w:proofErr w:type="spellStart"/>
      <w:r w:rsidR="00316A6E" w:rsidRPr="003D5BF6">
        <w:rPr>
          <w:rFonts w:eastAsiaTheme="majorEastAsia" w:cs="Times New Roman"/>
          <w:color w:val="FF0000"/>
          <w:w w:val="105"/>
        </w:rPr>
        <w:t>headings</w:t>
      </w:r>
      <w:proofErr w:type="spellEnd"/>
      <w:r w:rsidR="00316A6E" w:rsidRPr="003D5BF6">
        <w:rPr>
          <w:rFonts w:eastAsiaTheme="majorEastAsia" w:cs="Times New Roman"/>
          <w:color w:val="FF0000"/>
          <w:w w:val="105"/>
        </w:rPr>
        <w:t xml:space="preserve"> </w:t>
      </w:r>
      <w:proofErr w:type="spellStart"/>
      <w:r w:rsidR="00316A6E" w:rsidRPr="003D5BF6">
        <w:rPr>
          <w:rFonts w:eastAsiaTheme="majorEastAsia" w:cs="Times New Roman"/>
          <w:color w:val="FF0000"/>
          <w:w w:val="105"/>
        </w:rPr>
        <w:t>according</w:t>
      </w:r>
      <w:proofErr w:type="spellEnd"/>
      <w:r w:rsidR="00316A6E" w:rsidRPr="003D5BF6">
        <w:rPr>
          <w:rFonts w:eastAsiaTheme="majorEastAsia" w:cs="Times New Roman"/>
          <w:color w:val="FF0000"/>
          <w:w w:val="105"/>
        </w:rPr>
        <w:t xml:space="preserve"> to the </w:t>
      </w:r>
      <w:proofErr w:type="spellStart"/>
      <w:r w:rsidR="00316A6E" w:rsidRPr="003D5BF6">
        <w:rPr>
          <w:rFonts w:eastAsiaTheme="majorEastAsia" w:cs="Times New Roman"/>
          <w:color w:val="FF0000"/>
          <w:w w:val="105"/>
        </w:rPr>
        <w:t>need</w:t>
      </w:r>
      <w:proofErr w:type="spellEnd"/>
      <w:r w:rsidRPr="003D5BF6">
        <w:rPr>
          <w:rFonts w:eastAsiaTheme="majorEastAsia" w:cs="Times New Roman"/>
          <w:color w:val="FF0000"/>
          <w:w w:val="105"/>
        </w:rPr>
        <w:t>)</w:t>
      </w:r>
    </w:p>
    <w:p w14:paraId="773E4A90" w14:textId="5DD4C398" w:rsidR="003D5BF6" w:rsidRDefault="003D5BF6" w:rsidP="009B3150">
      <w:pPr>
        <w:rPr>
          <w:rFonts w:cs="Times New Roman"/>
          <w:w w:val="105"/>
          <w:position w:val="2"/>
        </w:rPr>
      </w:pP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</w:p>
    <w:p w14:paraId="31229FA0" w14:textId="3FC403DB" w:rsidR="0019097A" w:rsidRPr="006602E4" w:rsidRDefault="00F72463" w:rsidP="009B3150">
      <w:pPr>
        <w:rPr>
          <w:rFonts w:cs="Times New Roman"/>
          <w:w w:val="105"/>
          <w:position w:val="2"/>
        </w:rPr>
      </w:pPr>
      <w:proofErr w:type="spellStart"/>
      <w:r w:rsidRPr="00F72463">
        <w:rPr>
          <w:highlight w:val="yellow"/>
        </w:rPr>
        <w:t>Please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provide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information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describing</w:t>
      </w:r>
      <w:proofErr w:type="spellEnd"/>
      <w:r w:rsidRPr="00F72463">
        <w:rPr>
          <w:highlight w:val="yellow"/>
        </w:rPr>
        <w:t xml:space="preserve"> and </w:t>
      </w:r>
      <w:proofErr w:type="spellStart"/>
      <w:r w:rsidRPr="00F72463">
        <w:rPr>
          <w:highlight w:val="yellow"/>
        </w:rPr>
        <w:t>explaining</w:t>
      </w:r>
      <w:proofErr w:type="spellEnd"/>
      <w:r w:rsidRPr="00F72463">
        <w:rPr>
          <w:highlight w:val="yellow"/>
        </w:rPr>
        <w:t xml:space="preserve"> the </w:t>
      </w:r>
      <w:proofErr w:type="spellStart"/>
      <w:r w:rsidRPr="00F72463">
        <w:rPr>
          <w:highlight w:val="yellow"/>
        </w:rPr>
        <w:t>figure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or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table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before</w:t>
      </w:r>
      <w:proofErr w:type="spellEnd"/>
      <w:r w:rsidRPr="00F72463">
        <w:rPr>
          <w:highlight w:val="yellow"/>
        </w:rPr>
        <w:t xml:space="preserve"> and </w:t>
      </w:r>
      <w:proofErr w:type="spellStart"/>
      <w:r w:rsidRPr="00F72463">
        <w:rPr>
          <w:highlight w:val="yellow"/>
        </w:rPr>
        <w:t>after</w:t>
      </w:r>
      <w:proofErr w:type="spellEnd"/>
      <w:r w:rsidRPr="00F72463">
        <w:rPr>
          <w:highlight w:val="yellow"/>
        </w:rPr>
        <w:t xml:space="preserve"> the </w:t>
      </w:r>
      <w:proofErr w:type="spellStart"/>
      <w:r w:rsidRPr="00F72463">
        <w:rPr>
          <w:highlight w:val="yellow"/>
        </w:rPr>
        <w:t>figure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or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table</w:t>
      </w:r>
      <w:proofErr w:type="spellEnd"/>
      <w:r w:rsidRPr="00F72463">
        <w:rPr>
          <w:highlight w:val="yellow"/>
        </w:rPr>
        <w:t xml:space="preserve">. </w:t>
      </w:r>
      <w:proofErr w:type="spellStart"/>
      <w:r w:rsidRPr="00F72463">
        <w:rPr>
          <w:highlight w:val="yellow"/>
        </w:rPr>
        <w:t>It</w:t>
      </w:r>
      <w:proofErr w:type="spellEnd"/>
      <w:r w:rsidRPr="00F72463">
        <w:rPr>
          <w:highlight w:val="yellow"/>
        </w:rPr>
        <w:t xml:space="preserve"> is not </w:t>
      </w:r>
      <w:proofErr w:type="spellStart"/>
      <w:r w:rsidRPr="00F72463">
        <w:rPr>
          <w:highlight w:val="yellow"/>
        </w:rPr>
        <w:t>appropriate</w:t>
      </w:r>
      <w:proofErr w:type="spellEnd"/>
      <w:r w:rsidRPr="00F72463">
        <w:rPr>
          <w:highlight w:val="yellow"/>
        </w:rPr>
        <w:t xml:space="preserve"> to </w:t>
      </w:r>
      <w:proofErr w:type="spellStart"/>
      <w:r w:rsidRPr="00F72463">
        <w:rPr>
          <w:highlight w:val="yellow"/>
        </w:rPr>
        <w:t>use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different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tables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or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figures</w:t>
      </w:r>
      <w:proofErr w:type="spellEnd"/>
      <w:r w:rsidRPr="00F72463">
        <w:rPr>
          <w:highlight w:val="yellow"/>
        </w:rPr>
        <w:t xml:space="preserve"> in a </w:t>
      </w:r>
      <w:proofErr w:type="spellStart"/>
      <w:r w:rsidRPr="00F72463">
        <w:rPr>
          <w:highlight w:val="yellow"/>
        </w:rPr>
        <w:t>row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without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explanation</w:t>
      </w:r>
      <w:proofErr w:type="spellEnd"/>
      <w:r w:rsidRPr="00F72463">
        <w:rPr>
          <w:highlight w:val="yellow"/>
        </w:rPr>
        <w:t xml:space="preserve">. Do not </w:t>
      </w:r>
      <w:proofErr w:type="spellStart"/>
      <w:r w:rsidRPr="00F72463">
        <w:rPr>
          <w:highlight w:val="yellow"/>
        </w:rPr>
        <w:t>leave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spaces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before</w:t>
      </w:r>
      <w:proofErr w:type="spellEnd"/>
      <w:r w:rsidRPr="00F72463">
        <w:rPr>
          <w:highlight w:val="yellow"/>
        </w:rPr>
        <w:t xml:space="preserve"> and </w:t>
      </w:r>
      <w:proofErr w:type="spellStart"/>
      <w:r w:rsidRPr="00F72463">
        <w:rPr>
          <w:highlight w:val="yellow"/>
        </w:rPr>
        <w:t>after</w:t>
      </w:r>
      <w:proofErr w:type="spellEnd"/>
      <w:r w:rsidRPr="00F72463">
        <w:rPr>
          <w:highlight w:val="yellow"/>
        </w:rPr>
        <w:t xml:space="preserve"> </w:t>
      </w:r>
      <w:proofErr w:type="spellStart"/>
      <w:r w:rsidRPr="00F72463">
        <w:rPr>
          <w:highlight w:val="yellow"/>
        </w:rPr>
        <w:t>tables</w:t>
      </w:r>
      <w:proofErr w:type="spellEnd"/>
      <w:r w:rsidRPr="00F72463">
        <w:rPr>
          <w:highlight w:val="yellow"/>
        </w:rPr>
        <w:t xml:space="preserve"> and </w:t>
      </w:r>
      <w:proofErr w:type="spellStart"/>
      <w:r w:rsidRPr="00F72463">
        <w:rPr>
          <w:highlight w:val="yellow"/>
        </w:rPr>
        <w:t>figures</w:t>
      </w:r>
      <w:proofErr w:type="spellEnd"/>
      <w:r w:rsidRPr="00F72463">
        <w:rPr>
          <w:highlight w:val="yellow"/>
        </w:rPr>
        <w:t>.</w:t>
      </w:r>
    </w:p>
    <w:p w14:paraId="18528E5A" w14:textId="77777777" w:rsidR="0019097A" w:rsidRPr="006602E4" w:rsidRDefault="0019097A" w:rsidP="009B3150">
      <w:pPr>
        <w:ind w:left="-993"/>
        <w:jc w:val="center"/>
        <w:rPr>
          <w:rFonts w:cs="Times New Roman"/>
          <w:b/>
        </w:rPr>
      </w:pPr>
      <w:r w:rsidRPr="006602E4">
        <w:rPr>
          <w:rFonts w:cs="Times New Roman"/>
          <w:b/>
          <w:noProof/>
          <w:lang w:eastAsia="tr-TR"/>
        </w:rPr>
        <w:lastRenderedPageBreak/>
        <w:drawing>
          <wp:inline distT="0" distB="0" distL="0" distR="0" wp14:anchorId="1772D085" wp14:editId="2AB63B4F">
            <wp:extent cx="3487420" cy="2005965"/>
            <wp:effectExtent l="0" t="0" r="0" b="13335"/>
            <wp:docPr id="1548902757" name="Diy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22BC247" w14:textId="0F891717" w:rsidR="0019097A" w:rsidRPr="006602E4" w:rsidRDefault="0019097A" w:rsidP="009B3150">
      <w:pPr>
        <w:pStyle w:val="ekilAd"/>
        <w:rPr>
          <w:rFonts w:ascii="Adobe Garamond Pro" w:hAnsi="Adobe Garamond Pro"/>
          <w:iCs/>
          <w:sz w:val="22"/>
          <w:szCs w:val="22"/>
        </w:rPr>
      </w:pPr>
      <w:r w:rsidRPr="006602E4">
        <w:rPr>
          <w:rStyle w:val="ekilAdChar"/>
          <w:rFonts w:ascii="Adobe Garamond Pro" w:hAnsi="Adobe Garamond Pro"/>
          <w:b/>
          <w:bCs/>
          <w:iCs/>
          <w:sz w:val="22"/>
          <w:szCs w:val="22"/>
        </w:rPr>
        <w:t>Şekil 1.</w:t>
      </w:r>
      <w:r w:rsidRPr="006602E4">
        <w:rPr>
          <w:rStyle w:val="ekilAdChar"/>
          <w:rFonts w:ascii="Adobe Garamond Pro" w:hAnsi="Adobe Garamond Pro"/>
          <w:i/>
          <w:sz w:val="22"/>
          <w:szCs w:val="22"/>
        </w:rPr>
        <w:t xml:space="preserve"> </w:t>
      </w:r>
      <w:r w:rsidR="003D5BF6">
        <w:rPr>
          <w:rStyle w:val="ekilAdChar"/>
          <w:rFonts w:ascii="Adobe Garamond Pro" w:hAnsi="Adobe Garamond Pro"/>
          <w:iCs/>
          <w:sz w:val="22"/>
          <w:szCs w:val="22"/>
        </w:rPr>
        <w:t>Figure name</w:t>
      </w:r>
    </w:p>
    <w:p w14:paraId="5C081F1B" w14:textId="18B4B1FA" w:rsidR="0019097A" w:rsidRDefault="003D5BF6" w:rsidP="009B3150">
      <w:pPr>
        <w:rPr>
          <w:rFonts w:eastAsia="Calibri" w:cs="Times New Roman"/>
        </w:rPr>
      </w:pPr>
      <w:r w:rsidRPr="003D5BF6">
        <w:rPr>
          <w:rFonts w:eastAsia="Calibri" w:cs="Times New Roman"/>
        </w:rPr>
        <w:t xml:space="preserve">(Figure name in the </w:t>
      </w:r>
      <w:proofErr w:type="spellStart"/>
      <w:r w:rsidRPr="003D5BF6">
        <w:rPr>
          <w:rFonts w:eastAsia="Calibri" w:cs="Times New Roman"/>
        </w:rPr>
        <w:t>center</w:t>
      </w:r>
      <w:proofErr w:type="spellEnd"/>
      <w:r w:rsidRPr="003D5BF6">
        <w:rPr>
          <w:rFonts w:eastAsia="Calibri" w:cs="Times New Roman"/>
        </w:rPr>
        <w:t xml:space="preserve">. </w:t>
      </w:r>
      <w:proofErr w:type="spellStart"/>
      <w:r w:rsidRPr="003D5BF6">
        <w:rPr>
          <w:rFonts w:eastAsia="Calibri" w:cs="Times New Roman"/>
        </w:rPr>
        <w:t>Only</w:t>
      </w:r>
      <w:proofErr w:type="spellEnd"/>
      <w:r w:rsidRPr="003D5BF6">
        <w:rPr>
          <w:rFonts w:eastAsia="Calibri" w:cs="Times New Roman"/>
        </w:rPr>
        <w:t xml:space="preserve"> the </w:t>
      </w:r>
      <w:proofErr w:type="spellStart"/>
      <w:r w:rsidRPr="003D5BF6">
        <w:rPr>
          <w:rFonts w:eastAsia="Calibri" w:cs="Times New Roman"/>
        </w:rPr>
        <w:t>first</w:t>
      </w:r>
      <w:proofErr w:type="spellEnd"/>
      <w:r w:rsidRPr="003D5BF6">
        <w:rPr>
          <w:rFonts w:eastAsia="Calibri" w:cs="Times New Roman"/>
        </w:rPr>
        <w:t xml:space="preserve"> </w:t>
      </w:r>
      <w:proofErr w:type="spellStart"/>
      <w:r w:rsidRPr="003D5BF6">
        <w:rPr>
          <w:rFonts w:eastAsia="Calibri" w:cs="Times New Roman"/>
        </w:rPr>
        <w:t>letter</w:t>
      </w:r>
      <w:proofErr w:type="spellEnd"/>
      <w:r w:rsidRPr="003D5BF6">
        <w:rPr>
          <w:rFonts w:eastAsia="Calibri" w:cs="Times New Roman"/>
        </w:rPr>
        <w:t xml:space="preserve"> of the </w:t>
      </w:r>
      <w:proofErr w:type="spellStart"/>
      <w:r w:rsidRPr="003D5BF6">
        <w:rPr>
          <w:rFonts w:eastAsia="Calibri" w:cs="Times New Roman"/>
        </w:rPr>
        <w:t>first</w:t>
      </w:r>
      <w:proofErr w:type="spellEnd"/>
      <w:r w:rsidRPr="003D5BF6">
        <w:rPr>
          <w:rFonts w:eastAsia="Calibri" w:cs="Times New Roman"/>
        </w:rPr>
        <w:t xml:space="preserve"> </w:t>
      </w:r>
      <w:proofErr w:type="spellStart"/>
      <w:r w:rsidRPr="003D5BF6">
        <w:rPr>
          <w:rFonts w:eastAsia="Calibri" w:cs="Times New Roman"/>
        </w:rPr>
        <w:t>word</w:t>
      </w:r>
      <w:proofErr w:type="spellEnd"/>
      <w:r w:rsidRPr="003D5BF6">
        <w:rPr>
          <w:rFonts w:eastAsia="Calibri" w:cs="Times New Roman"/>
        </w:rPr>
        <w:t xml:space="preserve"> </w:t>
      </w:r>
      <w:proofErr w:type="spellStart"/>
      <w:r w:rsidRPr="003D5BF6">
        <w:rPr>
          <w:rFonts w:eastAsia="Calibri" w:cs="Times New Roman"/>
        </w:rPr>
        <w:t>should</w:t>
      </w:r>
      <w:proofErr w:type="spellEnd"/>
      <w:r w:rsidRPr="003D5BF6">
        <w:rPr>
          <w:rFonts w:eastAsia="Calibri" w:cs="Times New Roman"/>
        </w:rPr>
        <w:t xml:space="preserve"> be </w:t>
      </w:r>
      <w:proofErr w:type="spellStart"/>
      <w:r w:rsidRPr="003D5BF6">
        <w:rPr>
          <w:rFonts w:eastAsia="Calibri" w:cs="Times New Roman"/>
        </w:rPr>
        <w:t>uppercase</w:t>
      </w:r>
      <w:proofErr w:type="spellEnd"/>
      <w:r w:rsidRPr="003D5BF6">
        <w:rPr>
          <w:rFonts w:eastAsia="Calibri" w:cs="Times New Roman"/>
        </w:rPr>
        <w:t xml:space="preserve">) (Reference </w:t>
      </w:r>
      <w:proofErr w:type="spellStart"/>
      <w:r w:rsidRPr="003D5BF6">
        <w:rPr>
          <w:rFonts w:eastAsia="Calibri" w:cs="Times New Roman"/>
        </w:rPr>
        <w:t>should</w:t>
      </w:r>
      <w:proofErr w:type="spellEnd"/>
      <w:r w:rsidRPr="003D5BF6">
        <w:rPr>
          <w:rFonts w:eastAsia="Calibri" w:cs="Times New Roman"/>
        </w:rPr>
        <w:t xml:space="preserve"> be </w:t>
      </w:r>
      <w:proofErr w:type="spellStart"/>
      <w:r w:rsidRPr="003D5BF6">
        <w:rPr>
          <w:rFonts w:eastAsia="Calibri" w:cs="Times New Roman"/>
        </w:rPr>
        <w:t>cited</w:t>
      </w:r>
      <w:proofErr w:type="spellEnd"/>
      <w:r w:rsidRPr="003D5BF6">
        <w:rPr>
          <w:rFonts w:eastAsia="Calibri" w:cs="Times New Roman"/>
        </w:rPr>
        <w:t>)</w:t>
      </w:r>
    </w:p>
    <w:p w14:paraId="67965801" w14:textId="77777777" w:rsidR="003D5BF6" w:rsidRPr="006602E4" w:rsidRDefault="003D5BF6" w:rsidP="009B3150">
      <w:pPr>
        <w:rPr>
          <w:rFonts w:cs="Times New Roman"/>
        </w:rPr>
      </w:pPr>
    </w:p>
    <w:p w14:paraId="3E9E2FEB" w14:textId="574E531F" w:rsidR="0019097A" w:rsidRPr="006602E4" w:rsidRDefault="0019097A" w:rsidP="009B3150">
      <w:pPr>
        <w:pStyle w:val="Newparagraph"/>
        <w:spacing w:line="240" w:lineRule="auto"/>
        <w:ind w:firstLine="0"/>
        <w:rPr>
          <w:rFonts w:eastAsia="Calibri"/>
          <w:bCs/>
          <w:sz w:val="22"/>
          <w:szCs w:val="22"/>
          <w:lang w:val="tr-TR"/>
        </w:rPr>
      </w:pPr>
      <w:r w:rsidRPr="006602E4">
        <w:rPr>
          <w:b/>
          <w:bCs/>
          <w:sz w:val="22"/>
          <w:szCs w:val="22"/>
          <w:lang w:val="tr-TR"/>
        </w:rPr>
        <w:t>Tabl</w:t>
      </w:r>
      <w:r w:rsidR="003D5BF6">
        <w:rPr>
          <w:b/>
          <w:bCs/>
          <w:sz w:val="22"/>
          <w:szCs w:val="22"/>
          <w:lang w:val="tr-TR"/>
        </w:rPr>
        <w:t>e</w:t>
      </w:r>
      <w:r w:rsidRPr="006602E4">
        <w:rPr>
          <w:b/>
          <w:bCs/>
          <w:sz w:val="22"/>
          <w:szCs w:val="22"/>
          <w:lang w:val="tr-TR"/>
        </w:rPr>
        <w:t xml:space="preserve"> 1</w:t>
      </w:r>
      <w:r w:rsidRPr="006602E4">
        <w:rPr>
          <w:b/>
          <w:bCs/>
          <w:i/>
          <w:iCs/>
          <w:sz w:val="22"/>
          <w:szCs w:val="22"/>
          <w:lang w:val="tr-TR"/>
        </w:rPr>
        <w:t>.</w:t>
      </w:r>
      <w:r w:rsidRPr="006602E4">
        <w:rPr>
          <w:i/>
          <w:iCs/>
          <w:sz w:val="22"/>
          <w:szCs w:val="22"/>
          <w:lang w:val="tr-TR"/>
        </w:rPr>
        <w:t xml:space="preserve"> </w:t>
      </w:r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 xml:space="preserve">Table name </w:t>
      </w:r>
      <w:proofErr w:type="spellStart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>left</w:t>
      </w:r>
      <w:proofErr w:type="spellEnd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 xml:space="preserve"> </w:t>
      </w:r>
      <w:proofErr w:type="spellStart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>justified</w:t>
      </w:r>
      <w:proofErr w:type="spellEnd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 xml:space="preserve"> (</w:t>
      </w:r>
      <w:proofErr w:type="spellStart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>Only</w:t>
      </w:r>
      <w:proofErr w:type="spellEnd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 xml:space="preserve"> the </w:t>
      </w:r>
      <w:proofErr w:type="spellStart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>first</w:t>
      </w:r>
      <w:proofErr w:type="spellEnd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 xml:space="preserve"> </w:t>
      </w:r>
      <w:proofErr w:type="spellStart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>letter</w:t>
      </w:r>
      <w:proofErr w:type="spellEnd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 xml:space="preserve"> of the </w:t>
      </w:r>
      <w:proofErr w:type="spellStart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>first</w:t>
      </w:r>
      <w:proofErr w:type="spellEnd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 xml:space="preserve"> </w:t>
      </w:r>
      <w:proofErr w:type="spellStart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>word</w:t>
      </w:r>
      <w:proofErr w:type="spellEnd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 xml:space="preserve"> </w:t>
      </w:r>
      <w:proofErr w:type="spellStart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>should</w:t>
      </w:r>
      <w:proofErr w:type="spellEnd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 xml:space="preserve"> be </w:t>
      </w:r>
      <w:proofErr w:type="spellStart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>uppercase</w:t>
      </w:r>
      <w:proofErr w:type="spellEnd"/>
      <w:r w:rsidR="003D5BF6" w:rsidRPr="003D5BF6">
        <w:rPr>
          <w:rStyle w:val="ekilAdChar"/>
          <w:rFonts w:ascii="Adobe Garamond Pro" w:hAnsi="Adobe Garamond Pro"/>
          <w:i w:val="0"/>
          <w:iCs/>
          <w:sz w:val="22"/>
          <w:szCs w:val="22"/>
          <w:lang w:val="tr-TR"/>
        </w:rPr>
        <w:t>)</w:t>
      </w:r>
    </w:p>
    <w:tbl>
      <w:tblPr>
        <w:tblW w:w="9243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1841"/>
        <w:gridCol w:w="2226"/>
        <w:gridCol w:w="1727"/>
        <w:gridCol w:w="1397"/>
      </w:tblGrid>
      <w:tr w:rsidR="0019097A" w:rsidRPr="006602E4" w14:paraId="5366AF70" w14:textId="77777777" w:rsidTr="00F5336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10D6E" w14:textId="77777777" w:rsidR="0019097A" w:rsidRPr="006602E4" w:rsidRDefault="0019097A" w:rsidP="009B3150">
            <w:pPr>
              <w:pStyle w:val="GvdeMetni3"/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D249B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6602E4">
              <w:rPr>
                <w:rFonts w:cs="Times New Roman"/>
                <w:b/>
                <w:sz w:val="22"/>
                <w:szCs w:val="22"/>
              </w:rPr>
              <w:t>Cc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21A83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6602E4">
              <w:rPr>
                <w:rFonts w:cs="Times New Roman"/>
                <w:b/>
                <w:sz w:val="22"/>
                <w:szCs w:val="22"/>
              </w:rPr>
              <w:t>Ddd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FE303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6602E4">
              <w:rPr>
                <w:rFonts w:cs="Times New Roman"/>
                <w:b/>
                <w:sz w:val="22"/>
                <w:szCs w:val="22"/>
              </w:rPr>
              <w:t>Ee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4D89C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6602E4">
              <w:rPr>
                <w:rFonts w:cs="Times New Roman"/>
                <w:b/>
                <w:sz w:val="22"/>
                <w:szCs w:val="22"/>
              </w:rPr>
              <w:t>Ffff</w:t>
            </w:r>
            <w:proofErr w:type="spellEnd"/>
          </w:p>
        </w:tc>
      </w:tr>
      <w:tr w:rsidR="0019097A" w:rsidRPr="006602E4" w14:paraId="2DA6E073" w14:textId="77777777" w:rsidTr="00F53361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5654291" w14:textId="77777777" w:rsidR="0019097A" w:rsidRPr="006602E4" w:rsidRDefault="0019097A" w:rsidP="009B3150">
            <w:pPr>
              <w:pStyle w:val="GvdeMetni3"/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6602E4">
              <w:rPr>
                <w:rFonts w:cs="Times New Roman"/>
                <w:b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8B77736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16537D8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31C4284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E30B544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47</w:t>
            </w:r>
          </w:p>
        </w:tc>
      </w:tr>
      <w:tr w:rsidR="0019097A" w:rsidRPr="006602E4" w14:paraId="64B76A22" w14:textId="77777777" w:rsidTr="00F53361">
        <w:trPr>
          <w:cantSplit/>
          <w:trHeight w:val="20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5FD613C" w14:textId="77777777" w:rsidR="0019097A" w:rsidRPr="006602E4" w:rsidRDefault="0019097A" w:rsidP="009B3150">
            <w:pPr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882340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BD09D1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2E8047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38,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FBE61C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19097A" w:rsidRPr="006602E4" w14:paraId="1D340333" w14:textId="77777777" w:rsidTr="00F53361">
        <w:trPr>
          <w:cantSplit/>
          <w:trHeight w:val="20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B6F77C4" w14:textId="77777777" w:rsidR="0019097A" w:rsidRPr="006602E4" w:rsidRDefault="0019097A" w:rsidP="009B3150">
            <w:pPr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528F51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50ECAB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943896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3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4B8B83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48</w:t>
            </w:r>
          </w:p>
        </w:tc>
      </w:tr>
      <w:tr w:rsidR="0019097A" w:rsidRPr="006602E4" w14:paraId="4B9A4F77" w14:textId="77777777" w:rsidTr="00F53361">
        <w:trPr>
          <w:cantSplit/>
          <w:trHeight w:val="20"/>
        </w:trPr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F6B7080" w14:textId="77777777" w:rsidR="0019097A" w:rsidRPr="006602E4" w:rsidRDefault="0019097A" w:rsidP="009B3150">
            <w:pPr>
              <w:pStyle w:val="GvdeMetni3"/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6602E4">
              <w:rPr>
                <w:rFonts w:cs="Times New Roman"/>
                <w:b/>
                <w:sz w:val="22"/>
                <w:szCs w:val="22"/>
              </w:rPr>
              <w:t>Bbbb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C7C874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K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61B7A0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CE326B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75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70FCAD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117</w:t>
            </w:r>
          </w:p>
        </w:tc>
      </w:tr>
      <w:tr w:rsidR="0019097A" w:rsidRPr="006602E4" w14:paraId="00A07534" w14:textId="77777777" w:rsidTr="00F53361">
        <w:trPr>
          <w:cantSplit/>
          <w:trHeight w:val="20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9E7612B" w14:textId="77777777" w:rsidR="0019097A" w:rsidRPr="006602E4" w:rsidRDefault="0019097A" w:rsidP="009B3150">
            <w:pPr>
              <w:spacing w:before="0" w:after="0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879FC3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08E078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983344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24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F358BF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38</w:t>
            </w:r>
          </w:p>
        </w:tc>
      </w:tr>
      <w:tr w:rsidR="0019097A" w:rsidRPr="006602E4" w14:paraId="6627DDF5" w14:textId="77777777" w:rsidTr="00F53361">
        <w:trPr>
          <w:cantSplit/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6BCF45B" w14:textId="3EABF968" w:rsidR="0019097A" w:rsidRPr="006602E4" w:rsidRDefault="0019097A" w:rsidP="009B3150">
            <w:pPr>
              <w:pStyle w:val="GvdeMetni3"/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  <w:r w:rsidRPr="006602E4">
              <w:rPr>
                <w:rFonts w:cs="Times New Roman"/>
                <w:b/>
                <w:sz w:val="22"/>
                <w:szCs w:val="22"/>
              </w:rPr>
              <w:t>T</w:t>
            </w:r>
            <w:r w:rsidR="003D5BF6">
              <w:rPr>
                <w:rFonts w:cs="Times New Roman"/>
                <w:b/>
                <w:sz w:val="22"/>
                <w:szCs w:val="22"/>
              </w:rPr>
              <w:t>ota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9F6FDD5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374B140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15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EC0D6BE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6FAFF7C" w14:textId="77777777" w:rsidR="0019097A" w:rsidRPr="006602E4" w:rsidRDefault="0019097A" w:rsidP="009B3150">
            <w:pPr>
              <w:pStyle w:val="GvdeMetni3"/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602E4">
              <w:rPr>
                <w:rFonts w:cs="Times New Roman"/>
                <w:sz w:val="22"/>
                <w:szCs w:val="22"/>
              </w:rPr>
              <w:t>155</w:t>
            </w:r>
          </w:p>
        </w:tc>
      </w:tr>
    </w:tbl>
    <w:p w14:paraId="5B7BCE62" w14:textId="4D5E9F4F" w:rsidR="00C65421" w:rsidRPr="006602E4" w:rsidRDefault="00F72463" w:rsidP="009B3150">
      <w:proofErr w:type="spellStart"/>
      <w:r w:rsidRPr="00F72463">
        <w:t>Citations</w:t>
      </w:r>
      <w:proofErr w:type="spellEnd"/>
      <w:r w:rsidRPr="00F72463">
        <w:t xml:space="preserve"> and </w:t>
      </w:r>
      <w:proofErr w:type="spellStart"/>
      <w:r w:rsidRPr="00F72463">
        <w:t>notes</w:t>
      </w:r>
      <w:proofErr w:type="spellEnd"/>
      <w:r w:rsidRPr="00F72463">
        <w:t xml:space="preserve"> </w:t>
      </w:r>
      <w:proofErr w:type="spellStart"/>
      <w:r w:rsidRPr="00F72463">
        <w:t>below</w:t>
      </w:r>
      <w:proofErr w:type="spellEnd"/>
      <w:r w:rsidRPr="00F72463">
        <w:t xml:space="preserve"> the </w:t>
      </w:r>
      <w:proofErr w:type="spellStart"/>
      <w:r w:rsidRPr="00F72463">
        <w:t>table</w:t>
      </w:r>
      <w:proofErr w:type="spellEnd"/>
      <w:r w:rsidRPr="00F72463">
        <w:t xml:space="preserve"> (10-point font size)</w:t>
      </w:r>
    </w:p>
    <w:p w14:paraId="3B098780" w14:textId="2D65C259" w:rsidR="00C65421" w:rsidRPr="006602E4" w:rsidRDefault="003D5BF6" w:rsidP="009B3150">
      <w:pPr>
        <w:jc w:val="center"/>
        <w:rPr>
          <w:rFonts w:cs="Times New Roman"/>
          <w:b/>
          <w:bCs/>
          <w:w w:val="105"/>
          <w:position w:val="2"/>
        </w:rPr>
      </w:pPr>
      <w:proofErr w:type="spellStart"/>
      <w:r>
        <w:rPr>
          <w:rFonts w:cs="Times New Roman"/>
          <w:b/>
          <w:bCs/>
          <w:w w:val="105"/>
          <w:position w:val="2"/>
        </w:rPr>
        <w:t>Discussion</w:t>
      </w:r>
      <w:proofErr w:type="spellEnd"/>
      <w:r>
        <w:rPr>
          <w:rFonts w:cs="Times New Roman"/>
          <w:b/>
          <w:bCs/>
          <w:w w:val="105"/>
          <w:position w:val="2"/>
        </w:rPr>
        <w:t xml:space="preserve"> and </w:t>
      </w:r>
      <w:proofErr w:type="spellStart"/>
      <w:r>
        <w:rPr>
          <w:rFonts w:cs="Times New Roman"/>
          <w:b/>
          <w:bCs/>
          <w:w w:val="105"/>
          <w:position w:val="2"/>
        </w:rPr>
        <w:t>Conclusion</w:t>
      </w:r>
      <w:proofErr w:type="spellEnd"/>
    </w:p>
    <w:p w14:paraId="291C1539" w14:textId="7E6A2D1E" w:rsidR="0019097A" w:rsidRPr="006602E4" w:rsidRDefault="003D5BF6" w:rsidP="009B3150">
      <w:pPr>
        <w:rPr>
          <w:rFonts w:cs="Times New Roman"/>
          <w:w w:val="105"/>
          <w:position w:val="2"/>
        </w:rPr>
      </w:pPr>
      <w:bookmarkStart w:id="1" w:name="_Hlk187742002"/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 xml:space="preserve">. </w:t>
      </w:r>
      <w:proofErr w:type="spellStart"/>
      <w:r w:rsidRPr="003D5BF6">
        <w:rPr>
          <w:rFonts w:cs="Times New Roman"/>
          <w:w w:val="105"/>
          <w:position w:val="2"/>
        </w:rPr>
        <w:t>Ensure</w:t>
      </w:r>
      <w:proofErr w:type="spellEnd"/>
      <w:r w:rsidRPr="003D5BF6">
        <w:rPr>
          <w:rFonts w:cs="Times New Roman"/>
          <w:w w:val="105"/>
          <w:position w:val="2"/>
        </w:rPr>
        <w:t xml:space="preserve"> the </w:t>
      </w:r>
      <w:proofErr w:type="spellStart"/>
      <w:r w:rsidRPr="003D5BF6">
        <w:rPr>
          <w:rFonts w:cs="Times New Roman"/>
          <w:w w:val="105"/>
          <w:position w:val="2"/>
        </w:rPr>
        <w:t>template</w:t>
      </w:r>
      <w:proofErr w:type="spellEnd"/>
      <w:r w:rsidRPr="003D5BF6">
        <w:rPr>
          <w:rFonts w:cs="Times New Roman"/>
          <w:w w:val="105"/>
          <w:position w:val="2"/>
        </w:rPr>
        <w:t xml:space="preserve"> is </w:t>
      </w:r>
      <w:proofErr w:type="spellStart"/>
      <w:r w:rsidRPr="003D5BF6">
        <w:rPr>
          <w:rFonts w:cs="Times New Roman"/>
          <w:w w:val="105"/>
          <w:position w:val="2"/>
        </w:rPr>
        <w:t>overwritten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without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aking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any</w:t>
      </w:r>
      <w:proofErr w:type="spellEnd"/>
      <w:r w:rsidRPr="003D5BF6">
        <w:rPr>
          <w:rFonts w:cs="Times New Roman"/>
          <w:w w:val="105"/>
          <w:position w:val="2"/>
        </w:rPr>
        <w:t xml:space="preserve"> </w:t>
      </w:r>
      <w:proofErr w:type="spellStart"/>
      <w:r w:rsidRPr="003D5BF6">
        <w:rPr>
          <w:rFonts w:cs="Times New Roman"/>
          <w:w w:val="105"/>
          <w:position w:val="2"/>
        </w:rPr>
        <w:t>modifications</w:t>
      </w:r>
      <w:proofErr w:type="spellEnd"/>
      <w:r w:rsidRPr="003D5BF6">
        <w:rPr>
          <w:rFonts w:cs="Times New Roman"/>
          <w:w w:val="105"/>
          <w:position w:val="2"/>
        </w:rPr>
        <w:t>.</w:t>
      </w:r>
    </w:p>
    <w:bookmarkEnd w:id="1"/>
    <w:p w14:paraId="62978EAA" w14:textId="3C7E939A" w:rsidR="001F0C3A" w:rsidRPr="006602E4" w:rsidRDefault="003D5BF6" w:rsidP="009B3150">
      <w:pPr>
        <w:rPr>
          <w:rFonts w:cs="Times New Roman"/>
          <w:b/>
          <w:bCs/>
          <w:w w:val="105"/>
        </w:rPr>
      </w:pPr>
      <w:proofErr w:type="spellStart"/>
      <w:r w:rsidRPr="003D5BF6">
        <w:rPr>
          <w:rFonts w:cs="Times New Roman"/>
          <w:b/>
          <w:bCs/>
          <w:w w:val="105"/>
          <w:position w:val="2"/>
        </w:rPr>
        <w:t>Recommendations</w:t>
      </w:r>
      <w:proofErr w:type="spellEnd"/>
      <w:r w:rsidRPr="003D5BF6">
        <w:rPr>
          <w:rFonts w:cs="Times New Roman"/>
          <w:b/>
          <w:bCs/>
          <w:w w:val="105"/>
          <w:position w:val="2"/>
        </w:rPr>
        <w:t xml:space="preserve"> </w:t>
      </w:r>
      <w:r w:rsidR="007A66BD" w:rsidRPr="006602E4">
        <w:rPr>
          <w:rFonts w:cs="Times New Roman"/>
          <w:b/>
          <w:bCs/>
          <w:color w:val="FF0000"/>
          <w:w w:val="105"/>
          <w:position w:val="2"/>
        </w:rPr>
        <w:t>(</w:t>
      </w:r>
      <w:proofErr w:type="spellStart"/>
      <w:r w:rsidRPr="003D5BF6">
        <w:rPr>
          <w:rFonts w:cs="Times New Roman"/>
          <w:b/>
          <w:bCs/>
          <w:color w:val="FF0000"/>
          <w:w w:val="105"/>
          <w:position w:val="2"/>
        </w:rPr>
        <w:t>Optional</w:t>
      </w:r>
      <w:proofErr w:type="spellEnd"/>
      <w:r w:rsidR="007A66BD" w:rsidRPr="006602E4">
        <w:rPr>
          <w:rFonts w:cs="Times New Roman"/>
          <w:b/>
          <w:bCs/>
          <w:color w:val="FF0000"/>
          <w:w w:val="105"/>
          <w:position w:val="2"/>
        </w:rPr>
        <w:t>)</w:t>
      </w:r>
    </w:p>
    <w:p w14:paraId="40239102" w14:textId="0B11573A" w:rsidR="00C65421" w:rsidRPr="006602E4" w:rsidRDefault="003D5BF6" w:rsidP="009B3150">
      <w:proofErr w:type="spellStart"/>
      <w:r w:rsidRPr="003D5BF6">
        <w:t>Ensure</w:t>
      </w:r>
      <w:proofErr w:type="spellEnd"/>
      <w:r w:rsidRPr="003D5BF6">
        <w:t xml:space="preserve"> the </w:t>
      </w:r>
      <w:proofErr w:type="spellStart"/>
      <w:r w:rsidRPr="003D5BF6">
        <w:t>template</w:t>
      </w:r>
      <w:proofErr w:type="spellEnd"/>
      <w:r w:rsidRPr="003D5BF6">
        <w:t xml:space="preserve"> is </w:t>
      </w:r>
      <w:proofErr w:type="spellStart"/>
      <w:r w:rsidRPr="003D5BF6">
        <w:t>overwritten</w:t>
      </w:r>
      <w:proofErr w:type="spellEnd"/>
      <w:r w:rsidRPr="003D5BF6">
        <w:t xml:space="preserve"> </w:t>
      </w:r>
      <w:proofErr w:type="spellStart"/>
      <w:r w:rsidRPr="003D5BF6">
        <w:t>without</w:t>
      </w:r>
      <w:proofErr w:type="spellEnd"/>
      <w:r w:rsidRPr="003D5BF6">
        <w:t xml:space="preserve"> </w:t>
      </w:r>
      <w:proofErr w:type="spellStart"/>
      <w:r w:rsidRPr="003D5BF6">
        <w:t>making</w:t>
      </w:r>
      <w:proofErr w:type="spellEnd"/>
      <w:r w:rsidRPr="003D5BF6">
        <w:t xml:space="preserve"> </w:t>
      </w:r>
      <w:proofErr w:type="spellStart"/>
      <w:r w:rsidRPr="003D5BF6">
        <w:t>any</w:t>
      </w:r>
      <w:proofErr w:type="spellEnd"/>
      <w:r w:rsidRPr="003D5BF6">
        <w:t xml:space="preserve"> </w:t>
      </w:r>
      <w:proofErr w:type="spellStart"/>
      <w:r w:rsidRPr="003D5BF6">
        <w:t>modifications</w:t>
      </w:r>
      <w:proofErr w:type="spellEnd"/>
      <w:r w:rsidRPr="003D5BF6">
        <w:t xml:space="preserve">. </w:t>
      </w:r>
      <w:proofErr w:type="spellStart"/>
      <w:r w:rsidRPr="003D5BF6">
        <w:t>Ensure</w:t>
      </w:r>
      <w:proofErr w:type="spellEnd"/>
      <w:r w:rsidRPr="003D5BF6">
        <w:t xml:space="preserve"> the </w:t>
      </w:r>
      <w:proofErr w:type="spellStart"/>
      <w:r w:rsidRPr="003D5BF6">
        <w:t>template</w:t>
      </w:r>
      <w:proofErr w:type="spellEnd"/>
      <w:r w:rsidRPr="003D5BF6">
        <w:t xml:space="preserve"> is </w:t>
      </w:r>
      <w:proofErr w:type="spellStart"/>
      <w:r w:rsidRPr="003D5BF6">
        <w:t>overwritten</w:t>
      </w:r>
      <w:proofErr w:type="spellEnd"/>
      <w:r w:rsidRPr="003D5BF6">
        <w:t xml:space="preserve"> </w:t>
      </w:r>
      <w:proofErr w:type="spellStart"/>
      <w:r w:rsidRPr="003D5BF6">
        <w:t>without</w:t>
      </w:r>
      <w:proofErr w:type="spellEnd"/>
      <w:r w:rsidRPr="003D5BF6">
        <w:t xml:space="preserve"> </w:t>
      </w:r>
      <w:proofErr w:type="spellStart"/>
      <w:r w:rsidRPr="003D5BF6">
        <w:t>making</w:t>
      </w:r>
      <w:proofErr w:type="spellEnd"/>
      <w:r w:rsidRPr="003D5BF6">
        <w:t xml:space="preserve"> </w:t>
      </w:r>
      <w:proofErr w:type="spellStart"/>
      <w:r w:rsidRPr="003D5BF6">
        <w:t>any</w:t>
      </w:r>
      <w:proofErr w:type="spellEnd"/>
      <w:r w:rsidRPr="003D5BF6">
        <w:t xml:space="preserve"> </w:t>
      </w:r>
      <w:proofErr w:type="spellStart"/>
      <w:r w:rsidRPr="003D5BF6">
        <w:t>modifications</w:t>
      </w:r>
      <w:proofErr w:type="spellEnd"/>
      <w:r w:rsidRPr="003D5BF6">
        <w:t xml:space="preserve">. </w:t>
      </w:r>
      <w:proofErr w:type="spellStart"/>
      <w:r w:rsidRPr="003D5BF6">
        <w:t>Ensure</w:t>
      </w:r>
      <w:proofErr w:type="spellEnd"/>
      <w:r w:rsidRPr="003D5BF6">
        <w:t xml:space="preserve"> the </w:t>
      </w:r>
      <w:proofErr w:type="spellStart"/>
      <w:r w:rsidRPr="003D5BF6">
        <w:t>template</w:t>
      </w:r>
      <w:proofErr w:type="spellEnd"/>
      <w:r w:rsidRPr="003D5BF6">
        <w:t xml:space="preserve"> is </w:t>
      </w:r>
      <w:proofErr w:type="spellStart"/>
      <w:r w:rsidRPr="003D5BF6">
        <w:t>overwritten</w:t>
      </w:r>
      <w:proofErr w:type="spellEnd"/>
      <w:r w:rsidRPr="003D5BF6">
        <w:t xml:space="preserve"> </w:t>
      </w:r>
      <w:proofErr w:type="spellStart"/>
      <w:r w:rsidRPr="003D5BF6">
        <w:t>without</w:t>
      </w:r>
      <w:proofErr w:type="spellEnd"/>
      <w:r w:rsidRPr="003D5BF6">
        <w:t xml:space="preserve"> </w:t>
      </w:r>
      <w:proofErr w:type="spellStart"/>
      <w:r w:rsidRPr="003D5BF6">
        <w:t>making</w:t>
      </w:r>
      <w:proofErr w:type="spellEnd"/>
      <w:r w:rsidRPr="003D5BF6">
        <w:t xml:space="preserve"> </w:t>
      </w:r>
      <w:proofErr w:type="spellStart"/>
      <w:r w:rsidRPr="003D5BF6">
        <w:t>any</w:t>
      </w:r>
      <w:proofErr w:type="spellEnd"/>
      <w:r w:rsidRPr="003D5BF6">
        <w:t xml:space="preserve"> </w:t>
      </w:r>
      <w:proofErr w:type="spellStart"/>
      <w:r w:rsidRPr="003D5BF6">
        <w:t>modifications</w:t>
      </w:r>
      <w:proofErr w:type="spellEnd"/>
      <w:r w:rsidRPr="003D5BF6">
        <w:t xml:space="preserve">. </w:t>
      </w:r>
      <w:proofErr w:type="spellStart"/>
      <w:r w:rsidRPr="003D5BF6">
        <w:t>Ensure</w:t>
      </w:r>
      <w:proofErr w:type="spellEnd"/>
      <w:r w:rsidRPr="003D5BF6">
        <w:t xml:space="preserve"> the </w:t>
      </w:r>
      <w:proofErr w:type="spellStart"/>
      <w:r w:rsidRPr="003D5BF6">
        <w:t>template</w:t>
      </w:r>
      <w:proofErr w:type="spellEnd"/>
      <w:r w:rsidRPr="003D5BF6">
        <w:t xml:space="preserve"> is </w:t>
      </w:r>
      <w:proofErr w:type="spellStart"/>
      <w:r w:rsidRPr="003D5BF6">
        <w:t>overwritten</w:t>
      </w:r>
      <w:proofErr w:type="spellEnd"/>
      <w:r w:rsidRPr="003D5BF6">
        <w:t xml:space="preserve"> </w:t>
      </w:r>
      <w:proofErr w:type="spellStart"/>
      <w:r w:rsidRPr="003D5BF6">
        <w:t>without</w:t>
      </w:r>
      <w:proofErr w:type="spellEnd"/>
      <w:r w:rsidRPr="003D5BF6">
        <w:t xml:space="preserve"> </w:t>
      </w:r>
      <w:proofErr w:type="spellStart"/>
      <w:r w:rsidRPr="003D5BF6">
        <w:t>making</w:t>
      </w:r>
      <w:proofErr w:type="spellEnd"/>
      <w:r w:rsidRPr="003D5BF6">
        <w:t xml:space="preserve"> </w:t>
      </w:r>
      <w:proofErr w:type="spellStart"/>
      <w:r w:rsidRPr="003D5BF6">
        <w:t>any</w:t>
      </w:r>
      <w:proofErr w:type="spellEnd"/>
      <w:r w:rsidRPr="003D5BF6">
        <w:t xml:space="preserve"> </w:t>
      </w:r>
      <w:proofErr w:type="spellStart"/>
      <w:r w:rsidRPr="003D5BF6">
        <w:t>modifications</w:t>
      </w:r>
      <w:proofErr w:type="spellEnd"/>
      <w:r w:rsidRPr="003D5BF6">
        <w:t xml:space="preserve">. </w:t>
      </w:r>
      <w:proofErr w:type="spellStart"/>
      <w:r w:rsidRPr="003D5BF6">
        <w:t>Ensure</w:t>
      </w:r>
      <w:proofErr w:type="spellEnd"/>
      <w:r w:rsidRPr="003D5BF6">
        <w:t xml:space="preserve"> the </w:t>
      </w:r>
      <w:proofErr w:type="spellStart"/>
      <w:r w:rsidRPr="003D5BF6">
        <w:t>template</w:t>
      </w:r>
      <w:proofErr w:type="spellEnd"/>
      <w:r w:rsidRPr="003D5BF6">
        <w:t xml:space="preserve"> is </w:t>
      </w:r>
      <w:proofErr w:type="spellStart"/>
      <w:r w:rsidRPr="003D5BF6">
        <w:t>overwritten</w:t>
      </w:r>
      <w:proofErr w:type="spellEnd"/>
      <w:r w:rsidRPr="003D5BF6">
        <w:t xml:space="preserve"> </w:t>
      </w:r>
      <w:proofErr w:type="spellStart"/>
      <w:r w:rsidRPr="003D5BF6">
        <w:t>without</w:t>
      </w:r>
      <w:proofErr w:type="spellEnd"/>
      <w:r w:rsidRPr="003D5BF6">
        <w:t xml:space="preserve"> </w:t>
      </w:r>
      <w:proofErr w:type="spellStart"/>
      <w:r w:rsidRPr="003D5BF6">
        <w:t>making</w:t>
      </w:r>
      <w:proofErr w:type="spellEnd"/>
      <w:r w:rsidRPr="003D5BF6">
        <w:t xml:space="preserve"> </w:t>
      </w:r>
      <w:proofErr w:type="spellStart"/>
      <w:r w:rsidRPr="003D5BF6">
        <w:t>any</w:t>
      </w:r>
      <w:proofErr w:type="spellEnd"/>
      <w:r w:rsidRPr="003D5BF6">
        <w:t xml:space="preserve"> </w:t>
      </w:r>
      <w:proofErr w:type="spellStart"/>
      <w:r w:rsidRPr="003D5BF6">
        <w:t>modifications</w:t>
      </w:r>
      <w:proofErr w:type="spellEnd"/>
      <w:r w:rsidRPr="003D5BF6">
        <w:t xml:space="preserve">. </w:t>
      </w:r>
      <w:proofErr w:type="spellStart"/>
      <w:r w:rsidRPr="003D5BF6">
        <w:t>Ensure</w:t>
      </w:r>
      <w:proofErr w:type="spellEnd"/>
      <w:r w:rsidRPr="003D5BF6">
        <w:t xml:space="preserve"> the </w:t>
      </w:r>
      <w:proofErr w:type="spellStart"/>
      <w:r w:rsidRPr="003D5BF6">
        <w:t>template</w:t>
      </w:r>
      <w:proofErr w:type="spellEnd"/>
      <w:r w:rsidRPr="003D5BF6">
        <w:t xml:space="preserve"> is </w:t>
      </w:r>
      <w:proofErr w:type="spellStart"/>
      <w:r w:rsidRPr="003D5BF6">
        <w:t>overwritten</w:t>
      </w:r>
      <w:proofErr w:type="spellEnd"/>
      <w:r w:rsidRPr="003D5BF6">
        <w:t xml:space="preserve"> </w:t>
      </w:r>
      <w:proofErr w:type="spellStart"/>
      <w:r w:rsidRPr="003D5BF6">
        <w:t>without</w:t>
      </w:r>
      <w:proofErr w:type="spellEnd"/>
      <w:r w:rsidRPr="003D5BF6">
        <w:t xml:space="preserve"> </w:t>
      </w:r>
      <w:proofErr w:type="spellStart"/>
      <w:r w:rsidRPr="003D5BF6">
        <w:t>making</w:t>
      </w:r>
      <w:proofErr w:type="spellEnd"/>
      <w:r w:rsidRPr="003D5BF6">
        <w:t xml:space="preserve"> </w:t>
      </w:r>
      <w:proofErr w:type="spellStart"/>
      <w:r w:rsidRPr="003D5BF6">
        <w:t>any</w:t>
      </w:r>
      <w:proofErr w:type="spellEnd"/>
      <w:r w:rsidRPr="003D5BF6">
        <w:t xml:space="preserve"> </w:t>
      </w:r>
      <w:proofErr w:type="spellStart"/>
      <w:r w:rsidRPr="003D5BF6">
        <w:t>modifications</w:t>
      </w:r>
      <w:proofErr w:type="spellEnd"/>
      <w:r w:rsidRPr="003D5BF6">
        <w:t xml:space="preserve">. </w:t>
      </w:r>
      <w:proofErr w:type="spellStart"/>
      <w:r w:rsidRPr="003D5BF6">
        <w:t>Ensure</w:t>
      </w:r>
      <w:proofErr w:type="spellEnd"/>
      <w:r w:rsidRPr="003D5BF6">
        <w:t xml:space="preserve"> the </w:t>
      </w:r>
      <w:proofErr w:type="spellStart"/>
      <w:r w:rsidRPr="003D5BF6">
        <w:t>template</w:t>
      </w:r>
      <w:proofErr w:type="spellEnd"/>
      <w:r w:rsidRPr="003D5BF6">
        <w:t xml:space="preserve"> is </w:t>
      </w:r>
      <w:proofErr w:type="spellStart"/>
      <w:r w:rsidRPr="003D5BF6">
        <w:t>overwritten</w:t>
      </w:r>
      <w:proofErr w:type="spellEnd"/>
      <w:r w:rsidRPr="003D5BF6">
        <w:t xml:space="preserve"> </w:t>
      </w:r>
      <w:proofErr w:type="spellStart"/>
      <w:r w:rsidRPr="003D5BF6">
        <w:t>without</w:t>
      </w:r>
      <w:proofErr w:type="spellEnd"/>
      <w:r w:rsidRPr="003D5BF6">
        <w:t xml:space="preserve"> </w:t>
      </w:r>
      <w:proofErr w:type="spellStart"/>
      <w:r w:rsidRPr="003D5BF6">
        <w:t>making</w:t>
      </w:r>
      <w:proofErr w:type="spellEnd"/>
      <w:r w:rsidRPr="003D5BF6">
        <w:t xml:space="preserve"> </w:t>
      </w:r>
      <w:proofErr w:type="spellStart"/>
      <w:r w:rsidRPr="003D5BF6">
        <w:t>any</w:t>
      </w:r>
      <w:proofErr w:type="spellEnd"/>
      <w:r w:rsidRPr="003D5BF6">
        <w:t xml:space="preserve"> </w:t>
      </w:r>
      <w:proofErr w:type="spellStart"/>
      <w:r w:rsidRPr="003D5BF6">
        <w:t>modifications</w:t>
      </w:r>
      <w:proofErr w:type="spellEnd"/>
      <w:r w:rsidRPr="003D5BF6">
        <w:t>.</w:t>
      </w:r>
      <w:r w:rsidR="00C65421" w:rsidRPr="006602E4">
        <w:rPr>
          <w:rFonts w:cs="Times New Roman"/>
          <w:b/>
          <w:bCs/>
          <w:w w:val="105"/>
        </w:rPr>
        <w:br w:type="page"/>
      </w:r>
    </w:p>
    <w:p w14:paraId="05EBF4B0" w14:textId="3050F020" w:rsidR="00F709AB" w:rsidRPr="006602E4" w:rsidRDefault="003D5BF6" w:rsidP="009B3150">
      <w:pPr>
        <w:jc w:val="center"/>
        <w:rPr>
          <w:rFonts w:cs="Times New Roman"/>
          <w:b/>
          <w:bCs/>
          <w:w w:val="105"/>
        </w:rPr>
      </w:pPr>
      <w:proofErr w:type="spellStart"/>
      <w:r w:rsidRPr="003D5BF6">
        <w:rPr>
          <w:rFonts w:cs="Times New Roman"/>
          <w:b/>
          <w:bCs/>
          <w:w w:val="105"/>
        </w:rPr>
        <w:lastRenderedPageBreak/>
        <w:t>References</w:t>
      </w:r>
      <w:proofErr w:type="spellEnd"/>
    </w:p>
    <w:p w14:paraId="13A253D1" w14:textId="77777777" w:rsidR="00104B08" w:rsidRPr="006602E4" w:rsidRDefault="00104B08" w:rsidP="009B3150">
      <w:pPr>
        <w:ind w:left="567" w:hanging="567"/>
        <w:rPr>
          <w:rFonts w:cs="Times New Roman"/>
          <w:w w:val="105"/>
          <w:position w:val="2"/>
        </w:rPr>
      </w:pPr>
      <w:proofErr w:type="spellStart"/>
      <w:r w:rsidRPr="006602E4">
        <w:rPr>
          <w:rFonts w:cs="Times New Roman"/>
          <w:w w:val="105"/>
          <w:position w:val="2"/>
        </w:rPr>
        <w:t>Alger</w:t>
      </w:r>
      <w:proofErr w:type="spellEnd"/>
      <w:r w:rsidRPr="006602E4">
        <w:rPr>
          <w:rFonts w:cs="Times New Roman"/>
          <w:w w:val="105"/>
          <w:position w:val="2"/>
        </w:rPr>
        <w:t xml:space="preserve">, C. (2009). </w:t>
      </w:r>
      <w:proofErr w:type="spellStart"/>
      <w:r w:rsidRPr="006602E4">
        <w:rPr>
          <w:rFonts w:cs="Times New Roman"/>
          <w:w w:val="105"/>
          <w:position w:val="2"/>
        </w:rPr>
        <w:t>Secondary</w:t>
      </w:r>
      <w:proofErr w:type="spellEnd"/>
      <w:r w:rsidRPr="006602E4">
        <w:rPr>
          <w:rFonts w:cs="Times New Roman"/>
          <w:w w:val="105"/>
          <w:position w:val="2"/>
        </w:rPr>
        <w:t xml:space="preserve"> teachers' </w:t>
      </w:r>
      <w:proofErr w:type="spellStart"/>
      <w:r w:rsidRPr="006602E4">
        <w:rPr>
          <w:rFonts w:cs="Times New Roman"/>
          <w:w w:val="105"/>
          <w:position w:val="2"/>
        </w:rPr>
        <w:t>conceptual</w:t>
      </w:r>
      <w:proofErr w:type="spellEnd"/>
      <w:r w:rsidRPr="006602E4">
        <w:rPr>
          <w:rFonts w:cs="Times New Roman"/>
          <w:w w:val="105"/>
          <w:position w:val="2"/>
        </w:rPr>
        <w:t xml:space="preserve"> </w:t>
      </w:r>
      <w:proofErr w:type="spellStart"/>
      <w:r w:rsidRPr="006602E4">
        <w:rPr>
          <w:rFonts w:cs="Times New Roman"/>
          <w:w w:val="105"/>
          <w:position w:val="2"/>
        </w:rPr>
        <w:t>metaphors</w:t>
      </w:r>
      <w:proofErr w:type="spellEnd"/>
      <w:r w:rsidRPr="006602E4">
        <w:rPr>
          <w:rFonts w:cs="Times New Roman"/>
          <w:w w:val="105"/>
          <w:position w:val="2"/>
        </w:rPr>
        <w:t xml:space="preserve"> of </w:t>
      </w:r>
      <w:proofErr w:type="spellStart"/>
      <w:r w:rsidRPr="006602E4">
        <w:rPr>
          <w:rFonts w:cs="Times New Roman"/>
          <w:w w:val="105"/>
          <w:position w:val="2"/>
        </w:rPr>
        <w:t>teaching</w:t>
      </w:r>
      <w:proofErr w:type="spellEnd"/>
      <w:r w:rsidRPr="006602E4">
        <w:rPr>
          <w:rFonts w:cs="Times New Roman"/>
          <w:w w:val="105"/>
          <w:position w:val="2"/>
        </w:rPr>
        <w:t xml:space="preserve"> and </w:t>
      </w:r>
      <w:proofErr w:type="spellStart"/>
      <w:r w:rsidRPr="006602E4">
        <w:rPr>
          <w:rFonts w:cs="Times New Roman"/>
          <w:w w:val="105"/>
          <w:position w:val="2"/>
        </w:rPr>
        <w:t>learning</w:t>
      </w:r>
      <w:proofErr w:type="spellEnd"/>
      <w:r w:rsidRPr="006602E4">
        <w:rPr>
          <w:rFonts w:cs="Times New Roman"/>
          <w:w w:val="105"/>
          <w:position w:val="2"/>
        </w:rPr>
        <w:t xml:space="preserve">: </w:t>
      </w:r>
      <w:proofErr w:type="spellStart"/>
      <w:r w:rsidRPr="006602E4">
        <w:rPr>
          <w:rFonts w:cs="Times New Roman"/>
          <w:w w:val="105"/>
          <w:position w:val="2"/>
        </w:rPr>
        <w:t>changes</w:t>
      </w:r>
      <w:proofErr w:type="spellEnd"/>
      <w:r w:rsidRPr="006602E4">
        <w:rPr>
          <w:rFonts w:cs="Times New Roman"/>
          <w:w w:val="105"/>
          <w:position w:val="2"/>
        </w:rPr>
        <w:t xml:space="preserve"> </w:t>
      </w:r>
      <w:proofErr w:type="spellStart"/>
      <w:r w:rsidRPr="006602E4">
        <w:rPr>
          <w:rFonts w:cs="Times New Roman"/>
          <w:w w:val="105"/>
          <w:position w:val="2"/>
        </w:rPr>
        <w:t>over</w:t>
      </w:r>
      <w:proofErr w:type="spellEnd"/>
      <w:r w:rsidRPr="006602E4">
        <w:rPr>
          <w:rFonts w:cs="Times New Roman"/>
          <w:w w:val="105"/>
          <w:position w:val="2"/>
        </w:rPr>
        <w:t xml:space="preserve"> the </w:t>
      </w:r>
      <w:proofErr w:type="spellStart"/>
      <w:r w:rsidRPr="006602E4">
        <w:rPr>
          <w:rFonts w:cs="Times New Roman"/>
          <w:w w:val="105"/>
          <w:position w:val="2"/>
        </w:rPr>
        <w:t>career</w:t>
      </w:r>
      <w:proofErr w:type="spellEnd"/>
      <w:r w:rsidRPr="006602E4">
        <w:rPr>
          <w:rFonts w:cs="Times New Roman"/>
          <w:w w:val="105"/>
          <w:position w:val="2"/>
        </w:rPr>
        <w:t xml:space="preserve"> span. </w:t>
      </w:r>
      <w:proofErr w:type="spellStart"/>
      <w:r w:rsidRPr="006602E4">
        <w:rPr>
          <w:rFonts w:cs="Times New Roman"/>
          <w:i/>
          <w:iCs/>
          <w:w w:val="105"/>
          <w:position w:val="2"/>
        </w:rPr>
        <w:t>Teaching</w:t>
      </w:r>
      <w:proofErr w:type="spellEnd"/>
      <w:r w:rsidRPr="006602E4">
        <w:rPr>
          <w:rFonts w:cs="Times New Roman"/>
          <w:i/>
          <w:iCs/>
          <w:w w:val="105"/>
          <w:position w:val="2"/>
        </w:rPr>
        <w:t xml:space="preserve"> and Teacher Education: An International </w:t>
      </w:r>
      <w:proofErr w:type="spellStart"/>
      <w:r w:rsidRPr="006602E4">
        <w:rPr>
          <w:rFonts w:cs="Times New Roman"/>
          <w:i/>
          <w:iCs/>
          <w:w w:val="105"/>
          <w:position w:val="2"/>
        </w:rPr>
        <w:t>Journal</w:t>
      </w:r>
      <w:proofErr w:type="spellEnd"/>
      <w:r w:rsidRPr="006602E4">
        <w:rPr>
          <w:rFonts w:cs="Times New Roman"/>
          <w:i/>
          <w:iCs/>
          <w:w w:val="105"/>
          <w:position w:val="2"/>
        </w:rPr>
        <w:t xml:space="preserve"> of Research and Studies, 25</w:t>
      </w:r>
      <w:r w:rsidRPr="006602E4">
        <w:rPr>
          <w:rFonts w:cs="Times New Roman"/>
          <w:w w:val="105"/>
          <w:position w:val="2"/>
        </w:rPr>
        <w:t xml:space="preserve">(5), 743–751. </w:t>
      </w:r>
      <w:hyperlink r:id="rId15" w:history="1">
        <w:r w:rsidRPr="006602E4">
          <w:rPr>
            <w:rStyle w:val="Kpr"/>
            <w:rFonts w:cs="Times New Roman"/>
            <w:w w:val="105"/>
            <w:position w:val="2"/>
          </w:rPr>
          <w:t>https://doi.org/10.1016/j.tate.2008.10.004</w:t>
        </w:r>
      </w:hyperlink>
      <w:r w:rsidRPr="006602E4">
        <w:rPr>
          <w:rFonts w:cs="Times New Roman"/>
          <w:w w:val="105"/>
          <w:position w:val="2"/>
        </w:rPr>
        <w:t xml:space="preserve">  </w:t>
      </w:r>
    </w:p>
    <w:p w14:paraId="70B5EAC1" w14:textId="77777777" w:rsidR="006B1097" w:rsidRPr="006602E4" w:rsidRDefault="006B1097" w:rsidP="009B3150">
      <w:pPr>
        <w:rPr>
          <w:rFonts w:cs="Times New Roman"/>
        </w:rPr>
      </w:pPr>
    </w:p>
    <w:p w14:paraId="191190D0" w14:textId="77777777" w:rsidR="00F72463" w:rsidRPr="00F72463" w:rsidRDefault="00F72463" w:rsidP="009B3150">
      <w:pPr>
        <w:rPr>
          <w:rFonts w:cs="Times New Roman"/>
          <w:w w:val="105"/>
          <w:position w:val="2"/>
          <w:highlight w:val="yellow"/>
        </w:rPr>
      </w:pPr>
      <w:r w:rsidRPr="00F72463">
        <w:rPr>
          <w:rFonts w:cs="Times New Roman"/>
          <w:w w:val="105"/>
          <w:position w:val="2"/>
          <w:highlight w:val="yellow"/>
        </w:rPr>
        <w:t xml:space="preserve">The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References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are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started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from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a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new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page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.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References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are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indicated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according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to APA 7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citation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system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.  </w:t>
      </w:r>
    </w:p>
    <w:p w14:paraId="72EACD55" w14:textId="77777777" w:rsidR="00F72463" w:rsidRDefault="00F72463" w:rsidP="009B3150">
      <w:pPr>
        <w:rPr>
          <w:rFonts w:cs="Times New Roman"/>
          <w:w w:val="105"/>
          <w:position w:val="2"/>
        </w:rPr>
      </w:pPr>
      <w:r w:rsidRPr="00F72463">
        <w:rPr>
          <w:rFonts w:cs="Times New Roman"/>
          <w:w w:val="105"/>
          <w:position w:val="2"/>
          <w:highlight w:val="yellow"/>
        </w:rPr>
        <w:t xml:space="preserve">The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lines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after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the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first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line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of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all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references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should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be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one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line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space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inside.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If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the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articles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have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a Doi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number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, it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must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 xml:space="preserve"> be </w:t>
      </w:r>
      <w:proofErr w:type="spellStart"/>
      <w:r w:rsidRPr="00F72463">
        <w:rPr>
          <w:rFonts w:cs="Times New Roman"/>
          <w:w w:val="105"/>
          <w:position w:val="2"/>
          <w:highlight w:val="yellow"/>
        </w:rPr>
        <w:t>added</w:t>
      </w:r>
      <w:proofErr w:type="spellEnd"/>
      <w:r w:rsidRPr="00F72463">
        <w:rPr>
          <w:rFonts w:cs="Times New Roman"/>
          <w:w w:val="105"/>
          <w:position w:val="2"/>
          <w:highlight w:val="yellow"/>
        </w:rPr>
        <w:t>.</w:t>
      </w:r>
      <w:r w:rsidRPr="00F72463">
        <w:rPr>
          <w:rFonts w:cs="Times New Roman"/>
          <w:w w:val="105"/>
          <w:position w:val="2"/>
        </w:rPr>
        <w:t xml:space="preserve"> </w:t>
      </w:r>
    </w:p>
    <w:p w14:paraId="1237EA87" w14:textId="3EF38F2F" w:rsidR="006B1097" w:rsidRPr="00F72463" w:rsidRDefault="00F72463" w:rsidP="009B3150">
      <w:pPr>
        <w:rPr>
          <w:rFonts w:cs="Times New Roman"/>
          <w:b/>
          <w:bCs/>
          <w:sz w:val="24"/>
          <w:szCs w:val="24"/>
        </w:rPr>
      </w:pPr>
      <w:hyperlink r:id="rId16" w:history="1">
        <w:proofErr w:type="spellStart"/>
        <w:r w:rsidRPr="00F72463">
          <w:rPr>
            <w:rStyle w:val="Kpr"/>
            <w:b/>
            <w:bCs/>
            <w:sz w:val="24"/>
            <w:szCs w:val="24"/>
          </w:rPr>
          <w:t>Click</w:t>
        </w:r>
        <w:proofErr w:type="spellEnd"/>
        <w:r w:rsidRPr="00F72463">
          <w:rPr>
            <w:rStyle w:val="Kpr"/>
            <w:b/>
            <w:bCs/>
            <w:sz w:val="24"/>
            <w:szCs w:val="24"/>
          </w:rPr>
          <w:t xml:space="preserve"> </w:t>
        </w:r>
        <w:proofErr w:type="spellStart"/>
        <w:r w:rsidRPr="00F72463">
          <w:rPr>
            <w:rStyle w:val="Kpr"/>
            <w:b/>
            <w:bCs/>
            <w:sz w:val="24"/>
            <w:szCs w:val="24"/>
          </w:rPr>
          <w:t>for</w:t>
        </w:r>
        <w:proofErr w:type="spellEnd"/>
        <w:r w:rsidRPr="00F72463">
          <w:rPr>
            <w:rStyle w:val="Kpr"/>
            <w:b/>
            <w:bCs/>
            <w:sz w:val="24"/>
            <w:szCs w:val="24"/>
          </w:rPr>
          <w:t xml:space="preserve"> </w:t>
        </w:r>
        <w:proofErr w:type="spellStart"/>
        <w:r w:rsidRPr="00F72463">
          <w:rPr>
            <w:rStyle w:val="Kpr"/>
            <w:b/>
            <w:bCs/>
            <w:sz w:val="24"/>
            <w:szCs w:val="24"/>
          </w:rPr>
          <w:t>citation</w:t>
        </w:r>
        <w:proofErr w:type="spellEnd"/>
        <w:r w:rsidRPr="00F72463">
          <w:rPr>
            <w:rStyle w:val="Kpr"/>
            <w:b/>
            <w:bCs/>
            <w:sz w:val="24"/>
            <w:szCs w:val="24"/>
          </w:rPr>
          <w:t xml:space="preserve"> and reference </w:t>
        </w:r>
        <w:proofErr w:type="spellStart"/>
        <w:r w:rsidRPr="00F72463">
          <w:rPr>
            <w:rStyle w:val="Kpr"/>
            <w:b/>
            <w:bCs/>
            <w:sz w:val="24"/>
            <w:szCs w:val="24"/>
          </w:rPr>
          <w:t>guidelines</w:t>
        </w:r>
        <w:proofErr w:type="spellEnd"/>
      </w:hyperlink>
    </w:p>
    <w:sectPr w:rsidR="006B1097" w:rsidRPr="00F72463" w:rsidSect="00A547E6">
      <w:headerReference w:type="default" r:id="rId17"/>
      <w:footerReference w:type="default" r:id="rId18"/>
      <w:footerReference w:type="first" r:id="rId1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9A672" w14:textId="77777777" w:rsidR="00D8235F" w:rsidRPr="0096580B" w:rsidRDefault="00D8235F" w:rsidP="00D86741">
      <w:r w:rsidRPr="0096580B">
        <w:separator/>
      </w:r>
    </w:p>
    <w:p w14:paraId="79736749" w14:textId="77777777" w:rsidR="00D8235F" w:rsidRPr="0096580B" w:rsidRDefault="00D8235F"/>
  </w:endnote>
  <w:endnote w:type="continuationSeparator" w:id="0">
    <w:p w14:paraId="6655AEA5" w14:textId="77777777" w:rsidR="00D8235F" w:rsidRPr="0096580B" w:rsidRDefault="00D8235F" w:rsidP="00D86741">
      <w:r w:rsidRPr="0096580B">
        <w:continuationSeparator/>
      </w:r>
    </w:p>
    <w:p w14:paraId="0019D77F" w14:textId="77777777" w:rsidR="00D8235F" w:rsidRPr="0096580B" w:rsidRDefault="00D82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408199"/>
      <w:docPartObj>
        <w:docPartGallery w:val="Page Numbers (Bottom of Page)"/>
        <w:docPartUnique/>
      </w:docPartObj>
    </w:sdtPr>
    <w:sdtEndPr>
      <w:rPr>
        <w:rFonts w:ascii="Arial Nova" w:hAnsi="Arial Nova"/>
        <w:sz w:val="20"/>
        <w:szCs w:val="20"/>
      </w:rPr>
    </w:sdtEndPr>
    <w:sdtContent>
      <w:p w14:paraId="336B8AE1" w14:textId="3DE78786" w:rsidR="00046C3A" w:rsidRPr="0096580B" w:rsidRDefault="00046C3A" w:rsidP="008B4048">
        <w:pPr>
          <w:pStyle w:val="AltBilgi"/>
          <w:jc w:val="center"/>
          <w:rPr>
            <w:sz w:val="20"/>
            <w:szCs w:val="20"/>
          </w:rPr>
        </w:pPr>
        <w:r w:rsidRPr="0096580B">
          <w:rPr>
            <w:sz w:val="20"/>
            <w:szCs w:val="20"/>
          </w:rPr>
          <w:fldChar w:fldCharType="begin"/>
        </w:r>
        <w:r w:rsidRPr="0096580B">
          <w:rPr>
            <w:sz w:val="20"/>
            <w:szCs w:val="20"/>
          </w:rPr>
          <w:instrText>PAGE   \* MERGEFORMAT</w:instrText>
        </w:r>
        <w:r w:rsidRPr="0096580B">
          <w:rPr>
            <w:sz w:val="20"/>
            <w:szCs w:val="20"/>
          </w:rPr>
          <w:fldChar w:fldCharType="separate"/>
        </w:r>
        <w:r w:rsidR="00FA3471" w:rsidRPr="0096580B">
          <w:rPr>
            <w:sz w:val="20"/>
            <w:szCs w:val="20"/>
          </w:rPr>
          <w:t>11</w:t>
        </w:r>
        <w:r w:rsidRPr="0096580B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6278" w14:textId="08F975B0" w:rsidR="00A9545E" w:rsidRPr="004660F2" w:rsidRDefault="00A9545E" w:rsidP="00D32F75">
    <w:pPr>
      <w:rPr>
        <w:rFonts w:ascii="Roboto Condensed" w:hAnsi="Roboto Condensed"/>
        <w:color w:val="363383"/>
        <w:sz w:val="18"/>
        <w:szCs w:val="18"/>
        <w14:textFill>
          <w14:gradFill>
            <w14:gsLst>
              <w14:gs w14:pos="0">
                <w14:srgbClr w14:val="363383">
                  <w14:shade w14:val="30000"/>
                  <w14:satMod w14:val="115000"/>
                </w14:srgbClr>
              </w14:gs>
              <w14:gs w14:pos="50000">
                <w14:srgbClr w14:val="363383">
                  <w14:shade w14:val="67500"/>
                  <w14:satMod w14:val="115000"/>
                </w14:srgbClr>
              </w14:gs>
              <w14:gs w14:pos="100000">
                <w14:srgbClr w14:val="36338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</w:pPr>
    <w:r w:rsidRPr="004660F2">
      <w:rPr>
        <w:rFonts w:ascii="Roboto Condensed" w:hAnsi="Roboto Condensed"/>
        <w:b/>
        <w:bCs/>
        <w:color w:val="363383"/>
        <w:sz w:val="18"/>
        <w:szCs w:val="18"/>
        <w14:textFill>
          <w14:gradFill>
            <w14:gsLst>
              <w14:gs w14:pos="0">
                <w14:srgbClr w14:val="363383">
                  <w14:shade w14:val="30000"/>
                  <w14:satMod w14:val="115000"/>
                </w14:srgbClr>
              </w14:gs>
              <w14:gs w14:pos="50000">
                <w14:srgbClr w14:val="363383">
                  <w14:shade w14:val="67500"/>
                  <w14:satMod w14:val="115000"/>
                </w14:srgbClr>
              </w14:gs>
              <w14:gs w14:pos="100000">
                <w14:srgbClr w14:val="36338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t>Atıf</w:t>
    </w:r>
    <w:r w:rsidR="00796447" w:rsidRPr="004660F2">
      <w:rPr>
        <w:rFonts w:ascii="Roboto Condensed" w:hAnsi="Roboto Condensed"/>
        <w:color w:val="363383"/>
        <w:sz w:val="18"/>
        <w:szCs w:val="18"/>
        <w14:textFill>
          <w14:gradFill>
            <w14:gsLst>
              <w14:gs w14:pos="0">
                <w14:srgbClr w14:val="363383">
                  <w14:shade w14:val="30000"/>
                  <w14:satMod w14:val="115000"/>
                </w14:srgbClr>
              </w14:gs>
              <w14:gs w14:pos="50000">
                <w14:srgbClr w14:val="363383">
                  <w14:shade w14:val="67500"/>
                  <w14:satMod w14:val="115000"/>
                </w14:srgbClr>
              </w14:gs>
              <w14:gs w14:pos="100000">
                <w14:srgbClr w14:val="36338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t>/</w:t>
    </w:r>
    <w:r w:rsidRPr="004660F2">
      <w:rPr>
        <w:rFonts w:ascii="Roboto Condensed" w:hAnsi="Roboto Condensed"/>
        <w:color w:val="363383"/>
        <w:sz w:val="18"/>
        <w:szCs w:val="18"/>
        <w14:textFill>
          <w14:gradFill>
            <w14:gsLst>
              <w14:gs w14:pos="0">
                <w14:srgbClr w14:val="363383">
                  <w14:shade w14:val="30000"/>
                  <w14:satMod w14:val="115000"/>
                </w14:srgbClr>
              </w14:gs>
              <w14:gs w14:pos="50000">
                <w14:srgbClr w14:val="363383">
                  <w14:shade w14:val="67500"/>
                  <w14:satMod w14:val="115000"/>
                </w14:srgbClr>
              </w14:gs>
              <w14:gs w14:pos="100000">
                <w14:srgbClr w14:val="36338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t xml:space="preserve">Citation: Soyadı, (Ad İlk harf)., &amp; Soyadı, (Ad İlk harf)., (20xx). Başlık. </w:t>
    </w:r>
    <w:r w:rsidRPr="004660F2">
      <w:rPr>
        <w:rFonts w:ascii="Roboto Condensed" w:hAnsi="Roboto Condensed"/>
        <w:i/>
        <w:iCs/>
        <w:color w:val="363383"/>
        <w:sz w:val="18"/>
        <w:szCs w:val="18"/>
        <w14:textFill>
          <w14:gradFill>
            <w14:gsLst>
              <w14:gs w14:pos="0">
                <w14:srgbClr w14:val="363383">
                  <w14:shade w14:val="30000"/>
                  <w14:satMod w14:val="115000"/>
                </w14:srgbClr>
              </w14:gs>
              <w14:gs w14:pos="50000">
                <w14:srgbClr w14:val="363383">
                  <w14:shade w14:val="67500"/>
                  <w14:satMod w14:val="115000"/>
                </w14:srgbClr>
              </w14:gs>
              <w14:gs w14:pos="100000">
                <w14:srgbClr w14:val="36338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t>Avrasya Beşeri Bilim Araştırmaları Dergisi, X</w:t>
    </w:r>
    <w:r w:rsidRPr="004660F2">
      <w:rPr>
        <w:rFonts w:ascii="Roboto Condensed" w:hAnsi="Roboto Condensed"/>
        <w:color w:val="363383"/>
        <w:sz w:val="18"/>
        <w:szCs w:val="18"/>
        <w14:textFill>
          <w14:gradFill>
            <w14:gsLst>
              <w14:gs w14:pos="0">
                <w14:srgbClr w14:val="363383">
                  <w14:shade w14:val="30000"/>
                  <w14:satMod w14:val="115000"/>
                </w14:srgbClr>
              </w14:gs>
              <w14:gs w14:pos="50000">
                <w14:srgbClr w14:val="363383">
                  <w14:shade w14:val="67500"/>
                  <w14:satMod w14:val="115000"/>
                </w14:srgbClr>
              </w14:gs>
              <w14:gs w14:pos="100000">
                <w14:srgbClr w14:val="363383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t>(X), X-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4266" w14:textId="77777777" w:rsidR="00D8235F" w:rsidRPr="0096580B" w:rsidRDefault="00D8235F" w:rsidP="009560C9">
      <w:pPr>
        <w:spacing w:before="0" w:after="0"/>
      </w:pPr>
      <w:r w:rsidRPr="0096580B">
        <w:separator/>
      </w:r>
    </w:p>
  </w:footnote>
  <w:footnote w:type="continuationSeparator" w:id="0">
    <w:p w14:paraId="5F0D255D" w14:textId="77777777" w:rsidR="00D8235F" w:rsidRPr="0096580B" w:rsidRDefault="00D8235F" w:rsidP="00D86741">
      <w:r w:rsidRPr="0096580B">
        <w:continuationSeparator/>
      </w:r>
    </w:p>
    <w:p w14:paraId="165F54B4" w14:textId="77777777" w:rsidR="00D8235F" w:rsidRPr="0096580B" w:rsidRDefault="00D8235F"/>
  </w:footnote>
  <w:footnote w:id="1">
    <w:p w14:paraId="56A5C956" w14:textId="6D478EF2" w:rsidR="00D3222C" w:rsidRPr="0096580B" w:rsidRDefault="00D3222C" w:rsidP="00D3222C">
      <w:pPr>
        <w:shd w:val="clear" w:color="auto" w:fill="FFFFFF" w:themeFill="background1"/>
        <w:spacing w:before="0" w:after="0"/>
        <w:rPr>
          <w:rFonts w:ascii="Roboto Condensed" w:hAnsi="Roboto Condensed"/>
          <w:w w:val="105"/>
          <w:position w:val="2"/>
          <w:sz w:val="16"/>
          <w:szCs w:val="16"/>
        </w:rPr>
      </w:pPr>
      <w:r w:rsidRPr="0096580B">
        <w:rPr>
          <w:rStyle w:val="DipnotBavurusu"/>
          <w:rFonts w:ascii="Roboto Condensed" w:hAnsi="Roboto Condensed"/>
          <w:sz w:val="16"/>
          <w:szCs w:val="16"/>
        </w:rPr>
        <w:footnoteRef/>
      </w:r>
      <w:r w:rsidRPr="0096580B">
        <w:rPr>
          <w:rFonts w:ascii="Roboto Condensed" w:hAnsi="Roboto Condensed"/>
          <w:sz w:val="16"/>
          <w:szCs w:val="16"/>
        </w:rPr>
        <w:t xml:space="preserve"> </w:t>
      </w:r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 xml:space="preserve">Title, </w:t>
      </w:r>
      <w:proofErr w:type="spellStart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Xxxx</w:t>
      </w:r>
      <w:proofErr w:type="spellEnd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 xml:space="preserve"> </w:t>
      </w:r>
      <w:proofErr w:type="spellStart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University</w:t>
      </w:r>
      <w:proofErr w:type="spellEnd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 xml:space="preserve"> </w:t>
      </w:r>
      <w:proofErr w:type="spellStart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Xxxxx</w:t>
      </w:r>
      <w:proofErr w:type="spellEnd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 xml:space="preserve"> </w:t>
      </w:r>
      <w:proofErr w:type="spellStart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Faculty</w:t>
      </w:r>
      <w:proofErr w:type="spellEnd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 xml:space="preserve">, </w:t>
      </w:r>
      <w:proofErr w:type="spellStart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Xxx</w:t>
      </w:r>
      <w:proofErr w:type="spellEnd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 xml:space="preserve"> </w:t>
      </w:r>
      <w:proofErr w:type="spellStart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Department</w:t>
      </w:r>
      <w:proofErr w:type="spellEnd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, Karab</w:t>
      </w:r>
      <w:r w:rsidR="00F72463">
        <w:rPr>
          <w:rFonts w:ascii="Roboto Condensed" w:hAnsi="Roboto Condensed"/>
          <w:w w:val="105"/>
          <w:position w:val="2"/>
          <w:sz w:val="16"/>
          <w:szCs w:val="16"/>
        </w:rPr>
        <w:t>ü</w:t>
      </w:r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k, T</w:t>
      </w:r>
      <w:r w:rsidR="00F72463">
        <w:rPr>
          <w:rFonts w:ascii="Roboto Condensed" w:hAnsi="Roboto Condensed"/>
          <w:w w:val="105"/>
          <w:position w:val="2"/>
          <w:sz w:val="16"/>
          <w:szCs w:val="16"/>
        </w:rPr>
        <w:t>ü</w:t>
      </w:r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rk</w:t>
      </w:r>
      <w:r w:rsidR="00F72463">
        <w:rPr>
          <w:rFonts w:ascii="Roboto Condensed" w:hAnsi="Roboto Condensed"/>
          <w:w w:val="105"/>
          <w:position w:val="2"/>
          <w:sz w:val="16"/>
          <w:szCs w:val="16"/>
        </w:rPr>
        <w:t>iye</w:t>
      </w:r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, xxxxx@karabuk.edu.tr</w:t>
      </w:r>
    </w:p>
  </w:footnote>
  <w:footnote w:id="2">
    <w:p w14:paraId="3129DEEE" w14:textId="3325D8D7" w:rsidR="00D3222C" w:rsidRPr="001C411D" w:rsidRDefault="00D3222C" w:rsidP="00D3222C">
      <w:pPr>
        <w:shd w:val="clear" w:color="auto" w:fill="FFFFFF" w:themeFill="background1"/>
        <w:spacing w:before="0" w:after="0"/>
        <w:rPr>
          <w:rFonts w:ascii="Roboto Condensed" w:hAnsi="Roboto Condensed"/>
          <w:w w:val="105"/>
          <w:position w:val="2"/>
          <w:sz w:val="16"/>
          <w:szCs w:val="16"/>
        </w:rPr>
      </w:pPr>
      <w:r w:rsidRPr="0096580B">
        <w:rPr>
          <w:rStyle w:val="DipnotBavurusu"/>
          <w:rFonts w:ascii="Roboto Condensed" w:hAnsi="Roboto Condensed"/>
          <w:sz w:val="16"/>
          <w:szCs w:val="16"/>
        </w:rPr>
        <w:footnoteRef/>
      </w:r>
      <w:r w:rsidRPr="0096580B">
        <w:rPr>
          <w:rFonts w:ascii="Roboto Condensed" w:hAnsi="Roboto Condensed"/>
          <w:sz w:val="16"/>
          <w:szCs w:val="16"/>
        </w:rPr>
        <w:t xml:space="preserve"> </w:t>
      </w:r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 xml:space="preserve">Title, </w:t>
      </w:r>
      <w:proofErr w:type="spellStart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Xxxx</w:t>
      </w:r>
      <w:proofErr w:type="spellEnd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 xml:space="preserve"> </w:t>
      </w:r>
      <w:proofErr w:type="spellStart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University</w:t>
      </w:r>
      <w:proofErr w:type="spellEnd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 xml:space="preserve"> </w:t>
      </w:r>
      <w:proofErr w:type="spellStart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Xxxxx</w:t>
      </w:r>
      <w:proofErr w:type="spellEnd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 xml:space="preserve"> </w:t>
      </w:r>
      <w:proofErr w:type="spellStart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Faculty</w:t>
      </w:r>
      <w:proofErr w:type="spellEnd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 xml:space="preserve">, </w:t>
      </w:r>
      <w:proofErr w:type="spellStart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Xxx</w:t>
      </w:r>
      <w:proofErr w:type="spellEnd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 xml:space="preserve"> </w:t>
      </w:r>
      <w:proofErr w:type="spellStart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Department</w:t>
      </w:r>
      <w:proofErr w:type="spellEnd"/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, Karab</w:t>
      </w:r>
      <w:r w:rsidR="00F72463">
        <w:rPr>
          <w:rFonts w:ascii="Roboto Condensed" w:hAnsi="Roboto Condensed"/>
          <w:w w:val="105"/>
          <w:position w:val="2"/>
          <w:sz w:val="16"/>
          <w:szCs w:val="16"/>
        </w:rPr>
        <w:t>ü</w:t>
      </w:r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k, T</w:t>
      </w:r>
      <w:r w:rsidR="00F72463">
        <w:rPr>
          <w:rFonts w:ascii="Roboto Condensed" w:hAnsi="Roboto Condensed"/>
          <w:w w:val="105"/>
          <w:position w:val="2"/>
          <w:sz w:val="16"/>
          <w:szCs w:val="16"/>
        </w:rPr>
        <w:t>ürkiye</w:t>
      </w:r>
      <w:r w:rsidR="00316A6E" w:rsidRPr="00316A6E">
        <w:rPr>
          <w:rFonts w:ascii="Roboto Condensed" w:hAnsi="Roboto Condensed"/>
          <w:w w:val="105"/>
          <w:position w:val="2"/>
          <w:sz w:val="16"/>
          <w:szCs w:val="16"/>
        </w:rPr>
        <w:t>, xxxxx@karabuk.edu.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8310" w14:textId="22018E30" w:rsidR="001604F5" w:rsidRPr="0096580B" w:rsidRDefault="00046810" w:rsidP="006F44CD">
    <w:pPr>
      <w:pStyle w:val="stBilgi"/>
      <w:tabs>
        <w:tab w:val="clear" w:pos="4536"/>
        <w:tab w:val="clear" w:pos="9072"/>
        <w:tab w:val="left" w:pos="7100"/>
      </w:tabs>
      <w:rPr>
        <w:highlight w:val="green"/>
        <w:u w:val="single"/>
      </w:rPr>
    </w:pPr>
    <w:r w:rsidRPr="0096580B">
      <w:rPr>
        <w:noProof/>
        <w:highlight w:val="green"/>
        <w:u w:val="single"/>
        <w:lang w:eastAsia="tr-TR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DD0CD3B" wp14:editId="77F2CEE6">
              <wp:simplePos x="0" y="0"/>
              <wp:positionH relativeFrom="margin">
                <wp:align>left</wp:align>
              </wp:positionH>
              <wp:positionV relativeFrom="topMargin">
                <wp:posOffset>612568</wp:posOffset>
              </wp:positionV>
              <wp:extent cx="1222744" cy="187266"/>
              <wp:effectExtent l="0" t="0" r="15875" b="3810"/>
              <wp:wrapNone/>
              <wp:docPr id="30" name="Metin Kutusu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744" cy="187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43F7" w14:textId="0D9E789B" w:rsidR="001604F5" w:rsidRPr="0096580B" w:rsidRDefault="001604F5" w:rsidP="001604F5">
                          <w:pPr>
                            <w:spacing w:before="13"/>
                            <w:ind w:left="20"/>
                            <w:rPr>
                              <w:rFonts w:ascii="Roboto Condensed" w:hAnsi="Roboto Condensed"/>
                              <w:iCs/>
                              <w:color w:val="363383"/>
                              <w:sz w:val="20"/>
                              <w:szCs w:val="20"/>
                            </w:rPr>
                          </w:pPr>
                          <w:r w:rsidRPr="0096580B">
                            <w:rPr>
                              <w:rFonts w:ascii="Roboto" w:hAnsi="Roboto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5BF6">
                            <w:rPr>
                              <w:rFonts w:ascii="Roboto Condensed" w:hAnsi="Roboto Condensed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>Author</w:t>
                          </w:r>
                          <w:r w:rsidRPr="0096580B">
                            <w:rPr>
                              <w:rFonts w:ascii="Roboto Condensed" w:hAnsi="Roboto Condensed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580B">
                            <w:rPr>
                              <w:rFonts w:ascii="Roboto Condensed" w:hAnsi="Roboto Condensed"/>
                              <w:iCs/>
                              <w:color w:val="363383"/>
                              <w:w w:val="105"/>
                              <w:position w:val="2"/>
                              <w:sz w:val="20"/>
                              <w:szCs w:val="20"/>
                            </w:rPr>
                            <w:t>&amp;</w:t>
                          </w:r>
                          <w:r w:rsidRPr="0096580B">
                            <w:rPr>
                              <w:rFonts w:ascii="Roboto Condensed" w:hAnsi="Roboto Condensed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5BF6">
                            <w:rPr>
                              <w:rFonts w:ascii="Roboto Condensed" w:hAnsi="Roboto Condensed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>Author</w:t>
                          </w:r>
                          <w:r w:rsidRPr="0096580B">
                            <w:rPr>
                              <w:rFonts w:ascii="Roboto Condensed" w:hAnsi="Roboto Condensed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 xml:space="preserve"> (202X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0CD3B" id="_x0000_t202" coordsize="21600,21600" o:spt="202" path="m,l,21600r21600,l21600,xe">
              <v:stroke joinstyle="miter"/>
              <v:path gradientshapeok="t" o:connecttype="rect"/>
            </v:shapetype>
            <v:shape id="Metin Kutusu 30" o:spid="_x0000_s1026" type="#_x0000_t202" style="position:absolute;left:0;text-align:left;margin-left:0;margin-top:48.25pt;width:96.3pt;height:14.75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" filled="f" stroked="f">
              <v:textbox inset="0,0,0,0">
                <w:txbxContent>
                  <w:p w14:paraId="085F43F7" w14:textId="0D9E789B" w:rsidR="001604F5" w:rsidRPr="0096580B" w:rsidRDefault="001604F5" w:rsidP="001604F5">
                    <w:pPr>
                      <w:spacing w:before="13"/>
                      <w:ind w:left="20"/>
                      <w:rPr>
                        <w:rFonts w:ascii="Roboto Condensed" w:hAnsi="Roboto Condensed"/>
                        <w:iCs/>
                        <w:color w:val="363383"/>
                        <w:sz w:val="20"/>
                        <w:szCs w:val="20"/>
                      </w:rPr>
                    </w:pPr>
                    <w:r w:rsidRPr="0096580B">
                      <w:rPr>
                        <w:rFonts w:ascii="Roboto" w:hAnsi="Roboto"/>
                        <w:iCs/>
                        <w:color w:val="363383"/>
                        <w:w w:val="85"/>
                        <w:sz w:val="20"/>
                        <w:szCs w:val="20"/>
                      </w:rPr>
                      <w:t xml:space="preserve"> </w:t>
                    </w:r>
                    <w:r w:rsidR="003D5BF6">
                      <w:rPr>
                        <w:rFonts w:ascii="Roboto Condensed" w:hAnsi="Roboto Condensed"/>
                        <w:iCs/>
                        <w:color w:val="363383"/>
                        <w:w w:val="85"/>
                        <w:sz w:val="20"/>
                        <w:szCs w:val="20"/>
                      </w:rPr>
                      <w:t>Author</w:t>
                    </w:r>
                    <w:r w:rsidRPr="0096580B">
                      <w:rPr>
                        <w:rFonts w:ascii="Roboto Condensed" w:hAnsi="Roboto Condensed"/>
                        <w:iCs/>
                        <w:color w:val="363383"/>
                        <w:w w:val="85"/>
                        <w:sz w:val="20"/>
                        <w:szCs w:val="20"/>
                      </w:rPr>
                      <w:t xml:space="preserve"> </w:t>
                    </w:r>
                    <w:r w:rsidRPr="0096580B">
                      <w:rPr>
                        <w:rFonts w:ascii="Roboto Condensed" w:hAnsi="Roboto Condensed"/>
                        <w:iCs/>
                        <w:color w:val="363383"/>
                        <w:w w:val="105"/>
                        <w:position w:val="2"/>
                        <w:sz w:val="20"/>
                        <w:szCs w:val="20"/>
                      </w:rPr>
                      <w:t>&amp;</w:t>
                    </w:r>
                    <w:r w:rsidRPr="0096580B">
                      <w:rPr>
                        <w:rFonts w:ascii="Roboto Condensed" w:hAnsi="Roboto Condensed"/>
                        <w:iCs/>
                        <w:color w:val="363383"/>
                        <w:w w:val="85"/>
                        <w:sz w:val="20"/>
                        <w:szCs w:val="20"/>
                      </w:rPr>
                      <w:t xml:space="preserve"> </w:t>
                    </w:r>
                    <w:r w:rsidR="003D5BF6">
                      <w:rPr>
                        <w:rFonts w:ascii="Roboto Condensed" w:hAnsi="Roboto Condensed"/>
                        <w:iCs/>
                        <w:color w:val="363383"/>
                        <w:w w:val="85"/>
                        <w:sz w:val="20"/>
                        <w:szCs w:val="20"/>
                      </w:rPr>
                      <w:t>Author</w:t>
                    </w:r>
                    <w:r w:rsidRPr="0096580B">
                      <w:rPr>
                        <w:rFonts w:ascii="Roboto Condensed" w:hAnsi="Roboto Condensed"/>
                        <w:iCs/>
                        <w:color w:val="363383"/>
                        <w:w w:val="85"/>
                        <w:sz w:val="20"/>
                        <w:szCs w:val="20"/>
                      </w:rPr>
                      <w:t xml:space="preserve"> (202X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741E1" w:rsidRPr="0096580B">
      <w:rPr>
        <w:rFonts w:ascii="Roboto Light" w:hAnsi="Roboto Light"/>
        <w:noProof/>
        <w:color w:val="222A35" w:themeColor="text2" w:themeShade="80"/>
        <w:highlight w:val="green"/>
        <w:u w:val="single"/>
        <w:lang w:eastAsia="tr-T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8B70F9" wp14:editId="2A84C76C">
              <wp:simplePos x="0" y="0"/>
              <wp:positionH relativeFrom="margin">
                <wp:align>right</wp:align>
              </wp:positionH>
              <wp:positionV relativeFrom="paragraph">
                <wp:posOffset>334789</wp:posOffset>
              </wp:positionV>
              <wp:extent cx="6090249" cy="17253"/>
              <wp:effectExtent l="0" t="0" r="25400" b="20955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249" cy="1725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30F1E8" id="Düz Bağlayıcı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6.35pt" to="907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" strokecolor="#212934 [1615]" strokeweight=".5pt">
              <v:stroke joinstyle="miter"/>
              <w10:wrap anchorx="margin"/>
            </v:line>
          </w:pict>
        </mc:Fallback>
      </mc:AlternateContent>
    </w:r>
    <w:r w:rsidR="008A3B9F" w:rsidRPr="0096580B">
      <w:rPr>
        <w:noProof/>
        <w:highlight w:val="green"/>
        <w:u w:val="single"/>
        <w:lang w:eastAsia="tr-TR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2090F2C" wp14:editId="281F100B">
              <wp:simplePos x="0" y="0"/>
              <wp:positionH relativeFrom="margin">
                <wp:align>right</wp:align>
              </wp:positionH>
              <wp:positionV relativeFrom="page">
                <wp:posOffset>647699</wp:posOffset>
              </wp:positionV>
              <wp:extent cx="1188720" cy="142875"/>
              <wp:effectExtent l="0" t="0" r="11430" b="9525"/>
              <wp:wrapNone/>
              <wp:docPr id="28" name="Metin Kutusu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F218A" w14:textId="3E4E2DCC" w:rsidR="001604F5" w:rsidRPr="0096580B" w:rsidRDefault="001604F5" w:rsidP="001604F5">
                          <w:pPr>
                            <w:spacing w:before="13"/>
                            <w:rPr>
                              <w:rFonts w:ascii="Roboto Condensed" w:hAnsi="Roboto Condensed"/>
                              <w:iCs/>
                              <w:color w:val="363383"/>
                              <w:sz w:val="20"/>
                              <w:szCs w:val="20"/>
                            </w:rPr>
                          </w:pPr>
                          <w:r w:rsidRPr="0096580B">
                            <w:rPr>
                              <w:rFonts w:ascii="Roboto Condensed" w:hAnsi="Roboto Condensed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316A6E">
                            <w:rPr>
                              <w:rFonts w:ascii="Roboto Condensed" w:hAnsi="Roboto Condensed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96580B">
                            <w:rPr>
                              <w:rFonts w:ascii="Roboto Condensed" w:hAnsi="Roboto Condensed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>ABBA</w:t>
                          </w:r>
                          <w:r w:rsidR="00316A6E">
                            <w:rPr>
                              <w:rFonts w:ascii="Roboto Condensed" w:hAnsi="Roboto Condensed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>D</w:t>
                          </w:r>
                          <w:r w:rsidRPr="0096580B">
                            <w:rPr>
                              <w:rFonts w:ascii="Roboto Condensed" w:hAnsi="Roboto Condensed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 xml:space="preserve">- </w:t>
                          </w:r>
                          <w:r w:rsidR="00D32F75" w:rsidRPr="0096580B">
                            <w:rPr>
                              <w:rFonts w:ascii="Roboto Light" w:hAnsi="Roboto Light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>Cilt</w:t>
                          </w:r>
                          <w:r w:rsidRPr="0096580B">
                            <w:rPr>
                              <w:rFonts w:ascii="Roboto Light" w:hAnsi="Roboto Light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 w:rsidR="00D32F75" w:rsidRPr="0096580B">
                            <w:rPr>
                              <w:rFonts w:ascii="Roboto Light" w:hAnsi="Roboto Light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>4,</w:t>
                          </w:r>
                          <w:r w:rsidRPr="0096580B">
                            <w:rPr>
                              <w:rFonts w:ascii="Roboto Light" w:hAnsi="Roboto Light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 xml:space="preserve"> Sayı </w:t>
                          </w:r>
                          <w:r w:rsidR="00D32F75" w:rsidRPr="0096580B">
                            <w:rPr>
                              <w:rFonts w:ascii="Roboto Light" w:hAnsi="Roboto Light"/>
                              <w:iCs/>
                              <w:color w:val="363383"/>
                              <w:w w:val="85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0F2C" id="Metin Kutusu 28" o:spid="_x0000_s1027" type="#_x0000_t202" style="position:absolute;left:0;text-align:left;margin-left:42.4pt;margin-top:51pt;width:93.6pt;height:11.2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" filled="f" stroked="f">
              <v:textbox inset="0,0,0,0">
                <w:txbxContent>
                  <w:p w14:paraId="49BF218A" w14:textId="3E4E2DCC" w:rsidR="001604F5" w:rsidRPr="0096580B" w:rsidRDefault="001604F5" w:rsidP="001604F5">
                    <w:pPr>
                      <w:spacing w:before="13"/>
                      <w:rPr>
                        <w:rFonts w:ascii="Roboto Condensed" w:hAnsi="Roboto Condensed"/>
                        <w:iCs/>
                        <w:color w:val="363383"/>
                        <w:sz w:val="20"/>
                        <w:szCs w:val="20"/>
                      </w:rPr>
                    </w:pPr>
                    <w:r w:rsidRPr="0096580B">
                      <w:rPr>
                        <w:rFonts w:ascii="Roboto Condensed" w:hAnsi="Roboto Condensed"/>
                        <w:iCs/>
                        <w:color w:val="363383"/>
                        <w:w w:val="85"/>
                        <w:sz w:val="20"/>
                        <w:szCs w:val="20"/>
                      </w:rPr>
                      <w:t xml:space="preserve">    </w:t>
                    </w:r>
                    <w:r w:rsidR="00316A6E">
                      <w:rPr>
                        <w:rFonts w:ascii="Roboto Condensed" w:hAnsi="Roboto Condensed"/>
                        <w:iCs/>
                        <w:color w:val="363383"/>
                        <w:w w:val="85"/>
                        <w:sz w:val="20"/>
                        <w:szCs w:val="20"/>
                      </w:rPr>
                      <w:t xml:space="preserve">     </w:t>
                    </w:r>
                    <w:r w:rsidRPr="0096580B">
                      <w:rPr>
                        <w:rFonts w:ascii="Roboto Condensed" w:hAnsi="Roboto Condensed"/>
                        <w:iCs/>
                        <w:color w:val="363383"/>
                        <w:w w:val="85"/>
                        <w:sz w:val="20"/>
                        <w:szCs w:val="20"/>
                      </w:rPr>
                      <w:t>ABBA</w:t>
                    </w:r>
                    <w:r w:rsidR="00316A6E">
                      <w:rPr>
                        <w:rFonts w:ascii="Roboto Condensed" w:hAnsi="Roboto Condensed"/>
                        <w:iCs/>
                        <w:color w:val="363383"/>
                        <w:w w:val="85"/>
                        <w:sz w:val="20"/>
                        <w:szCs w:val="20"/>
                      </w:rPr>
                      <w:t>D</w:t>
                    </w:r>
                    <w:r w:rsidRPr="0096580B">
                      <w:rPr>
                        <w:rFonts w:ascii="Roboto Condensed" w:hAnsi="Roboto Condensed"/>
                        <w:iCs/>
                        <w:color w:val="363383"/>
                        <w:w w:val="85"/>
                        <w:sz w:val="20"/>
                        <w:szCs w:val="20"/>
                      </w:rPr>
                      <w:t xml:space="preserve">- </w:t>
                    </w:r>
                    <w:r w:rsidR="00D32F75" w:rsidRPr="0096580B">
                      <w:rPr>
                        <w:rFonts w:ascii="Roboto Light" w:hAnsi="Roboto Light"/>
                        <w:iCs/>
                        <w:color w:val="363383"/>
                        <w:w w:val="85"/>
                        <w:sz w:val="20"/>
                        <w:szCs w:val="20"/>
                      </w:rPr>
                      <w:t>Cilt</w:t>
                    </w:r>
                    <w:r w:rsidRPr="0096580B">
                      <w:rPr>
                        <w:rFonts w:ascii="Roboto Light" w:hAnsi="Roboto Light"/>
                        <w:iCs/>
                        <w:color w:val="363383"/>
                        <w:w w:val="85"/>
                        <w:sz w:val="20"/>
                        <w:szCs w:val="20"/>
                      </w:rPr>
                      <w:t xml:space="preserve"> </w:t>
                    </w:r>
                    <w:r w:rsidR="00D32F75" w:rsidRPr="0096580B">
                      <w:rPr>
                        <w:rFonts w:ascii="Roboto Light" w:hAnsi="Roboto Light"/>
                        <w:iCs/>
                        <w:color w:val="363383"/>
                        <w:w w:val="85"/>
                        <w:sz w:val="20"/>
                        <w:szCs w:val="20"/>
                      </w:rPr>
                      <w:t>4,</w:t>
                    </w:r>
                    <w:r w:rsidRPr="0096580B">
                      <w:rPr>
                        <w:rFonts w:ascii="Roboto Light" w:hAnsi="Roboto Light"/>
                        <w:iCs/>
                        <w:color w:val="363383"/>
                        <w:w w:val="85"/>
                        <w:sz w:val="20"/>
                        <w:szCs w:val="20"/>
                      </w:rPr>
                      <w:t xml:space="preserve"> Sayı </w:t>
                    </w:r>
                    <w:r w:rsidR="00D32F75" w:rsidRPr="0096580B">
                      <w:rPr>
                        <w:rFonts w:ascii="Roboto Light" w:hAnsi="Roboto Light"/>
                        <w:iCs/>
                        <w:color w:val="363383"/>
                        <w:w w:val="85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18EC964" w14:textId="73748420" w:rsidR="001604F5" w:rsidRPr="0096580B" w:rsidRDefault="001604F5" w:rsidP="001604F5">
    <w:pPr>
      <w:pStyle w:val="stBilgi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23864"/>
    <w:multiLevelType w:val="hybridMultilevel"/>
    <w:tmpl w:val="09AC90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E574D"/>
    <w:multiLevelType w:val="hybridMultilevel"/>
    <w:tmpl w:val="E0A47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57EAE"/>
    <w:multiLevelType w:val="hybridMultilevel"/>
    <w:tmpl w:val="6D5CD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D28BE"/>
    <w:multiLevelType w:val="multilevel"/>
    <w:tmpl w:val="70D8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A51343"/>
    <w:multiLevelType w:val="hybridMultilevel"/>
    <w:tmpl w:val="6AAE148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067616">
    <w:abstractNumId w:val="4"/>
  </w:num>
  <w:num w:numId="2" w16cid:durableId="81611730">
    <w:abstractNumId w:val="3"/>
  </w:num>
  <w:num w:numId="3" w16cid:durableId="1873492873">
    <w:abstractNumId w:val="1"/>
  </w:num>
  <w:num w:numId="4" w16cid:durableId="124348330">
    <w:abstractNumId w:val="0"/>
  </w:num>
  <w:num w:numId="5" w16cid:durableId="54467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2"/>
    <w:rsid w:val="000024AB"/>
    <w:rsid w:val="000031A4"/>
    <w:rsid w:val="00010F37"/>
    <w:rsid w:val="00012077"/>
    <w:rsid w:val="00013EFB"/>
    <w:rsid w:val="000150E1"/>
    <w:rsid w:val="00020D2C"/>
    <w:rsid w:val="000211FE"/>
    <w:rsid w:val="00026847"/>
    <w:rsid w:val="000316C2"/>
    <w:rsid w:val="000318FD"/>
    <w:rsid w:val="0004294F"/>
    <w:rsid w:val="00043038"/>
    <w:rsid w:val="0004674F"/>
    <w:rsid w:val="00046810"/>
    <w:rsid w:val="00046C3A"/>
    <w:rsid w:val="00051C77"/>
    <w:rsid w:val="00051CC1"/>
    <w:rsid w:val="0005331F"/>
    <w:rsid w:val="00053E41"/>
    <w:rsid w:val="000559CF"/>
    <w:rsid w:val="00063CB1"/>
    <w:rsid w:val="00064627"/>
    <w:rsid w:val="00065ADE"/>
    <w:rsid w:val="00066138"/>
    <w:rsid w:val="00066950"/>
    <w:rsid w:val="00070D72"/>
    <w:rsid w:val="00074F9C"/>
    <w:rsid w:val="00076F60"/>
    <w:rsid w:val="0008328A"/>
    <w:rsid w:val="000850E8"/>
    <w:rsid w:val="00086343"/>
    <w:rsid w:val="0008773F"/>
    <w:rsid w:val="00087D88"/>
    <w:rsid w:val="00091AB1"/>
    <w:rsid w:val="000926AA"/>
    <w:rsid w:val="00093BCB"/>
    <w:rsid w:val="000947A0"/>
    <w:rsid w:val="00094E48"/>
    <w:rsid w:val="00095987"/>
    <w:rsid w:val="00096F63"/>
    <w:rsid w:val="000970FF"/>
    <w:rsid w:val="000971B8"/>
    <w:rsid w:val="000A1366"/>
    <w:rsid w:val="000A7194"/>
    <w:rsid w:val="000B0D85"/>
    <w:rsid w:val="000B25E4"/>
    <w:rsid w:val="000B5B3C"/>
    <w:rsid w:val="000B79D1"/>
    <w:rsid w:val="000C28C0"/>
    <w:rsid w:val="000D26B7"/>
    <w:rsid w:val="000D30C5"/>
    <w:rsid w:val="000D4616"/>
    <w:rsid w:val="000D5D66"/>
    <w:rsid w:val="000D7F87"/>
    <w:rsid w:val="000E0F6F"/>
    <w:rsid w:val="000E122C"/>
    <w:rsid w:val="000E20A6"/>
    <w:rsid w:val="000E563D"/>
    <w:rsid w:val="000F0B42"/>
    <w:rsid w:val="000F5B95"/>
    <w:rsid w:val="000F7882"/>
    <w:rsid w:val="0010097E"/>
    <w:rsid w:val="00101381"/>
    <w:rsid w:val="00103651"/>
    <w:rsid w:val="00104B08"/>
    <w:rsid w:val="00110814"/>
    <w:rsid w:val="0011400E"/>
    <w:rsid w:val="00114033"/>
    <w:rsid w:val="001157BF"/>
    <w:rsid w:val="00122302"/>
    <w:rsid w:val="00122E49"/>
    <w:rsid w:val="00124BBD"/>
    <w:rsid w:val="00126BD6"/>
    <w:rsid w:val="00127BD3"/>
    <w:rsid w:val="0013071A"/>
    <w:rsid w:val="00130C80"/>
    <w:rsid w:val="00132AA4"/>
    <w:rsid w:val="00133B73"/>
    <w:rsid w:val="00135EF5"/>
    <w:rsid w:val="00136B09"/>
    <w:rsid w:val="0013757F"/>
    <w:rsid w:val="00140424"/>
    <w:rsid w:val="00142784"/>
    <w:rsid w:val="00142C88"/>
    <w:rsid w:val="0014535D"/>
    <w:rsid w:val="00151A13"/>
    <w:rsid w:val="001522F8"/>
    <w:rsid w:val="00157306"/>
    <w:rsid w:val="00157804"/>
    <w:rsid w:val="00160009"/>
    <w:rsid w:val="001604F5"/>
    <w:rsid w:val="00161888"/>
    <w:rsid w:val="00162975"/>
    <w:rsid w:val="0016725D"/>
    <w:rsid w:val="00170455"/>
    <w:rsid w:val="001715A8"/>
    <w:rsid w:val="001732E0"/>
    <w:rsid w:val="001779E7"/>
    <w:rsid w:val="0018033E"/>
    <w:rsid w:val="00180D67"/>
    <w:rsid w:val="00184A5D"/>
    <w:rsid w:val="00187C08"/>
    <w:rsid w:val="0019097A"/>
    <w:rsid w:val="00192CF0"/>
    <w:rsid w:val="00193C88"/>
    <w:rsid w:val="00195BA2"/>
    <w:rsid w:val="0019671D"/>
    <w:rsid w:val="00197B23"/>
    <w:rsid w:val="001A24F0"/>
    <w:rsid w:val="001A26CF"/>
    <w:rsid w:val="001A453F"/>
    <w:rsid w:val="001B07D9"/>
    <w:rsid w:val="001C2AA7"/>
    <w:rsid w:val="001C2C92"/>
    <w:rsid w:val="001C2D50"/>
    <w:rsid w:val="001C411D"/>
    <w:rsid w:val="001C7A6C"/>
    <w:rsid w:val="001D1F09"/>
    <w:rsid w:val="001D4C80"/>
    <w:rsid w:val="001D5152"/>
    <w:rsid w:val="001D6879"/>
    <w:rsid w:val="001E032D"/>
    <w:rsid w:val="001E1029"/>
    <w:rsid w:val="001E32DC"/>
    <w:rsid w:val="001E498B"/>
    <w:rsid w:val="001E529C"/>
    <w:rsid w:val="001E617B"/>
    <w:rsid w:val="001E7E8F"/>
    <w:rsid w:val="001F0C3A"/>
    <w:rsid w:val="001F7E96"/>
    <w:rsid w:val="00201BB2"/>
    <w:rsid w:val="002028C8"/>
    <w:rsid w:val="0020469A"/>
    <w:rsid w:val="0021088C"/>
    <w:rsid w:val="0022598D"/>
    <w:rsid w:val="00231046"/>
    <w:rsid w:val="002330B4"/>
    <w:rsid w:val="00237165"/>
    <w:rsid w:val="00242465"/>
    <w:rsid w:val="002459D8"/>
    <w:rsid w:val="00247184"/>
    <w:rsid w:val="00247BD8"/>
    <w:rsid w:val="0025007A"/>
    <w:rsid w:val="0025247D"/>
    <w:rsid w:val="00252F78"/>
    <w:rsid w:val="00256383"/>
    <w:rsid w:val="0026113D"/>
    <w:rsid w:val="0026332C"/>
    <w:rsid w:val="00267A5C"/>
    <w:rsid w:val="0027161C"/>
    <w:rsid w:val="00276616"/>
    <w:rsid w:val="00277747"/>
    <w:rsid w:val="002821A4"/>
    <w:rsid w:val="00291CBB"/>
    <w:rsid w:val="00294E58"/>
    <w:rsid w:val="00295E92"/>
    <w:rsid w:val="00297989"/>
    <w:rsid w:val="002A098F"/>
    <w:rsid w:val="002A14C4"/>
    <w:rsid w:val="002B124B"/>
    <w:rsid w:val="002B2792"/>
    <w:rsid w:val="002B322D"/>
    <w:rsid w:val="002B4A61"/>
    <w:rsid w:val="002C0D06"/>
    <w:rsid w:val="002C10EA"/>
    <w:rsid w:val="002C3834"/>
    <w:rsid w:val="002C60B9"/>
    <w:rsid w:val="002C6459"/>
    <w:rsid w:val="002D12E7"/>
    <w:rsid w:val="002D172B"/>
    <w:rsid w:val="002D5CDA"/>
    <w:rsid w:val="002E18F6"/>
    <w:rsid w:val="002F0861"/>
    <w:rsid w:val="002F186D"/>
    <w:rsid w:val="002F3CF1"/>
    <w:rsid w:val="002F68D2"/>
    <w:rsid w:val="00301412"/>
    <w:rsid w:val="0030305F"/>
    <w:rsid w:val="00307EFC"/>
    <w:rsid w:val="00310187"/>
    <w:rsid w:val="003120EC"/>
    <w:rsid w:val="0031563B"/>
    <w:rsid w:val="00316A6E"/>
    <w:rsid w:val="003211B9"/>
    <w:rsid w:val="0032191E"/>
    <w:rsid w:val="003417BB"/>
    <w:rsid w:val="00341ADF"/>
    <w:rsid w:val="00351050"/>
    <w:rsid w:val="003564FD"/>
    <w:rsid w:val="003627CE"/>
    <w:rsid w:val="0036359D"/>
    <w:rsid w:val="003710C8"/>
    <w:rsid w:val="00371370"/>
    <w:rsid w:val="00373685"/>
    <w:rsid w:val="00380645"/>
    <w:rsid w:val="00385DE2"/>
    <w:rsid w:val="0039193A"/>
    <w:rsid w:val="003922C8"/>
    <w:rsid w:val="003929EC"/>
    <w:rsid w:val="00392CD2"/>
    <w:rsid w:val="003A2624"/>
    <w:rsid w:val="003A5CFB"/>
    <w:rsid w:val="003A6745"/>
    <w:rsid w:val="003A6903"/>
    <w:rsid w:val="003A6E4A"/>
    <w:rsid w:val="003A735E"/>
    <w:rsid w:val="003B04D3"/>
    <w:rsid w:val="003B4BC3"/>
    <w:rsid w:val="003B55C0"/>
    <w:rsid w:val="003C1938"/>
    <w:rsid w:val="003C4960"/>
    <w:rsid w:val="003D074C"/>
    <w:rsid w:val="003D0EF1"/>
    <w:rsid w:val="003D1845"/>
    <w:rsid w:val="003D5BF6"/>
    <w:rsid w:val="003E2A09"/>
    <w:rsid w:val="003E2EFA"/>
    <w:rsid w:val="003E34E8"/>
    <w:rsid w:val="003E3FAB"/>
    <w:rsid w:val="003E7EDE"/>
    <w:rsid w:val="003F1588"/>
    <w:rsid w:val="003F4EA9"/>
    <w:rsid w:val="004202EF"/>
    <w:rsid w:val="00420A58"/>
    <w:rsid w:val="00426F06"/>
    <w:rsid w:val="00432DAB"/>
    <w:rsid w:val="004427EC"/>
    <w:rsid w:val="00443ADE"/>
    <w:rsid w:val="0044694D"/>
    <w:rsid w:val="0044726A"/>
    <w:rsid w:val="00447EC2"/>
    <w:rsid w:val="00450BFD"/>
    <w:rsid w:val="00455CB8"/>
    <w:rsid w:val="004621E8"/>
    <w:rsid w:val="00462B51"/>
    <w:rsid w:val="004660F2"/>
    <w:rsid w:val="0046747E"/>
    <w:rsid w:val="00471E2C"/>
    <w:rsid w:val="0047275F"/>
    <w:rsid w:val="00483B5B"/>
    <w:rsid w:val="004862DF"/>
    <w:rsid w:val="004903CF"/>
    <w:rsid w:val="00492EE2"/>
    <w:rsid w:val="00494580"/>
    <w:rsid w:val="00495F2D"/>
    <w:rsid w:val="004A3DD6"/>
    <w:rsid w:val="004A5386"/>
    <w:rsid w:val="004A5CF8"/>
    <w:rsid w:val="004A6325"/>
    <w:rsid w:val="004A6AB7"/>
    <w:rsid w:val="004A72C1"/>
    <w:rsid w:val="004B0D59"/>
    <w:rsid w:val="004B17DC"/>
    <w:rsid w:val="004B1C67"/>
    <w:rsid w:val="004B24EA"/>
    <w:rsid w:val="004B43E3"/>
    <w:rsid w:val="004C16A4"/>
    <w:rsid w:val="004C22E9"/>
    <w:rsid w:val="004C381B"/>
    <w:rsid w:val="004C77D8"/>
    <w:rsid w:val="004D4CEA"/>
    <w:rsid w:val="004D4EF6"/>
    <w:rsid w:val="004D6F48"/>
    <w:rsid w:val="004E1C11"/>
    <w:rsid w:val="004E29CA"/>
    <w:rsid w:val="004E2A2D"/>
    <w:rsid w:val="004E511F"/>
    <w:rsid w:val="004E66DA"/>
    <w:rsid w:val="004F3B60"/>
    <w:rsid w:val="004F588C"/>
    <w:rsid w:val="00500A33"/>
    <w:rsid w:val="00503174"/>
    <w:rsid w:val="00503218"/>
    <w:rsid w:val="0050470C"/>
    <w:rsid w:val="00507220"/>
    <w:rsid w:val="005105C2"/>
    <w:rsid w:val="00512E7A"/>
    <w:rsid w:val="00513DFD"/>
    <w:rsid w:val="00515128"/>
    <w:rsid w:val="00516459"/>
    <w:rsid w:val="00517ACE"/>
    <w:rsid w:val="0052016D"/>
    <w:rsid w:val="005252E4"/>
    <w:rsid w:val="00534CDD"/>
    <w:rsid w:val="005355A8"/>
    <w:rsid w:val="00543C28"/>
    <w:rsid w:val="00550274"/>
    <w:rsid w:val="00551BF6"/>
    <w:rsid w:val="00553C30"/>
    <w:rsid w:val="005600D6"/>
    <w:rsid w:val="00560221"/>
    <w:rsid w:val="005616A5"/>
    <w:rsid w:val="00562045"/>
    <w:rsid w:val="0056406E"/>
    <w:rsid w:val="00564426"/>
    <w:rsid w:val="005664A7"/>
    <w:rsid w:val="005669FC"/>
    <w:rsid w:val="00566E6D"/>
    <w:rsid w:val="00570DC9"/>
    <w:rsid w:val="00571E73"/>
    <w:rsid w:val="005741E1"/>
    <w:rsid w:val="00575454"/>
    <w:rsid w:val="0057690E"/>
    <w:rsid w:val="00577D68"/>
    <w:rsid w:val="00582B77"/>
    <w:rsid w:val="0058392F"/>
    <w:rsid w:val="005840EE"/>
    <w:rsid w:val="00587179"/>
    <w:rsid w:val="00590751"/>
    <w:rsid w:val="005937F7"/>
    <w:rsid w:val="0059388B"/>
    <w:rsid w:val="005A0207"/>
    <w:rsid w:val="005A2F02"/>
    <w:rsid w:val="005A51E3"/>
    <w:rsid w:val="005B3258"/>
    <w:rsid w:val="005B7CEF"/>
    <w:rsid w:val="005C01E1"/>
    <w:rsid w:val="005C06D0"/>
    <w:rsid w:val="005C1C0E"/>
    <w:rsid w:val="005C2BDE"/>
    <w:rsid w:val="005C5C2F"/>
    <w:rsid w:val="005D0D8C"/>
    <w:rsid w:val="005D6C4A"/>
    <w:rsid w:val="005D741D"/>
    <w:rsid w:val="005E3D57"/>
    <w:rsid w:val="005E56B9"/>
    <w:rsid w:val="005E7945"/>
    <w:rsid w:val="005F0153"/>
    <w:rsid w:val="005F0AEE"/>
    <w:rsid w:val="005F2FE7"/>
    <w:rsid w:val="00603655"/>
    <w:rsid w:val="006058D2"/>
    <w:rsid w:val="00606728"/>
    <w:rsid w:val="00616E78"/>
    <w:rsid w:val="006226C6"/>
    <w:rsid w:val="006265B6"/>
    <w:rsid w:val="00631421"/>
    <w:rsid w:val="00631536"/>
    <w:rsid w:val="00631E2A"/>
    <w:rsid w:val="00633A94"/>
    <w:rsid w:val="00634185"/>
    <w:rsid w:val="006364A6"/>
    <w:rsid w:val="00636D07"/>
    <w:rsid w:val="006416CC"/>
    <w:rsid w:val="006475BE"/>
    <w:rsid w:val="00647607"/>
    <w:rsid w:val="006502B9"/>
    <w:rsid w:val="00652EB3"/>
    <w:rsid w:val="0065489D"/>
    <w:rsid w:val="00656620"/>
    <w:rsid w:val="006602E4"/>
    <w:rsid w:val="00660E57"/>
    <w:rsid w:val="00662268"/>
    <w:rsid w:val="00665415"/>
    <w:rsid w:val="00667B9E"/>
    <w:rsid w:val="00667DDF"/>
    <w:rsid w:val="00677CB7"/>
    <w:rsid w:val="0068162E"/>
    <w:rsid w:val="00687786"/>
    <w:rsid w:val="006924D5"/>
    <w:rsid w:val="0069437E"/>
    <w:rsid w:val="006956EC"/>
    <w:rsid w:val="00696315"/>
    <w:rsid w:val="006A509F"/>
    <w:rsid w:val="006B1097"/>
    <w:rsid w:val="006B1DF0"/>
    <w:rsid w:val="006B678B"/>
    <w:rsid w:val="006B7731"/>
    <w:rsid w:val="006C1A7F"/>
    <w:rsid w:val="006C1B98"/>
    <w:rsid w:val="006C4764"/>
    <w:rsid w:val="006C4EBC"/>
    <w:rsid w:val="006D3819"/>
    <w:rsid w:val="006E0631"/>
    <w:rsid w:val="006E0DE3"/>
    <w:rsid w:val="006E2458"/>
    <w:rsid w:val="006E4079"/>
    <w:rsid w:val="006E46CF"/>
    <w:rsid w:val="006F08EF"/>
    <w:rsid w:val="006F0DEC"/>
    <w:rsid w:val="006F15C7"/>
    <w:rsid w:val="006F241F"/>
    <w:rsid w:val="006F44CD"/>
    <w:rsid w:val="006F7085"/>
    <w:rsid w:val="006F7298"/>
    <w:rsid w:val="0070713C"/>
    <w:rsid w:val="00707AB8"/>
    <w:rsid w:val="00721D69"/>
    <w:rsid w:val="00721D70"/>
    <w:rsid w:val="00725287"/>
    <w:rsid w:val="0073306F"/>
    <w:rsid w:val="00736F97"/>
    <w:rsid w:val="0073775B"/>
    <w:rsid w:val="00737D6F"/>
    <w:rsid w:val="00740794"/>
    <w:rsid w:val="00746538"/>
    <w:rsid w:val="00746D1F"/>
    <w:rsid w:val="007503A6"/>
    <w:rsid w:val="00750EAE"/>
    <w:rsid w:val="007514B8"/>
    <w:rsid w:val="00756014"/>
    <w:rsid w:val="007567EF"/>
    <w:rsid w:val="00757423"/>
    <w:rsid w:val="00760452"/>
    <w:rsid w:val="00766A91"/>
    <w:rsid w:val="007726B6"/>
    <w:rsid w:val="00772909"/>
    <w:rsid w:val="00775B5B"/>
    <w:rsid w:val="00776ABA"/>
    <w:rsid w:val="007803EB"/>
    <w:rsid w:val="00796447"/>
    <w:rsid w:val="00797BB3"/>
    <w:rsid w:val="007A0576"/>
    <w:rsid w:val="007A36C3"/>
    <w:rsid w:val="007A66BD"/>
    <w:rsid w:val="007A7205"/>
    <w:rsid w:val="007A7566"/>
    <w:rsid w:val="007A7BDF"/>
    <w:rsid w:val="007A7F5C"/>
    <w:rsid w:val="007B18D2"/>
    <w:rsid w:val="007B1AA8"/>
    <w:rsid w:val="007B504C"/>
    <w:rsid w:val="007C3807"/>
    <w:rsid w:val="007C62CE"/>
    <w:rsid w:val="007D0042"/>
    <w:rsid w:val="007D0A37"/>
    <w:rsid w:val="007D133C"/>
    <w:rsid w:val="007D3C40"/>
    <w:rsid w:val="007D6B67"/>
    <w:rsid w:val="007D76A7"/>
    <w:rsid w:val="007E19A1"/>
    <w:rsid w:val="007E24BA"/>
    <w:rsid w:val="007E3A7E"/>
    <w:rsid w:val="007E47DE"/>
    <w:rsid w:val="007F320E"/>
    <w:rsid w:val="007F7A10"/>
    <w:rsid w:val="00804739"/>
    <w:rsid w:val="00805D00"/>
    <w:rsid w:val="00807390"/>
    <w:rsid w:val="00807A73"/>
    <w:rsid w:val="00807FF2"/>
    <w:rsid w:val="008122BE"/>
    <w:rsid w:val="0081325F"/>
    <w:rsid w:val="00814B55"/>
    <w:rsid w:val="00825583"/>
    <w:rsid w:val="00831246"/>
    <w:rsid w:val="00832D3A"/>
    <w:rsid w:val="0084109D"/>
    <w:rsid w:val="00842319"/>
    <w:rsid w:val="008443EC"/>
    <w:rsid w:val="00851A5A"/>
    <w:rsid w:val="008538BC"/>
    <w:rsid w:val="00854141"/>
    <w:rsid w:val="0085730D"/>
    <w:rsid w:val="00857BB9"/>
    <w:rsid w:val="0086261D"/>
    <w:rsid w:val="00862D1F"/>
    <w:rsid w:val="00863ACA"/>
    <w:rsid w:val="0086426F"/>
    <w:rsid w:val="00871AC6"/>
    <w:rsid w:val="00872DD0"/>
    <w:rsid w:val="00874B2F"/>
    <w:rsid w:val="008756FE"/>
    <w:rsid w:val="00877B1E"/>
    <w:rsid w:val="0088363C"/>
    <w:rsid w:val="00884285"/>
    <w:rsid w:val="00886B57"/>
    <w:rsid w:val="008907C4"/>
    <w:rsid w:val="00890B0A"/>
    <w:rsid w:val="00895253"/>
    <w:rsid w:val="0089586A"/>
    <w:rsid w:val="008A0A99"/>
    <w:rsid w:val="008A3B9F"/>
    <w:rsid w:val="008A5A55"/>
    <w:rsid w:val="008A6B4D"/>
    <w:rsid w:val="008A6D56"/>
    <w:rsid w:val="008B3CDB"/>
    <w:rsid w:val="008B4048"/>
    <w:rsid w:val="008B5E68"/>
    <w:rsid w:val="008C2A4F"/>
    <w:rsid w:val="008C48F5"/>
    <w:rsid w:val="008C62BC"/>
    <w:rsid w:val="008C775F"/>
    <w:rsid w:val="008D5322"/>
    <w:rsid w:val="008D6F85"/>
    <w:rsid w:val="008E16C5"/>
    <w:rsid w:val="008E25F5"/>
    <w:rsid w:val="008E79EC"/>
    <w:rsid w:val="008F674F"/>
    <w:rsid w:val="00900BAF"/>
    <w:rsid w:val="00901531"/>
    <w:rsid w:val="009048BD"/>
    <w:rsid w:val="00906735"/>
    <w:rsid w:val="009079B2"/>
    <w:rsid w:val="00913B01"/>
    <w:rsid w:val="00914917"/>
    <w:rsid w:val="009220DD"/>
    <w:rsid w:val="0092381F"/>
    <w:rsid w:val="00923E53"/>
    <w:rsid w:val="0092444F"/>
    <w:rsid w:val="0092535F"/>
    <w:rsid w:val="009307F5"/>
    <w:rsid w:val="00930D99"/>
    <w:rsid w:val="009344E5"/>
    <w:rsid w:val="00935599"/>
    <w:rsid w:val="00942D44"/>
    <w:rsid w:val="00943339"/>
    <w:rsid w:val="0094788F"/>
    <w:rsid w:val="009531AA"/>
    <w:rsid w:val="00955B8D"/>
    <w:rsid w:val="009560C9"/>
    <w:rsid w:val="00961604"/>
    <w:rsid w:val="00962848"/>
    <w:rsid w:val="0096580B"/>
    <w:rsid w:val="00965FFF"/>
    <w:rsid w:val="00967E60"/>
    <w:rsid w:val="00971008"/>
    <w:rsid w:val="009963EF"/>
    <w:rsid w:val="009A6739"/>
    <w:rsid w:val="009A6F1F"/>
    <w:rsid w:val="009B115B"/>
    <w:rsid w:val="009B116D"/>
    <w:rsid w:val="009B1DC2"/>
    <w:rsid w:val="009B1FF9"/>
    <w:rsid w:val="009B3150"/>
    <w:rsid w:val="009B5EE4"/>
    <w:rsid w:val="009B7948"/>
    <w:rsid w:val="009C0EE3"/>
    <w:rsid w:val="009C2271"/>
    <w:rsid w:val="009C56AE"/>
    <w:rsid w:val="009D02E9"/>
    <w:rsid w:val="009D0E3F"/>
    <w:rsid w:val="009D5170"/>
    <w:rsid w:val="009E7EF1"/>
    <w:rsid w:val="009F13DB"/>
    <w:rsid w:val="009F178D"/>
    <w:rsid w:val="009F2150"/>
    <w:rsid w:val="009F28F2"/>
    <w:rsid w:val="009F3E58"/>
    <w:rsid w:val="009F4A4A"/>
    <w:rsid w:val="009F56B0"/>
    <w:rsid w:val="00A02FB1"/>
    <w:rsid w:val="00A03527"/>
    <w:rsid w:val="00A120D1"/>
    <w:rsid w:val="00A122EC"/>
    <w:rsid w:val="00A1246F"/>
    <w:rsid w:val="00A1561D"/>
    <w:rsid w:val="00A15CC9"/>
    <w:rsid w:val="00A15D46"/>
    <w:rsid w:val="00A16B2E"/>
    <w:rsid w:val="00A207F9"/>
    <w:rsid w:val="00A20CA1"/>
    <w:rsid w:val="00A21007"/>
    <w:rsid w:val="00A21EAB"/>
    <w:rsid w:val="00A332F6"/>
    <w:rsid w:val="00A35121"/>
    <w:rsid w:val="00A42748"/>
    <w:rsid w:val="00A42AB4"/>
    <w:rsid w:val="00A43C75"/>
    <w:rsid w:val="00A45D28"/>
    <w:rsid w:val="00A47B8F"/>
    <w:rsid w:val="00A501DB"/>
    <w:rsid w:val="00A53ACB"/>
    <w:rsid w:val="00A543E8"/>
    <w:rsid w:val="00A547E6"/>
    <w:rsid w:val="00A554FB"/>
    <w:rsid w:val="00A557C2"/>
    <w:rsid w:val="00A5622A"/>
    <w:rsid w:val="00A742B0"/>
    <w:rsid w:val="00A74369"/>
    <w:rsid w:val="00A74505"/>
    <w:rsid w:val="00A74D5A"/>
    <w:rsid w:val="00A76E7B"/>
    <w:rsid w:val="00A7737F"/>
    <w:rsid w:val="00A8310A"/>
    <w:rsid w:val="00A849AA"/>
    <w:rsid w:val="00A8714F"/>
    <w:rsid w:val="00A90CEB"/>
    <w:rsid w:val="00A9305B"/>
    <w:rsid w:val="00A9545E"/>
    <w:rsid w:val="00A97EA1"/>
    <w:rsid w:val="00AA0B6C"/>
    <w:rsid w:val="00AA2D57"/>
    <w:rsid w:val="00AA3F5F"/>
    <w:rsid w:val="00AA5017"/>
    <w:rsid w:val="00AA7771"/>
    <w:rsid w:val="00AB4B28"/>
    <w:rsid w:val="00AC09E9"/>
    <w:rsid w:val="00AC2B7C"/>
    <w:rsid w:val="00AD0AAB"/>
    <w:rsid w:val="00AD35E6"/>
    <w:rsid w:val="00AD6F43"/>
    <w:rsid w:val="00AE125B"/>
    <w:rsid w:val="00AE34BF"/>
    <w:rsid w:val="00AE52E5"/>
    <w:rsid w:val="00AE6316"/>
    <w:rsid w:val="00AF5E7D"/>
    <w:rsid w:val="00AF62C0"/>
    <w:rsid w:val="00B03798"/>
    <w:rsid w:val="00B04C85"/>
    <w:rsid w:val="00B05E67"/>
    <w:rsid w:val="00B0604D"/>
    <w:rsid w:val="00B061C5"/>
    <w:rsid w:val="00B0622B"/>
    <w:rsid w:val="00B10BD7"/>
    <w:rsid w:val="00B13149"/>
    <w:rsid w:val="00B162DE"/>
    <w:rsid w:val="00B21983"/>
    <w:rsid w:val="00B2632B"/>
    <w:rsid w:val="00B3002B"/>
    <w:rsid w:val="00B30116"/>
    <w:rsid w:val="00B34E06"/>
    <w:rsid w:val="00B4282F"/>
    <w:rsid w:val="00B44E8A"/>
    <w:rsid w:val="00B60649"/>
    <w:rsid w:val="00B60BDA"/>
    <w:rsid w:val="00B654AC"/>
    <w:rsid w:val="00B663CF"/>
    <w:rsid w:val="00B675CF"/>
    <w:rsid w:val="00B746AC"/>
    <w:rsid w:val="00B77F22"/>
    <w:rsid w:val="00B82286"/>
    <w:rsid w:val="00B90BCB"/>
    <w:rsid w:val="00B966EE"/>
    <w:rsid w:val="00B97C09"/>
    <w:rsid w:val="00BA03C5"/>
    <w:rsid w:val="00BA14E2"/>
    <w:rsid w:val="00BB111B"/>
    <w:rsid w:val="00BB1445"/>
    <w:rsid w:val="00BC5ECD"/>
    <w:rsid w:val="00BD0764"/>
    <w:rsid w:val="00BD2508"/>
    <w:rsid w:val="00BD69ED"/>
    <w:rsid w:val="00BD6A67"/>
    <w:rsid w:val="00BE4CB5"/>
    <w:rsid w:val="00BE724D"/>
    <w:rsid w:val="00BF0878"/>
    <w:rsid w:val="00BF14FF"/>
    <w:rsid w:val="00BF776A"/>
    <w:rsid w:val="00C0603D"/>
    <w:rsid w:val="00C07A43"/>
    <w:rsid w:val="00C16639"/>
    <w:rsid w:val="00C1669B"/>
    <w:rsid w:val="00C20453"/>
    <w:rsid w:val="00C2407A"/>
    <w:rsid w:val="00C36234"/>
    <w:rsid w:val="00C41E15"/>
    <w:rsid w:val="00C43C1D"/>
    <w:rsid w:val="00C44595"/>
    <w:rsid w:val="00C52729"/>
    <w:rsid w:val="00C542E6"/>
    <w:rsid w:val="00C574BE"/>
    <w:rsid w:val="00C60E35"/>
    <w:rsid w:val="00C624C6"/>
    <w:rsid w:val="00C65421"/>
    <w:rsid w:val="00C665C7"/>
    <w:rsid w:val="00C703CB"/>
    <w:rsid w:val="00C756BE"/>
    <w:rsid w:val="00C77BE7"/>
    <w:rsid w:val="00C811F7"/>
    <w:rsid w:val="00C81D8C"/>
    <w:rsid w:val="00C83078"/>
    <w:rsid w:val="00C83899"/>
    <w:rsid w:val="00C87A36"/>
    <w:rsid w:val="00C911F5"/>
    <w:rsid w:val="00C932E5"/>
    <w:rsid w:val="00C94FAD"/>
    <w:rsid w:val="00C96F38"/>
    <w:rsid w:val="00C97205"/>
    <w:rsid w:val="00CA2FA3"/>
    <w:rsid w:val="00CA3DDF"/>
    <w:rsid w:val="00CA5583"/>
    <w:rsid w:val="00CB1B5D"/>
    <w:rsid w:val="00CB1C4F"/>
    <w:rsid w:val="00CB2C1D"/>
    <w:rsid w:val="00CB4FAC"/>
    <w:rsid w:val="00CB5533"/>
    <w:rsid w:val="00CB6D5C"/>
    <w:rsid w:val="00CC314F"/>
    <w:rsid w:val="00CC4ED2"/>
    <w:rsid w:val="00CC575A"/>
    <w:rsid w:val="00CF05CE"/>
    <w:rsid w:val="00CF06CE"/>
    <w:rsid w:val="00CF18CD"/>
    <w:rsid w:val="00CF30C3"/>
    <w:rsid w:val="00CF397B"/>
    <w:rsid w:val="00D00D84"/>
    <w:rsid w:val="00D02E7C"/>
    <w:rsid w:val="00D03A1A"/>
    <w:rsid w:val="00D06D2A"/>
    <w:rsid w:val="00D1350A"/>
    <w:rsid w:val="00D21969"/>
    <w:rsid w:val="00D22FB3"/>
    <w:rsid w:val="00D24793"/>
    <w:rsid w:val="00D25C43"/>
    <w:rsid w:val="00D266D9"/>
    <w:rsid w:val="00D3029E"/>
    <w:rsid w:val="00D3222C"/>
    <w:rsid w:val="00D32F75"/>
    <w:rsid w:val="00D35EC1"/>
    <w:rsid w:val="00D411ED"/>
    <w:rsid w:val="00D41CA8"/>
    <w:rsid w:val="00D43C82"/>
    <w:rsid w:val="00D44E64"/>
    <w:rsid w:val="00D53477"/>
    <w:rsid w:val="00D55B73"/>
    <w:rsid w:val="00D63379"/>
    <w:rsid w:val="00D63E08"/>
    <w:rsid w:val="00D64644"/>
    <w:rsid w:val="00D64FC0"/>
    <w:rsid w:val="00D66BB0"/>
    <w:rsid w:val="00D76DC1"/>
    <w:rsid w:val="00D7707E"/>
    <w:rsid w:val="00D801CB"/>
    <w:rsid w:val="00D80BA9"/>
    <w:rsid w:val="00D8235F"/>
    <w:rsid w:val="00D82978"/>
    <w:rsid w:val="00D84211"/>
    <w:rsid w:val="00D85E9C"/>
    <w:rsid w:val="00D8607F"/>
    <w:rsid w:val="00D866E7"/>
    <w:rsid w:val="00D86741"/>
    <w:rsid w:val="00D92B57"/>
    <w:rsid w:val="00D9643B"/>
    <w:rsid w:val="00D97470"/>
    <w:rsid w:val="00DA0CA9"/>
    <w:rsid w:val="00DA0DEA"/>
    <w:rsid w:val="00DA357C"/>
    <w:rsid w:val="00DB525C"/>
    <w:rsid w:val="00DB56D1"/>
    <w:rsid w:val="00DB57AD"/>
    <w:rsid w:val="00DB5A87"/>
    <w:rsid w:val="00DC08FB"/>
    <w:rsid w:val="00DC3904"/>
    <w:rsid w:val="00DC5291"/>
    <w:rsid w:val="00DC6AD0"/>
    <w:rsid w:val="00DD18A0"/>
    <w:rsid w:val="00DD1E2F"/>
    <w:rsid w:val="00DD1F26"/>
    <w:rsid w:val="00DD2D84"/>
    <w:rsid w:val="00DD4BC5"/>
    <w:rsid w:val="00DD5765"/>
    <w:rsid w:val="00DE1F41"/>
    <w:rsid w:val="00DE521F"/>
    <w:rsid w:val="00DF3351"/>
    <w:rsid w:val="00DF3730"/>
    <w:rsid w:val="00E04BB6"/>
    <w:rsid w:val="00E07B62"/>
    <w:rsid w:val="00E07DD0"/>
    <w:rsid w:val="00E13F6C"/>
    <w:rsid w:val="00E14242"/>
    <w:rsid w:val="00E17CA2"/>
    <w:rsid w:val="00E202D3"/>
    <w:rsid w:val="00E23E04"/>
    <w:rsid w:val="00E241CE"/>
    <w:rsid w:val="00E25258"/>
    <w:rsid w:val="00E304DC"/>
    <w:rsid w:val="00E30E5B"/>
    <w:rsid w:val="00E33704"/>
    <w:rsid w:val="00E338E5"/>
    <w:rsid w:val="00E46DA0"/>
    <w:rsid w:val="00E47016"/>
    <w:rsid w:val="00E512D5"/>
    <w:rsid w:val="00E54C62"/>
    <w:rsid w:val="00E55FD2"/>
    <w:rsid w:val="00E64D31"/>
    <w:rsid w:val="00E67DC8"/>
    <w:rsid w:val="00E7383D"/>
    <w:rsid w:val="00E74492"/>
    <w:rsid w:val="00E83C63"/>
    <w:rsid w:val="00E86F2D"/>
    <w:rsid w:val="00E909F4"/>
    <w:rsid w:val="00E90B62"/>
    <w:rsid w:val="00E918C9"/>
    <w:rsid w:val="00EA0554"/>
    <w:rsid w:val="00EA1D49"/>
    <w:rsid w:val="00EA3CE1"/>
    <w:rsid w:val="00EB4222"/>
    <w:rsid w:val="00EC0E77"/>
    <w:rsid w:val="00EC2AB1"/>
    <w:rsid w:val="00ED1FE9"/>
    <w:rsid w:val="00ED3AC2"/>
    <w:rsid w:val="00ED4C24"/>
    <w:rsid w:val="00EE1D20"/>
    <w:rsid w:val="00EE1D2B"/>
    <w:rsid w:val="00EE23C9"/>
    <w:rsid w:val="00EE5EAB"/>
    <w:rsid w:val="00EF2FCF"/>
    <w:rsid w:val="00EF5BA0"/>
    <w:rsid w:val="00EF6490"/>
    <w:rsid w:val="00F00474"/>
    <w:rsid w:val="00F02114"/>
    <w:rsid w:val="00F05012"/>
    <w:rsid w:val="00F10477"/>
    <w:rsid w:val="00F132F3"/>
    <w:rsid w:val="00F13E56"/>
    <w:rsid w:val="00F220FB"/>
    <w:rsid w:val="00F26F51"/>
    <w:rsid w:val="00F276AD"/>
    <w:rsid w:val="00F2780C"/>
    <w:rsid w:val="00F33641"/>
    <w:rsid w:val="00F34338"/>
    <w:rsid w:val="00F35C0A"/>
    <w:rsid w:val="00F35E74"/>
    <w:rsid w:val="00F3613E"/>
    <w:rsid w:val="00F47BEE"/>
    <w:rsid w:val="00F50155"/>
    <w:rsid w:val="00F51AEF"/>
    <w:rsid w:val="00F532C0"/>
    <w:rsid w:val="00F53F57"/>
    <w:rsid w:val="00F629BB"/>
    <w:rsid w:val="00F707FD"/>
    <w:rsid w:val="00F709AB"/>
    <w:rsid w:val="00F71349"/>
    <w:rsid w:val="00F72463"/>
    <w:rsid w:val="00F72BBB"/>
    <w:rsid w:val="00F72BF9"/>
    <w:rsid w:val="00F72D5A"/>
    <w:rsid w:val="00F76376"/>
    <w:rsid w:val="00F81FB3"/>
    <w:rsid w:val="00F83CDF"/>
    <w:rsid w:val="00F8412E"/>
    <w:rsid w:val="00F84194"/>
    <w:rsid w:val="00F95578"/>
    <w:rsid w:val="00FA33F3"/>
    <w:rsid w:val="00FA3471"/>
    <w:rsid w:val="00FA4381"/>
    <w:rsid w:val="00FB1C87"/>
    <w:rsid w:val="00FB2918"/>
    <w:rsid w:val="00FB5BF8"/>
    <w:rsid w:val="00FC1203"/>
    <w:rsid w:val="00FC1A18"/>
    <w:rsid w:val="00FC5DC5"/>
    <w:rsid w:val="00FD35C9"/>
    <w:rsid w:val="00FD3B7F"/>
    <w:rsid w:val="00FE3D08"/>
    <w:rsid w:val="00FE7488"/>
    <w:rsid w:val="00FE7C2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FA3D9"/>
  <w15:chartTrackingRefBased/>
  <w15:docId w15:val="{D1D5178A-5CA2-4AE8-8D5D-7508E103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6E"/>
    <w:rPr>
      <w:rFonts w:ascii="Adobe Garamond Pro" w:hAnsi="Adobe Garamond Pro"/>
    </w:rPr>
  </w:style>
  <w:style w:type="paragraph" w:styleId="Balk1">
    <w:name w:val="heading 1"/>
    <w:basedOn w:val="Normal"/>
    <w:next w:val="Normal"/>
    <w:link w:val="Balk1Char"/>
    <w:uiPriority w:val="9"/>
    <w:qFormat/>
    <w:rsid w:val="00681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00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0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C0D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67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6741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867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6741"/>
    <w:rPr>
      <w:noProof/>
      <w:lang w:val="en-US"/>
    </w:rPr>
  </w:style>
  <w:style w:type="character" w:styleId="Kpr">
    <w:name w:val="Hyperlink"/>
    <w:basedOn w:val="VarsaylanParagrafYazTipi"/>
    <w:uiPriority w:val="99"/>
    <w:unhideWhenUsed/>
    <w:rsid w:val="00D8674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674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8162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68162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8162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8162E"/>
    <w:rPr>
      <w:rFonts w:ascii="Times New Roman" w:hAnsi="Times New Roman"/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8162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8162E"/>
    <w:rPr>
      <w:rFonts w:ascii="Times New Roman" w:hAnsi="Times New Roman"/>
      <w:b/>
      <w:bCs/>
      <w:noProof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8162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8162E"/>
    <w:rPr>
      <w:rFonts w:ascii="Times New Roman" w:hAnsi="Times New Roman"/>
      <w:noProof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68162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5600D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5600D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2C0D06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paragraph" w:customStyle="1" w:styleId="Newparagraph">
    <w:name w:val="New paragraph"/>
    <w:basedOn w:val="Normal"/>
    <w:qFormat/>
    <w:rsid w:val="00543C28"/>
    <w:pPr>
      <w:spacing w:line="480" w:lineRule="auto"/>
      <w:ind w:firstLine="720"/>
      <w:jc w:val="left"/>
    </w:pPr>
    <w:rPr>
      <w:rFonts w:eastAsia="Times New Roman" w:cs="Times New Roman"/>
      <w:sz w:val="24"/>
      <w:szCs w:val="24"/>
      <w:lang w:val="en-GB" w:eastAsia="en-GB"/>
    </w:rPr>
  </w:style>
  <w:style w:type="table" w:styleId="TabloKlavuzu">
    <w:name w:val="Table Grid"/>
    <w:basedOn w:val="NormalTablo"/>
    <w:uiPriority w:val="39"/>
    <w:rsid w:val="0004303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qFormat/>
    <w:rsid w:val="00043038"/>
    <w:pPr>
      <w:spacing w:after="142" w:line="240" w:lineRule="exact"/>
      <w:ind w:firstLine="284"/>
    </w:pPr>
    <w:rPr>
      <w:rFonts w:eastAsia="Times New Roman" w:cs="Times New Roman"/>
      <w:sz w:val="20"/>
      <w:szCs w:val="24"/>
      <w:lang w:eastAsia="tr-TR"/>
    </w:rPr>
  </w:style>
  <w:style w:type="paragraph" w:styleId="ResimYazs">
    <w:name w:val="caption"/>
    <w:aliases w:val="TabloAdı"/>
    <w:basedOn w:val="Normal"/>
    <w:next w:val="Normal"/>
    <w:uiPriority w:val="99"/>
    <w:unhideWhenUsed/>
    <w:qFormat/>
    <w:rsid w:val="00043038"/>
    <w:pPr>
      <w:spacing w:after="20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6F1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6F1F"/>
    <w:rPr>
      <w:rFonts w:ascii="Segoe UI" w:hAnsi="Segoe UI" w:cs="Segoe UI"/>
      <w:noProof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512E7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E617B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C120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C43C1D"/>
    <w:pPr>
      <w:ind w:left="720"/>
      <w:contextualSpacing/>
    </w:pPr>
    <w:rPr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197B23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ilAd">
    <w:name w:val="ŞekilAdı"/>
    <w:basedOn w:val="Normal"/>
    <w:next w:val="Normal"/>
    <w:link w:val="ekilAdChar"/>
    <w:qFormat/>
    <w:rsid w:val="00D8607F"/>
    <w:pPr>
      <w:autoSpaceDE w:val="0"/>
      <w:autoSpaceDN w:val="0"/>
      <w:adjustRightInd w:val="0"/>
      <w:ind w:left="-992"/>
      <w:jc w:val="center"/>
    </w:pPr>
    <w:rPr>
      <w:rFonts w:ascii="Palatino Linotype" w:eastAsia="Calibri" w:hAnsi="Palatino Linotype" w:cs="Times New Roman"/>
      <w:i/>
      <w:sz w:val="20"/>
      <w:szCs w:val="20"/>
    </w:rPr>
  </w:style>
  <w:style w:type="character" w:customStyle="1" w:styleId="ekilAdChar">
    <w:name w:val="ŞekilAdı Char"/>
    <w:link w:val="ekilAd"/>
    <w:rsid w:val="00D8607F"/>
    <w:rPr>
      <w:rFonts w:ascii="Palatino Linotype" w:eastAsia="Calibri" w:hAnsi="Palatino Linotype" w:cs="Times New Roman"/>
      <w:i/>
      <w:sz w:val="20"/>
      <w:szCs w:val="20"/>
    </w:rPr>
  </w:style>
  <w:style w:type="paragraph" w:customStyle="1" w:styleId="ParagrafMetni">
    <w:name w:val="ParagrafMetni"/>
    <w:basedOn w:val="Normal"/>
    <w:link w:val="ParagrafMetniChar"/>
    <w:qFormat/>
    <w:rsid w:val="00D8607F"/>
    <w:pPr>
      <w:autoSpaceDE w:val="0"/>
      <w:autoSpaceDN w:val="0"/>
      <w:adjustRightInd w:val="0"/>
      <w:ind w:left="-992"/>
    </w:pPr>
    <w:rPr>
      <w:rFonts w:ascii="Palatino Linotype" w:eastAsia="Calibri" w:hAnsi="Palatino Linotype" w:cs="Times New Roman"/>
      <w:sz w:val="20"/>
      <w:szCs w:val="20"/>
    </w:rPr>
  </w:style>
  <w:style w:type="character" w:customStyle="1" w:styleId="ParagrafMetniChar">
    <w:name w:val="ParagrafMetni Char"/>
    <w:link w:val="ParagrafMetni"/>
    <w:rsid w:val="00D8607F"/>
    <w:rPr>
      <w:rFonts w:ascii="Palatino Linotype" w:eastAsia="Calibri" w:hAnsi="Palatino Linotype" w:cs="Times New Roman"/>
      <w:sz w:val="20"/>
      <w:szCs w:val="20"/>
    </w:rPr>
  </w:style>
  <w:style w:type="paragraph" w:styleId="GvdeMetni3">
    <w:name w:val="Body Text 3"/>
    <w:basedOn w:val="Normal"/>
    <w:link w:val="GvdeMetni3Char"/>
    <w:unhideWhenUsed/>
    <w:rsid w:val="00D8607F"/>
    <w:pPr>
      <w:suppressAutoHyphens/>
      <w:spacing w:line="276" w:lineRule="auto"/>
      <w:jc w:val="left"/>
    </w:pPr>
    <w:rPr>
      <w:rFonts w:eastAsia="Times New Roman" w:cs="Calibri"/>
      <w:sz w:val="16"/>
      <w:szCs w:val="16"/>
      <w:lang w:eastAsia="ar-SA"/>
    </w:rPr>
  </w:style>
  <w:style w:type="character" w:customStyle="1" w:styleId="GvdeMetni3Char">
    <w:name w:val="Gövde Metni 3 Char"/>
    <w:basedOn w:val="VarsaylanParagrafYazTipi"/>
    <w:link w:val="GvdeMetni3"/>
    <w:rsid w:val="00D8607F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abloBalk">
    <w:name w:val="TabloBaşlık"/>
    <w:basedOn w:val="Normal"/>
    <w:link w:val="TabloBalkChar"/>
    <w:qFormat/>
    <w:rsid w:val="00D8607F"/>
    <w:pPr>
      <w:suppressAutoHyphens/>
      <w:jc w:val="left"/>
    </w:pPr>
    <w:rPr>
      <w:rFonts w:ascii="Palatino Linotype" w:eastAsia="Times New Roman" w:hAnsi="Palatino Linotype" w:cs="Times New Roman"/>
      <w:b/>
      <w:sz w:val="20"/>
      <w:szCs w:val="20"/>
      <w:lang w:eastAsia="ar-SA"/>
    </w:rPr>
  </w:style>
  <w:style w:type="character" w:customStyle="1" w:styleId="TabloBalkChar">
    <w:name w:val="TabloBaşlık Char"/>
    <w:link w:val="TabloBalk"/>
    <w:rsid w:val="00D8607F"/>
    <w:rPr>
      <w:rFonts w:ascii="Palatino Linotype" w:eastAsia="Times New Roman" w:hAnsi="Palatino Linotype" w:cs="Times New Roman"/>
      <w:b/>
      <w:sz w:val="20"/>
      <w:szCs w:val="20"/>
      <w:lang w:eastAsia="ar-SA"/>
    </w:rPr>
  </w:style>
  <w:style w:type="character" w:styleId="SonNotBavurusu">
    <w:name w:val="endnote reference"/>
    <w:basedOn w:val="VarsaylanParagrafYazTipi"/>
    <w:uiPriority w:val="99"/>
    <w:semiHidden/>
    <w:unhideWhenUsed/>
    <w:rsid w:val="00DC3904"/>
    <w:rPr>
      <w:vertAlign w:val="superscript"/>
    </w:rPr>
  </w:style>
  <w:style w:type="character" w:customStyle="1" w:styleId="fontstyle01">
    <w:name w:val="fontstyle01"/>
    <w:basedOn w:val="VarsaylanParagrafYazTipi"/>
    <w:rsid w:val="001F0C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962848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6B1097"/>
    <w:rPr>
      <w:color w:val="954F72" w:themeColor="followedHyperlink"/>
      <w:u w:val="single"/>
    </w:rPr>
  </w:style>
  <w:style w:type="paragraph" w:customStyle="1" w:styleId="GrayText">
    <w:name w:val="Gray Text"/>
    <w:basedOn w:val="Normal"/>
    <w:qFormat/>
    <w:rsid w:val="000D4616"/>
    <w:pPr>
      <w:spacing w:before="0" w:after="0"/>
      <w:jc w:val="left"/>
    </w:pPr>
    <w:rPr>
      <w:rFonts w:ascii="Roboto Condensed" w:hAnsi="Roboto Condensed"/>
      <w:color w:val="5E8198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rgipark.org.tr/en/pub/abbad/writing-ru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tate.2008.10.004" TargetMode="Externa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D88772-2E21-4E48-8731-B78B2731DC0C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tr-TR"/>
        </a:p>
      </dgm:t>
    </dgm:pt>
    <dgm:pt modelId="{22EF859D-40C3-4E5E-BA15-1800725B39E3}">
      <dgm:prSet phldrT="[Metin]"/>
      <dgm:spPr>
        <a:xfrm>
          <a:off x="1438179" y="1"/>
          <a:ext cx="607250" cy="607250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DBFFEF2-00A4-4A88-9D37-3969D220F99D}" type="parTrans" cxnId="{F8957175-506D-4FA7-866D-BE3562C1C872}">
      <dgm:prSet/>
      <dgm:spPr/>
      <dgm:t>
        <a:bodyPr/>
        <a:lstStyle/>
        <a:p>
          <a:endParaRPr lang="tr-TR"/>
        </a:p>
      </dgm:t>
    </dgm:pt>
    <dgm:pt modelId="{C6A69CA9-80D2-4F7A-95C6-8C73A33F3250}" type="sibTrans" cxnId="{F8957175-506D-4FA7-866D-BE3562C1C872}">
      <dgm:prSet/>
      <dgm:spPr>
        <a:xfrm rot="2160000">
          <a:off x="2026237" y="466446"/>
          <a:ext cx="161425" cy="204947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145CEDD-C748-4374-AB76-AC8E3E0C077E}">
      <dgm:prSet phldrT="[Metin]"/>
      <dgm:spPr>
        <a:xfrm>
          <a:off x="2175863" y="535959"/>
          <a:ext cx="607250" cy="607250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CC29D88-A61E-4194-BCC5-F290881EEDB7}" type="parTrans" cxnId="{75D9E692-1C34-469C-BB6D-5C1CDC218653}">
      <dgm:prSet/>
      <dgm:spPr/>
      <dgm:t>
        <a:bodyPr/>
        <a:lstStyle/>
        <a:p>
          <a:endParaRPr lang="tr-TR"/>
        </a:p>
      </dgm:t>
    </dgm:pt>
    <dgm:pt modelId="{9DBC54E8-A691-4DC5-B748-0F73614CB830}" type="sibTrans" cxnId="{75D9E692-1C34-469C-BB6D-5C1CDC218653}">
      <dgm:prSet/>
      <dgm:spPr>
        <a:xfrm rot="6480000">
          <a:off x="2259302" y="1166365"/>
          <a:ext cx="161425" cy="204947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C7BCC38-5374-4305-A627-5E14553189FB}">
      <dgm:prSet phldrT="[Metin]"/>
      <dgm:spPr>
        <a:xfrm>
          <a:off x="1894093" y="1403158"/>
          <a:ext cx="607250" cy="607250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783937F-B092-474F-AC34-72E8E27B8279}" type="parTrans" cxnId="{20F73EEA-55A3-47C5-A1A4-808039A2431D}">
      <dgm:prSet/>
      <dgm:spPr/>
      <dgm:t>
        <a:bodyPr/>
        <a:lstStyle/>
        <a:p>
          <a:endParaRPr lang="tr-TR"/>
        </a:p>
      </dgm:t>
    </dgm:pt>
    <dgm:pt modelId="{F6ED57A7-4AD4-4C2B-83AF-A98F440C50A1}" type="sibTrans" cxnId="{20F73EEA-55A3-47C5-A1A4-808039A2431D}">
      <dgm:prSet/>
      <dgm:spPr>
        <a:xfrm rot="10800000">
          <a:off x="1665660" y="1604310"/>
          <a:ext cx="161425" cy="204947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F9611AF-1F53-4A8B-9960-D9D1E853D149}">
      <dgm:prSet phldrT="[Metin]"/>
      <dgm:spPr>
        <a:xfrm>
          <a:off x="982266" y="1403158"/>
          <a:ext cx="607250" cy="607250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6530919-E724-4C5B-A404-10920DCBD48F}" type="parTrans" cxnId="{C3C2E007-51DB-40F3-8525-7292BECAABDF}">
      <dgm:prSet/>
      <dgm:spPr/>
      <dgm:t>
        <a:bodyPr/>
        <a:lstStyle/>
        <a:p>
          <a:endParaRPr lang="tr-TR"/>
        </a:p>
      </dgm:t>
    </dgm:pt>
    <dgm:pt modelId="{E9927CBD-A651-4AF1-97DD-396E5405F203}" type="sibTrans" cxnId="{C3C2E007-51DB-40F3-8525-7292BECAABDF}">
      <dgm:prSet/>
      <dgm:spPr>
        <a:xfrm rot="15120000">
          <a:off x="1065705" y="1175055"/>
          <a:ext cx="161425" cy="204947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3F247B5-7392-4D04-B6DC-69D3EE68AA5B}">
      <dgm:prSet phldrT="[Metin]"/>
      <dgm:spPr>
        <a:xfrm>
          <a:off x="700496" y="535959"/>
          <a:ext cx="607250" cy="607250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66F1E50-FD46-4E83-A2C1-753EF028501E}" type="parTrans" cxnId="{DB8FCF21-8E50-401A-BF43-C14A9736566D}">
      <dgm:prSet/>
      <dgm:spPr/>
      <dgm:t>
        <a:bodyPr/>
        <a:lstStyle/>
        <a:p>
          <a:endParaRPr lang="tr-TR"/>
        </a:p>
      </dgm:t>
    </dgm:pt>
    <dgm:pt modelId="{9B87C0B6-D0FB-4DF6-B2D9-7ABAE6178BCE}" type="sibTrans" cxnId="{DB8FCF21-8E50-401A-BF43-C14A9736566D}">
      <dgm:prSet/>
      <dgm:spPr>
        <a:xfrm rot="19440000">
          <a:off x="1288554" y="471817"/>
          <a:ext cx="161425" cy="204947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tr-T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27BAC2B-9B6C-442B-8CF3-740B2A4C4F8D}" type="pres">
      <dgm:prSet presAssocID="{18D88772-2E21-4E48-8731-B78B2731DC0C}" presName="cycle" presStyleCnt="0">
        <dgm:presLayoutVars>
          <dgm:dir/>
          <dgm:resizeHandles val="exact"/>
        </dgm:presLayoutVars>
      </dgm:prSet>
      <dgm:spPr/>
    </dgm:pt>
    <dgm:pt modelId="{70754241-D8E6-463F-99B4-0487AA444ECE}" type="pres">
      <dgm:prSet presAssocID="{22EF859D-40C3-4E5E-BA15-1800725B39E3}" presName="node" presStyleLbl="node1" presStyleIdx="0" presStyleCnt="5">
        <dgm:presLayoutVars>
          <dgm:bulletEnabled val="1"/>
        </dgm:presLayoutVars>
      </dgm:prSet>
      <dgm:spPr/>
    </dgm:pt>
    <dgm:pt modelId="{615AE2AD-365C-4D6A-A353-82D5ACCCF6F8}" type="pres">
      <dgm:prSet presAssocID="{C6A69CA9-80D2-4F7A-95C6-8C73A33F3250}" presName="sibTrans" presStyleLbl="sibTrans2D1" presStyleIdx="0" presStyleCnt="5"/>
      <dgm:spPr/>
    </dgm:pt>
    <dgm:pt modelId="{324DBA22-1AFA-484A-AE3B-6497AB2F7431}" type="pres">
      <dgm:prSet presAssocID="{C6A69CA9-80D2-4F7A-95C6-8C73A33F3250}" presName="connectorText" presStyleLbl="sibTrans2D1" presStyleIdx="0" presStyleCnt="5"/>
      <dgm:spPr/>
    </dgm:pt>
    <dgm:pt modelId="{F5482D12-48AC-4215-85C8-A72509E7CB70}" type="pres">
      <dgm:prSet presAssocID="{1145CEDD-C748-4374-AB76-AC8E3E0C077E}" presName="node" presStyleLbl="node1" presStyleIdx="1" presStyleCnt="5">
        <dgm:presLayoutVars>
          <dgm:bulletEnabled val="1"/>
        </dgm:presLayoutVars>
      </dgm:prSet>
      <dgm:spPr/>
    </dgm:pt>
    <dgm:pt modelId="{D9417F32-8045-4F88-949E-DD3D82BA0FAE}" type="pres">
      <dgm:prSet presAssocID="{9DBC54E8-A691-4DC5-B748-0F73614CB830}" presName="sibTrans" presStyleLbl="sibTrans2D1" presStyleIdx="1" presStyleCnt="5"/>
      <dgm:spPr/>
    </dgm:pt>
    <dgm:pt modelId="{81B20B35-3E1E-4E5C-BB4E-24B43BD7B4EE}" type="pres">
      <dgm:prSet presAssocID="{9DBC54E8-A691-4DC5-B748-0F73614CB830}" presName="connectorText" presStyleLbl="sibTrans2D1" presStyleIdx="1" presStyleCnt="5"/>
      <dgm:spPr/>
    </dgm:pt>
    <dgm:pt modelId="{69733031-4429-44B7-B636-4F82981D0DE9}" type="pres">
      <dgm:prSet presAssocID="{CC7BCC38-5374-4305-A627-5E14553189FB}" presName="node" presStyleLbl="node1" presStyleIdx="2" presStyleCnt="5">
        <dgm:presLayoutVars>
          <dgm:bulletEnabled val="1"/>
        </dgm:presLayoutVars>
      </dgm:prSet>
      <dgm:spPr/>
    </dgm:pt>
    <dgm:pt modelId="{11D16742-5CD6-405D-B067-5C3FE303EEAE}" type="pres">
      <dgm:prSet presAssocID="{F6ED57A7-4AD4-4C2B-83AF-A98F440C50A1}" presName="sibTrans" presStyleLbl="sibTrans2D1" presStyleIdx="2" presStyleCnt="5"/>
      <dgm:spPr/>
    </dgm:pt>
    <dgm:pt modelId="{0235A49D-8D79-436F-94D7-2D91F001BD0E}" type="pres">
      <dgm:prSet presAssocID="{F6ED57A7-4AD4-4C2B-83AF-A98F440C50A1}" presName="connectorText" presStyleLbl="sibTrans2D1" presStyleIdx="2" presStyleCnt="5"/>
      <dgm:spPr/>
    </dgm:pt>
    <dgm:pt modelId="{9F745F3E-F4C6-4140-ADEE-233B92D421BF}" type="pres">
      <dgm:prSet presAssocID="{3F9611AF-1F53-4A8B-9960-D9D1E853D149}" presName="node" presStyleLbl="node1" presStyleIdx="3" presStyleCnt="5">
        <dgm:presLayoutVars>
          <dgm:bulletEnabled val="1"/>
        </dgm:presLayoutVars>
      </dgm:prSet>
      <dgm:spPr/>
    </dgm:pt>
    <dgm:pt modelId="{AC169A7F-FDBC-495F-8549-68A73ED6A805}" type="pres">
      <dgm:prSet presAssocID="{E9927CBD-A651-4AF1-97DD-396E5405F203}" presName="sibTrans" presStyleLbl="sibTrans2D1" presStyleIdx="3" presStyleCnt="5"/>
      <dgm:spPr/>
    </dgm:pt>
    <dgm:pt modelId="{69333FFA-AB85-4499-A26D-41D5BE422623}" type="pres">
      <dgm:prSet presAssocID="{E9927CBD-A651-4AF1-97DD-396E5405F203}" presName="connectorText" presStyleLbl="sibTrans2D1" presStyleIdx="3" presStyleCnt="5"/>
      <dgm:spPr/>
    </dgm:pt>
    <dgm:pt modelId="{6FBE991E-54A7-44B8-8ED2-B1DDAE1EC83E}" type="pres">
      <dgm:prSet presAssocID="{13F247B5-7392-4D04-B6DC-69D3EE68AA5B}" presName="node" presStyleLbl="node1" presStyleIdx="4" presStyleCnt="5">
        <dgm:presLayoutVars>
          <dgm:bulletEnabled val="1"/>
        </dgm:presLayoutVars>
      </dgm:prSet>
      <dgm:spPr/>
    </dgm:pt>
    <dgm:pt modelId="{BB8602EE-FE81-4FDB-8E18-DA61DDA0318E}" type="pres">
      <dgm:prSet presAssocID="{9B87C0B6-D0FB-4DF6-B2D9-7ABAE6178BCE}" presName="sibTrans" presStyleLbl="sibTrans2D1" presStyleIdx="4" presStyleCnt="5"/>
      <dgm:spPr/>
    </dgm:pt>
    <dgm:pt modelId="{DDB82E27-BECE-4FEF-9032-AB84BA804408}" type="pres">
      <dgm:prSet presAssocID="{9B87C0B6-D0FB-4DF6-B2D9-7ABAE6178BCE}" presName="connectorText" presStyleLbl="sibTrans2D1" presStyleIdx="4" presStyleCnt="5"/>
      <dgm:spPr/>
    </dgm:pt>
  </dgm:ptLst>
  <dgm:cxnLst>
    <dgm:cxn modelId="{C08D3607-AD86-4B93-99E9-8F51C79520EB}" type="presOf" srcId="{9B87C0B6-D0FB-4DF6-B2D9-7ABAE6178BCE}" destId="{BB8602EE-FE81-4FDB-8E18-DA61DDA0318E}" srcOrd="0" destOrd="0" presId="urn:microsoft.com/office/officeart/2005/8/layout/cycle2"/>
    <dgm:cxn modelId="{C3C2E007-51DB-40F3-8525-7292BECAABDF}" srcId="{18D88772-2E21-4E48-8731-B78B2731DC0C}" destId="{3F9611AF-1F53-4A8B-9960-D9D1E853D149}" srcOrd="3" destOrd="0" parTransId="{46530919-E724-4C5B-A404-10920DCBD48F}" sibTransId="{E9927CBD-A651-4AF1-97DD-396E5405F203}"/>
    <dgm:cxn modelId="{01C8910E-BE6D-4760-932D-5AC114CE1286}" type="presOf" srcId="{1145CEDD-C748-4374-AB76-AC8E3E0C077E}" destId="{F5482D12-48AC-4215-85C8-A72509E7CB70}" srcOrd="0" destOrd="0" presId="urn:microsoft.com/office/officeart/2005/8/layout/cycle2"/>
    <dgm:cxn modelId="{13071E1A-A625-48ED-9060-90C4C7FF5A66}" type="presOf" srcId="{22EF859D-40C3-4E5E-BA15-1800725B39E3}" destId="{70754241-D8E6-463F-99B4-0487AA444ECE}" srcOrd="0" destOrd="0" presId="urn:microsoft.com/office/officeart/2005/8/layout/cycle2"/>
    <dgm:cxn modelId="{DB8FCF21-8E50-401A-BF43-C14A9736566D}" srcId="{18D88772-2E21-4E48-8731-B78B2731DC0C}" destId="{13F247B5-7392-4D04-B6DC-69D3EE68AA5B}" srcOrd="4" destOrd="0" parTransId="{D66F1E50-FD46-4E83-A2C1-753EF028501E}" sibTransId="{9B87C0B6-D0FB-4DF6-B2D9-7ABAE6178BCE}"/>
    <dgm:cxn modelId="{1573792B-5F51-4947-AD66-C184B1A0CB82}" type="presOf" srcId="{F6ED57A7-4AD4-4C2B-83AF-A98F440C50A1}" destId="{0235A49D-8D79-436F-94D7-2D91F001BD0E}" srcOrd="1" destOrd="0" presId="urn:microsoft.com/office/officeart/2005/8/layout/cycle2"/>
    <dgm:cxn modelId="{08C76432-C0DB-402C-80B6-4EAFA2C5BECC}" type="presOf" srcId="{3F9611AF-1F53-4A8B-9960-D9D1E853D149}" destId="{9F745F3E-F4C6-4140-ADEE-233B92D421BF}" srcOrd="0" destOrd="0" presId="urn:microsoft.com/office/officeart/2005/8/layout/cycle2"/>
    <dgm:cxn modelId="{7CAA4C5E-5DE2-4E45-9E57-6569ADA043FF}" type="presOf" srcId="{9DBC54E8-A691-4DC5-B748-0F73614CB830}" destId="{81B20B35-3E1E-4E5C-BB4E-24B43BD7B4EE}" srcOrd="1" destOrd="0" presId="urn:microsoft.com/office/officeart/2005/8/layout/cycle2"/>
    <dgm:cxn modelId="{7656EA60-6576-43D2-A3DF-85A8E63D9E10}" type="presOf" srcId="{E9927CBD-A651-4AF1-97DD-396E5405F203}" destId="{69333FFA-AB85-4499-A26D-41D5BE422623}" srcOrd="1" destOrd="0" presId="urn:microsoft.com/office/officeart/2005/8/layout/cycle2"/>
    <dgm:cxn modelId="{388EBE44-ADB9-4F90-9A42-92A62A69912A}" type="presOf" srcId="{CC7BCC38-5374-4305-A627-5E14553189FB}" destId="{69733031-4429-44B7-B636-4F82981D0DE9}" srcOrd="0" destOrd="0" presId="urn:microsoft.com/office/officeart/2005/8/layout/cycle2"/>
    <dgm:cxn modelId="{DBA0B849-1096-4D9E-B006-3A4F35127021}" type="presOf" srcId="{C6A69CA9-80D2-4F7A-95C6-8C73A33F3250}" destId="{615AE2AD-365C-4D6A-A353-82D5ACCCF6F8}" srcOrd="0" destOrd="0" presId="urn:microsoft.com/office/officeart/2005/8/layout/cycle2"/>
    <dgm:cxn modelId="{7702726A-E71C-472A-A103-62870DF1CE28}" type="presOf" srcId="{C6A69CA9-80D2-4F7A-95C6-8C73A33F3250}" destId="{324DBA22-1AFA-484A-AE3B-6497AB2F7431}" srcOrd="1" destOrd="0" presId="urn:microsoft.com/office/officeart/2005/8/layout/cycle2"/>
    <dgm:cxn modelId="{34C2DA4D-5746-4855-86C7-52AF22BFA7A5}" type="presOf" srcId="{13F247B5-7392-4D04-B6DC-69D3EE68AA5B}" destId="{6FBE991E-54A7-44B8-8ED2-B1DDAE1EC83E}" srcOrd="0" destOrd="0" presId="urn:microsoft.com/office/officeart/2005/8/layout/cycle2"/>
    <dgm:cxn modelId="{F8957175-506D-4FA7-866D-BE3562C1C872}" srcId="{18D88772-2E21-4E48-8731-B78B2731DC0C}" destId="{22EF859D-40C3-4E5E-BA15-1800725B39E3}" srcOrd="0" destOrd="0" parTransId="{1DBFFEF2-00A4-4A88-9D37-3969D220F99D}" sibTransId="{C6A69CA9-80D2-4F7A-95C6-8C73A33F3250}"/>
    <dgm:cxn modelId="{75D9E692-1C34-469C-BB6D-5C1CDC218653}" srcId="{18D88772-2E21-4E48-8731-B78B2731DC0C}" destId="{1145CEDD-C748-4374-AB76-AC8E3E0C077E}" srcOrd="1" destOrd="0" parTransId="{CCC29D88-A61E-4194-BCC5-F290881EEDB7}" sibTransId="{9DBC54E8-A691-4DC5-B748-0F73614CB830}"/>
    <dgm:cxn modelId="{E9D3A7A2-1C12-414C-A50B-0630514FEE6B}" type="presOf" srcId="{9B87C0B6-D0FB-4DF6-B2D9-7ABAE6178BCE}" destId="{DDB82E27-BECE-4FEF-9032-AB84BA804408}" srcOrd="1" destOrd="0" presId="urn:microsoft.com/office/officeart/2005/8/layout/cycle2"/>
    <dgm:cxn modelId="{8878BDA2-8E7E-4CBE-85AE-5A0C4A38EA7D}" type="presOf" srcId="{9DBC54E8-A691-4DC5-B748-0F73614CB830}" destId="{D9417F32-8045-4F88-949E-DD3D82BA0FAE}" srcOrd="0" destOrd="0" presId="urn:microsoft.com/office/officeart/2005/8/layout/cycle2"/>
    <dgm:cxn modelId="{3089D7A9-F27B-4A64-9212-101025B4695B}" type="presOf" srcId="{E9927CBD-A651-4AF1-97DD-396E5405F203}" destId="{AC169A7F-FDBC-495F-8549-68A73ED6A805}" srcOrd="0" destOrd="0" presId="urn:microsoft.com/office/officeart/2005/8/layout/cycle2"/>
    <dgm:cxn modelId="{1BD29BC3-322F-4C84-A746-6BC074AAAEA9}" type="presOf" srcId="{F6ED57A7-4AD4-4C2B-83AF-A98F440C50A1}" destId="{11D16742-5CD6-405D-B067-5C3FE303EEAE}" srcOrd="0" destOrd="0" presId="urn:microsoft.com/office/officeart/2005/8/layout/cycle2"/>
    <dgm:cxn modelId="{2724D4CB-9593-4792-A389-6364E16F361A}" type="presOf" srcId="{18D88772-2E21-4E48-8731-B78B2731DC0C}" destId="{E27BAC2B-9B6C-442B-8CF3-740B2A4C4F8D}" srcOrd="0" destOrd="0" presId="urn:microsoft.com/office/officeart/2005/8/layout/cycle2"/>
    <dgm:cxn modelId="{20F73EEA-55A3-47C5-A1A4-808039A2431D}" srcId="{18D88772-2E21-4E48-8731-B78B2731DC0C}" destId="{CC7BCC38-5374-4305-A627-5E14553189FB}" srcOrd="2" destOrd="0" parTransId="{0783937F-B092-474F-AC34-72E8E27B8279}" sibTransId="{F6ED57A7-4AD4-4C2B-83AF-A98F440C50A1}"/>
    <dgm:cxn modelId="{F5634B90-3798-4149-A4B3-4D4454E7E843}" type="presParOf" srcId="{E27BAC2B-9B6C-442B-8CF3-740B2A4C4F8D}" destId="{70754241-D8E6-463F-99B4-0487AA444ECE}" srcOrd="0" destOrd="0" presId="urn:microsoft.com/office/officeart/2005/8/layout/cycle2"/>
    <dgm:cxn modelId="{0D10AC78-4587-4003-BFB0-A69ABEAA4534}" type="presParOf" srcId="{E27BAC2B-9B6C-442B-8CF3-740B2A4C4F8D}" destId="{615AE2AD-365C-4D6A-A353-82D5ACCCF6F8}" srcOrd="1" destOrd="0" presId="urn:microsoft.com/office/officeart/2005/8/layout/cycle2"/>
    <dgm:cxn modelId="{B53BFF00-B83B-43DE-9A1D-0FFA78B66FD4}" type="presParOf" srcId="{615AE2AD-365C-4D6A-A353-82D5ACCCF6F8}" destId="{324DBA22-1AFA-484A-AE3B-6497AB2F7431}" srcOrd="0" destOrd="0" presId="urn:microsoft.com/office/officeart/2005/8/layout/cycle2"/>
    <dgm:cxn modelId="{5C60BA4C-A017-4C85-B0C9-BF9140C026F0}" type="presParOf" srcId="{E27BAC2B-9B6C-442B-8CF3-740B2A4C4F8D}" destId="{F5482D12-48AC-4215-85C8-A72509E7CB70}" srcOrd="2" destOrd="0" presId="urn:microsoft.com/office/officeart/2005/8/layout/cycle2"/>
    <dgm:cxn modelId="{F025BF0E-2045-4688-846E-40387E3DFB93}" type="presParOf" srcId="{E27BAC2B-9B6C-442B-8CF3-740B2A4C4F8D}" destId="{D9417F32-8045-4F88-949E-DD3D82BA0FAE}" srcOrd="3" destOrd="0" presId="urn:microsoft.com/office/officeart/2005/8/layout/cycle2"/>
    <dgm:cxn modelId="{0F471BF2-5201-48F0-9292-38385858032C}" type="presParOf" srcId="{D9417F32-8045-4F88-949E-DD3D82BA0FAE}" destId="{81B20B35-3E1E-4E5C-BB4E-24B43BD7B4EE}" srcOrd="0" destOrd="0" presId="urn:microsoft.com/office/officeart/2005/8/layout/cycle2"/>
    <dgm:cxn modelId="{31A1A440-C4F9-477D-8ED4-193107A5738A}" type="presParOf" srcId="{E27BAC2B-9B6C-442B-8CF3-740B2A4C4F8D}" destId="{69733031-4429-44B7-B636-4F82981D0DE9}" srcOrd="4" destOrd="0" presId="urn:microsoft.com/office/officeart/2005/8/layout/cycle2"/>
    <dgm:cxn modelId="{3BEB9B7E-15AA-4263-B843-E6A75119B078}" type="presParOf" srcId="{E27BAC2B-9B6C-442B-8CF3-740B2A4C4F8D}" destId="{11D16742-5CD6-405D-B067-5C3FE303EEAE}" srcOrd="5" destOrd="0" presId="urn:microsoft.com/office/officeart/2005/8/layout/cycle2"/>
    <dgm:cxn modelId="{802798DC-575A-45A9-B753-6C75141847AC}" type="presParOf" srcId="{11D16742-5CD6-405D-B067-5C3FE303EEAE}" destId="{0235A49D-8D79-436F-94D7-2D91F001BD0E}" srcOrd="0" destOrd="0" presId="urn:microsoft.com/office/officeart/2005/8/layout/cycle2"/>
    <dgm:cxn modelId="{C6BDFBB2-DBEC-4E07-8AD4-1766AC687455}" type="presParOf" srcId="{E27BAC2B-9B6C-442B-8CF3-740B2A4C4F8D}" destId="{9F745F3E-F4C6-4140-ADEE-233B92D421BF}" srcOrd="6" destOrd="0" presId="urn:microsoft.com/office/officeart/2005/8/layout/cycle2"/>
    <dgm:cxn modelId="{ABCD5B9B-0733-426F-86AE-3B24CC105FFD}" type="presParOf" srcId="{E27BAC2B-9B6C-442B-8CF3-740B2A4C4F8D}" destId="{AC169A7F-FDBC-495F-8549-68A73ED6A805}" srcOrd="7" destOrd="0" presId="urn:microsoft.com/office/officeart/2005/8/layout/cycle2"/>
    <dgm:cxn modelId="{301CBD42-8A68-4BE6-8898-88530C4F53B1}" type="presParOf" srcId="{AC169A7F-FDBC-495F-8549-68A73ED6A805}" destId="{69333FFA-AB85-4499-A26D-41D5BE422623}" srcOrd="0" destOrd="0" presId="urn:microsoft.com/office/officeart/2005/8/layout/cycle2"/>
    <dgm:cxn modelId="{CFE00916-CDEF-49E5-B04E-CA1FFF80F05B}" type="presParOf" srcId="{E27BAC2B-9B6C-442B-8CF3-740B2A4C4F8D}" destId="{6FBE991E-54A7-44B8-8ED2-B1DDAE1EC83E}" srcOrd="8" destOrd="0" presId="urn:microsoft.com/office/officeart/2005/8/layout/cycle2"/>
    <dgm:cxn modelId="{6DC106A9-6F1F-4A56-8B1C-8F1CF0E49D73}" type="presParOf" srcId="{E27BAC2B-9B6C-442B-8CF3-740B2A4C4F8D}" destId="{BB8602EE-FE81-4FDB-8E18-DA61DDA0318E}" srcOrd="9" destOrd="0" presId="urn:microsoft.com/office/officeart/2005/8/layout/cycle2"/>
    <dgm:cxn modelId="{7F3E6FD1-1843-4E51-8F61-6DC740076E89}" type="presParOf" srcId="{BB8602EE-FE81-4FDB-8E18-DA61DDA0318E}" destId="{DDB82E27-BECE-4FEF-9032-AB84BA80440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54241-D8E6-463F-99B4-0487AA444ECE}">
      <dsp:nvSpPr>
        <dsp:cNvPr id="0" name=""/>
        <dsp:cNvSpPr/>
      </dsp:nvSpPr>
      <dsp:spPr>
        <a:xfrm>
          <a:off x="1441029" y="345"/>
          <a:ext cx="605360" cy="605360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2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29682" y="88998"/>
        <a:ext cx="428054" cy="428054"/>
      </dsp:txXfrm>
    </dsp:sp>
    <dsp:sp modelId="{615AE2AD-365C-4D6A-A353-82D5ACCCF6F8}">
      <dsp:nvSpPr>
        <dsp:cNvPr id="0" name=""/>
        <dsp:cNvSpPr/>
      </dsp:nvSpPr>
      <dsp:spPr>
        <a:xfrm rot="2160000">
          <a:off x="2027350" y="465547"/>
          <a:ext cx="161310" cy="204309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31971" y="492187"/>
        <a:ext cx="112917" cy="122585"/>
      </dsp:txXfrm>
    </dsp:sp>
    <dsp:sp modelId="{F5482D12-48AC-4215-85C8-A72509E7CB70}">
      <dsp:nvSpPr>
        <dsp:cNvPr id="0" name=""/>
        <dsp:cNvSpPr/>
      </dsp:nvSpPr>
      <dsp:spPr>
        <a:xfrm>
          <a:off x="2177008" y="535064"/>
          <a:ext cx="605360" cy="605360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2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65661" y="623717"/>
        <a:ext cx="428054" cy="428054"/>
      </dsp:txXfrm>
    </dsp:sp>
    <dsp:sp modelId="{D9417F32-8045-4F88-949E-DD3D82BA0FAE}">
      <dsp:nvSpPr>
        <dsp:cNvPr id="0" name=""/>
        <dsp:cNvSpPr/>
      </dsp:nvSpPr>
      <dsp:spPr>
        <a:xfrm rot="6480000">
          <a:off x="2259884" y="1163845"/>
          <a:ext cx="161310" cy="204309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291558" y="1181695"/>
        <a:ext cx="112917" cy="122585"/>
      </dsp:txXfrm>
    </dsp:sp>
    <dsp:sp modelId="{69733031-4429-44B7-B636-4F82981D0DE9}">
      <dsp:nvSpPr>
        <dsp:cNvPr id="0" name=""/>
        <dsp:cNvSpPr/>
      </dsp:nvSpPr>
      <dsp:spPr>
        <a:xfrm>
          <a:off x="1895889" y="1400259"/>
          <a:ext cx="605360" cy="605360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2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4542" y="1488912"/>
        <a:ext cx="428054" cy="428054"/>
      </dsp:txXfrm>
    </dsp:sp>
    <dsp:sp modelId="{11D16742-5CD6-405D-B067-5C3FE303EEAE}">
      <dsp:nvSpPr>
        <dsp:cNvPr id="0" name=""/>
        <dsp:cNvSpPr/>
      </dsp:nvSpPr>
      <dsp:spPr>
        <a:xfrm rot="10800000">
          <a:off x="1667620" y="1600784"/>
          <a:ext cx="161310" cy="204309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716013" y="1641646"/>
        <a:ext cx="112917" cy="122585"/>
      </dsp:txXfrm>
    </dsp:sp>
    <dsp:sp modelId="{9F745F3E-F4C6-4140-ADEE-233B92D421BF}">
      <dsp:nvSpPr>
        <dsp:cNvPr id="0" name=""/>
        <dsp:cNvSpPr/>
      </dsp:nvSpPr>
      <dsp:spPr>
        <a:xfrm>
          <a:off x="986170" y="1400259"/>
          <a:ext cx="605360" cy="605360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2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074823" y="1488912"/>
        <a:ext cx="428054" cy="428054"/>
      </dsp:txXfrm>
    </dsp:sp>
    <dsp:sp modelId="{AC169A7F-FDBC-495F-8549-68A73ED6A805}">
      <dsp:nvSpPr>
        <dsp:cNvPr id="0" name=""/>
        <dsp:cNvSpPr/>
      </dsp:nvSpPr>
      <dsp:spPr>
        <a:xfrm rot="15120000">
          <a:off x="1069046" y="1172529"/>
          <a:ext cx="161310" cy="204309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100720" y="1236403"/>
        <a:ext cx="112917" cy="122585"/>
      </dsp:txXfrm>
    </dsp:sp>
    <dsp:sp modelId="{6FBE991E-54A7-44B8-8ED2-B1DDAE1EC83E}">
      <dsp:nvSpPr>
        <dsp:cNvPr id="0" name=""/>
        <dsp:cNvSpPr/>
      </dsp:nvSpPr>
      <dsp:spPr>
        <a:xfrm>
          <a:off x="705051" y="535064"/>
          <a:ext cx="605360" cy="605360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2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793704" y="623717"/>
        <a:ext cx="428054" cy="428054"/>
      </dsp:txXfrm>
    </dsp:sp>
    <dsp:sp modelId="{BB8602EE-FE81-4FDB-8E18-DA61DDA0318E}">
      <dsp:nvSpPr>
        <dsp:cNvPr id="0" name=""/>
        <dsp:cNvSpPr/>
      </dsp:nvSpPr>
      <dsp:spPr>
        <a:xfrm rot="19440000">
          <a:off x="1291372" y="470914"/>
          <a:ext cx="161310" cy="204309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95993" y="525998"/>
        <a:ext cx="112917" cy="122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7EC5-F206-4DBE-A4FF-C42F98CB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PM</cp:lastModifiedBy>
  <cp:revision>2</cp:revision>
  <cp:lastPrinted>2024-12-13T15:07:00Z</cp:lastPrinted>
  <dcterms:created xsi:type="dcterms:W3CDTF">2025-10-23T14:53:00Z</dcterms:created>
  <dcterms:modified xsi:type="dcterms:W3CDTF">2025-10-23T14:53:00Z</dcterms:modified>
</cp:coreProperties>
</file>